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5F3" w:rsidRPr="00E306F7" w:rsidRDefault="003865F3" w:rsidP="003865F3">
      <w:pPr>
        <w:jc w:val="center"/>
        <w:rPr>
          <w:b/>
          <w:sz w:val="52"/>
          <w:szCs w:val="52"/>
        </w:rPr>
      </w:pPr>
      <w:bookmarkStart w:id="0" w:name="_GoBack"/>
      <w:bookmarkEnd w:id="0"/>
      <w:r w:rsidRPr="00E306F7">
        <w:rPr>
          <w:b/>
          <w:sz w:val="52"/>
          <w:szCs w:val="52"/>
        </w:rPr>
        <w:t xml:space="preserve">Stordammens </w:t>
      </w:r>
    </w:p>
    <w:p w:rsidR="003865F3" w:rsidRPr="00E306F7" w:rsidRDefault="00677E02" w:rsidP="003865F3">
      <w:pPr>
        <w:jc w:val="center"/>
        <w:rPr>
          <w:b/>
          <w:sz w:val="52"/>
          <w:szCs w:val="52"/>
        </w:rPr>
      </w:pPr>
      <w:r w:rsidRPr="00E306F7">
        <w:rPr>
          <w:b/>
          <w:sz w:val="52"/>
          <w:szCs w:val="52"/>
        </w:rPr>
        <w:t>l</w:t>
      </w:r>
      <w:r w:rsidR="00B132B5">
        <w:rPr>
          <w:b/>
          <w:sz w:val="52"/>
          <w:szCs w:val="52"/>
        </w:rPr>
        <w:t>ikabehandlingsplan 201</w:t>
      </w:r>
      <w:r w:rsidR="007C1FF2">
        <w:rPr>
          <w:b/>
          <w:sz w:val="52"/>
          <w:szCs w:val="52"/>
        </w:rPr>
        <w:t>9</w:t>
      </w:r>
      <w:r w:rsidR="00B132B5">
        <w:rPr>
          <w:b/>
          <w:sz w:val="52"/>
          <w:szCs w:val="52"/>
        </w:rPr>
        <w:t>/</w:t>
      </w:r>
      <w:r w:rsidR="007C1FF2">
        <w:rPr>
          <w:b/>
          <w:sz w:val="52"/>
          <w:szCs w:val="52"/>
        </w:rPr>
        <w:t>20</w:t>
      </w:r>
    </w:p>
    <w:p w:rsidR="003865F3" w:rsidRPr="00E306F7" w:rsidRDefault="003865F3" w:rsidP="003865F3">
      <w:pPr>
        <w:jc w:val="both"/>
        <w:rPr>
          <w:b/>
          <w:sz w:val="32"/>
          <w:szCs w:val="32"/>
        </w:rPr>
      </w:pPr>
    </w:p>
    <w:p w:rsidR="003865F3" w:rsidRPr="00E306F7" w:rsidRDefault="003865F3" w:rsidP="003865F3">
      <w:pPr>
        <w:jc w:val="center"/>
        <w:rPr>
          <w:noProof/>
        </w:rPr>
      </w:pPr>
      <w:r w:rsidRPr="00E306F7">
        <w:rPr>
          <w:noProof/>
        </w:rPr>
        <w:drawing>
          <wp:inline distT="0" distB="0" distL="0" distR="0" wp14:anchorId="6657D508" wp14:editId="52947F21">
            <wp:extent cx="5089585" cy="381718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2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8061" cy="3816046"/>
                    </a:xfrm>
                    <a:prstGeom prst="rect">
                      <a:avLst/>
                    </a:prstGeom>
                  </pic:spPr>
                </pic:pic>
              </a:graphicData>
            </a:graphic>
          </wp:inline>
        </w:drawing>
      </w:r>
    </w:p>
    <w:p w:rsidR="003865F3" w:rsidRPr="00E306F7" w:rsidRDefault="003865F3" w:rsidP="003865F3">
      <w:pPr>
        <w:jc w:val="both"/>
        <w:rPr>
          <w:noProof/>
        </w:rPr>
      </w:pPr>
    </w:p>
    <w:p w:rsidR="003865F3" w:rsidRPr="00E306F7" w:rsidRDefault="003865F3" w:rsidP="003865F3">
      <w:pPr>
        <w:jc w:val="both"/>
        <w:rPr>
          <w:noProof/>
        </w:rPr>
      </w:pPr>
    </w:p>
    <w:p w:rsidR="003865F3" w:rsidRPr="00E306F7" w:rsidRDefault="003865F3" w:rsidP="003865F3">
      <w:pPr>
        <w:jc w:val="both"/>
        <w:rPr>
          <w:b/>
          <w:noProof/>
          <w:sz w:val="48"/>
          <w:szCs w:val="48"/>
        </w:rPr>
      </w:pPr>
    </w:p>
    <w:p w:rsidR="003865F3" w:rsidRPr="00E306F7" w:rsidRDefault="003865F3" w:rsidP="003865F3">
      <w:pPr>
        <w:jc w:val="both"/>
        <w:rPr>
          <w:b/>
          <w:noProof/>
          <w:sz w:val="48"/>
          <w:szCs w:val="48"/>
        </w:rPr>
      </w:pPr>
    </w:p>
    <w:p w:rsidR="003865F3" w:rsidRPr="00E306F7" w:rsidRDefault="00642B7C" w:rsidP="003865F3">
      <w:pPr>
        <w:jc w:val="both"/>
        <w:rPr>
          <w:sz w:val="48"/>
          <w:szCs w:val="48"/>
        </w:rPr>
      </w:pPr>
      <w:r w:rsidRPr="00E306F7">
        <w:rPr>
          <w:noProof/>
        </w:rPr>
        <mc:AlternateContent>
          <mc:Choice Requires="wps">
            <w:drawing>
              <wp:anchor distT="0" distB="0" distL="114300" distR="114300" simplePos="0" relativeHeight="251659264" behindDoc="0" locked="0" layoutInCell="1" allowOverlap="1" wp14:anchorId="7BD5C576" wp14:editId="53054790">
                <wp:simplePos x="0" y="0"/>
                <wp:positionH relativeFrom="column">
                  <wp:posOffset>-280670</wp:posOffset>
                </wp:positionH>
                <wp:positionV relativeFrom="paragraph">
                  <wp:posOffset>267970</wp:posOffset>
                </wp:positionV>
                <wp:extent cx="6430645" cy="2000250"/>
                <wp:effectExtent l="0" t="0" r="27305" b="19050"/>
                <wp:wrapNone/>
                <wp:docPr id="4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2000250"/>
                        </a:xfrm>
                        <a:prstGeom prst="rect">
                          <a:avLst/>
                        </a:prstGeom>
                        <a:solidFill>
                          <a:srgbClr val="FFFFFF"/>
                        </a:solidFill>
                        <a:ln w="9525">
                          <a:solidFill>
                            <a:srgbClr val="000000"/>
                          </a:solidFill>
                          <a:miter lim="800000"/>
                          <a:headEnd/>
                          <a:tailEnd/>
                        </a:ln>
                      </wps:spPr>
                      <wps:txbx>
                        <w:txbxContent>
                          <w:p w:rsidR="00B44989" w:rsidRDefault="00B44989"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n i samarbete med Trygghetsgruppen</w:t>
                            </w:r>
                          </w:p>
                          <w:p w:rsidR="00B44989" w:rsidRDefault="00B44989" w:rsidP="003865F3">
                            <w:pPr>
                              <w:pStyle w:val="Ingetavstnd"/>
                              <w:spacing w:line="360" w:lineRule="auto"/>
                              <w:jc w:val="both"/>
                              <w:rPr>
                                <w:rFonts w:ascii="Times New Roman" w:hAnsi="Times New Roman"/>
                                <w:sz w:val="24"/>
                                <w:szCs w:val="24"/>
                              </w:rPr>
                            </w:pPr>
                            <w:r w:rsidRPr="003A5D0E">
                              <w:rPr>
                                <w:rFonts w:ascii="Times New Roman" w:hAnsi="Times New Roman"/>
                                <w:b/>
                                <w:sz w:val="24"/>
                                <w:szCs w:val="24"/>
                              </w:rPr>
                              <w:t>Trygghetsgruppen</w:t>
                            </w:r>
                            <w:r w:rsidRPr="003A5D0E">
                              <w:rPr>
                                <w:rFonts w:ascii="Times New Roman" w:hAnsi="Times New Roman"/>
                                <w:sz w:val="24"/>
                                <w:szCs w:val="24"/>
                              </w:rPr>
                              <w:t xml:space="preserve"> bestående av</w:t>
                            </w:r>
                            <w:r>
                              <w:rPr>
                                <w:rFonts w:ascii="Times New Roman" w:hAnsi="Times New Roman"/>
                                <w:sz w:val="24"/>
                                <w:szCs w:val="24"/>
                              </w:rPr>
                              <w:t>:</w:t>
                            </w:r>
                          </w:p>
                          <w:p w:rsidR="00B44989" w:rsidRPr="00642B7C" w:rsidRDefault="00B44989" w:rsidP="003865F3">
                            <w:pPr>
                              <w:pStyle w:val="Ingetavstnd"/>
                              <w:spacing w:line="360" w:lineRule="auto"/>
                              <w:jc w:val="both"/>
                              <w:rPr>
                                <w:rFonts w:ascii="Times New Roman" w:hAnsi="Times New Roman"/>
                                <w:sz w:val="24"/>
                                <w:szCs w:val="24"/>
                              </w:rPr>
                            </w:pPr>
                            <w:r w:rsidRPr="00642B7C">
                              <w:rPr>
                                <w:rFonts w:ascii="Times New Roman" w:hAnsi="Times New Roman"/>
                                <w:sz w:val="24"/>
                                <w:szCs w:val="24"/>
                              </w:rPr>
                              <w:t xml:space="preserve">Karin Olsson, Patrick </w:t>
                            </w:r>
                            <w:r>
                              <w:rPr>
                                <w:rFonts w:ascii="Times New Roman" w:hAnsi="Times New Roman"/>
                                <w:sz w:val="24"/>
                                <w:szCs w:val="24"/>
                              </w:rPr>
                              <w:t xml:space="preserve">Tarawalie, Ned Hodzic, Per Berg, Amira Hiasat, Johanna Hedqvist </w:t>
                            </w:r>
                            <w:r w:rsidRPr="00642B7C">
                              <w:rPr>
                                <w:rFonts w:ascii="Times New Roman" w:hAnsi="Times New Roman"/>
                                <w:sz w:val="24"/>
                                <w:szCs w:val="24"/>
                              </w:rPr>
                              <w:t xml:space="preserve">och </w:t>
                            </w:r>
                            <w:r w:rsidR="000354B6">
                              <w:rPr>
                                <w:rFonts w:ascii="Times New Roman" w:hAnsi="Times New Roman"/>
                                <w:sz w:val="24"/>
                                <w:szCs w:val="24"/>
                              </w:rPr>
                              <w:t>Jasmin Saleh</w:t>
                            </w:r>
                          </w:p>
                          <w:p w:rsidR="00B44989" w:rsidRPr="00DD7FA0" w:rsidRDefault="00B44989" w:rsidP="003865F3">
                            <w:pPr>
                              <w:autoSpaceDE w:val="0"/>
                              <w:autoSpaceDN w:val="0"/>
                              <w:adjustRightInd w:val="0"/>
                              <w:spacing w:line="360" w:lineRule="auto"/>
                              <w:jc w:val="both"/>
                              <w:rPr>
                                <w:rFonts w:eastAsia="ArialUnicodeMS"/>
                                <w:sz w:val="16"/>
                                <w:szCs w:val="16"/>
                              </w:rPr>
                            </w:pP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rsidR="00B44989" w:rsidRPr="007155F4" w:rsidRDefault="00B44989" w:rsidP="003865F3">
                            <w:pPr>
                              <w:autoSpaceDE w:val="0"/>
                              <w:autoSpaceDN w:val="0"/>
                              <w:adjustRightInd w:val="0"/>
                              <w:spacing w:line="360" w:lineRule="auto"/>
                              <w:jc w:val="both"/>
                              <w:rPr>
                                <w:rFonts w:eastAsia="ArialUnicodeMS"/>
                                <w:b/>
                                <w:sz w:val="16"/>
                                <w:szCs w:val="16"/>
                              </w:rPr>
                            </w:pPr>
                            <w:r>
                              <w:rPr>
                                <w:rFonts w:eastAsia="ArialUnicodeMS"/>
                                <w:b/>
                                <w:sz w:val="16"/>
                                <w:szCs w:val="16"/>
                              </w:rPr>
                              <w:t>201</w:t>
                            </w:r>
                            <w:r w:rsidR="000354B6">
                              <w:rPr>
                                <w:rFonts w:eastAsia="ArialUnicodeMS"/>
                                <w:b/>
                                <w:sz w:val="16"/>
                                <w:szCs w:val="16"/>
                              </w:rPr>
                              <w:t>9</w:t>
                            </w:r>
                            <w:r>
                              <w:rPr>
                                <w:rFonts w:eastAsia="ArialUnicodeMS"/>
                                <w:b/>
                                <w:sz w:val="16"/>
                                <w:szCs w:val="16"/>
                              </w:rPr>
                              <w:t>-0</w:t>
                            </w:r>
                            <w:r w:rsidR="000354B6">
                              <w:rPr>
                                <w:rFonts w:eastAsia="ArialUnicodeMS"/>
                                <w:b/>
                                <w:sz w:val="16"/>
                                <w:szCs w:val="16"/>
                              </w:rPr>
                              <w:t>7-05</w:t>
                            </w: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rsidR="00B44989" w:rsidRPr="007155F4" w:rsidRDefault="00B44989" w:rsidP="003865F3">
                            <w:pPr>
                              <w:autoSpaceDE w:val="0"/>
                              <w:autoSpaceDN w:val="0"/>
                              <w:adjustRightInd w:val="0"/>
                              <w:spacing w:line="360" w:lineRule="auto"/>
                              <w:jc w:val="both"/>
                              <w:rPr>
                                <w:sz w:val="16"/>
                                <w:szCs w:val="16"/>
                              </w:rPr>
                            </w:pPr>
                            <w:r>
                              <w:rPr>
                                <w:rFonts w:eastAsia="ArialUnicodeMS"/>
                                <w:b/>
                                <w:sz w:val="16"/>
                                <w:szCs w:val="16"/>
                              </w:rPr>
                              <w:t>20</w:t>
                            </w:r>
                            <w:r w:rsidR="000354B6">
                              <w:rPr>
                                <w:rFonts w:eastAsia="ArialUnicodeMS"/>
                                <w:b/>
                                <w:sz w:val="16"/>
                                <w:szCs w:val="16"/>
                              </w:rPr>
                              <w:t>20</w:t>
                            </w:r>
                            <w:r>
                              <w:rPr>
                                <w:rFonts w:eastAsia="ArialUnicodeMS"/>
                                <w:b/>
                                <w:sz w:val="16"/>
                                <w:szCs w:val="16"/>
                              </w:rPr>
                              <w:t>-08-30</w:t>
                            </w:r>
                          </w:p>
                          <w:p w:rsidR="00B44989" w:rsidRPr="007155F4" w:rsidRDefault="00B44989"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C576" id="_x0000_t202" coordsize="21600,21600" o:spt="202" path="m,l,21600r21600,l21600,xe">
                <v:stroke joinstyle="miter"/>
                <v:path gradientshapeok="t" o:connecttype="rect"/>
              </v:shapetype>
              <v:shape id="Textruta 2" o:spid="_x0000_s1026" type="#_x0000_t202" style="position:absolute;left:0;text-align:left;margin-left:-22.1pt;margin-top:21.1pt;width:506.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">
                <v:textbox>
                  <w:txbxContent>
                    <w:p w:rsidR="00B44989" w:rsidRDefault="00B44989"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n i samarbete med Trygghetsgruppen</w:t>
                      </w:r>
                    </w:p>
                    <w:p w:rsidR="00B44989" w:rsidRDefault="00B44989" w:rsidP="003865F3">
                      <w:pPr>
                        <w:pStyle w:val="Ingetavstnd"/>
                        <w:spacing w:line="360" w:lineRule="auto"/>
                        <w:jc w:val="both"/>
                        <w:rPr>
                          <w:rFonts w:ascii="Times New Roman" w:hAnsi="Times New Roman"/>
                          <w:sz w:val="24"/>
                          <w:szCs w:val="24"/>
                        </w:rPr>
                      </w:pPr>
                      <w:r w:rsidRPr="003A5D0E">
                        <w:rPr>
                          <w:rFonts w:ascii="Times New Roman" w:hAnsi="Times New Roman"/>
                          <w:b/>
                          <w:sz w:val="24"/>
                          <w:szCs w:val="24"/>
                        </w:rPr>
                        <w:t>Trygghetsgruppen</w:t>
                      </w:r>
                      <w:r w:rsidRPr="003A5D0E">
                        <w:rPr>
                          <w:rFonts w:ascii="Times New Roman" w:hAnsi="Times New Roman"/>
                          <w:sz w:val="24"/>
                          <w:szCs w:val="24"/>
                        </w:rPr>
                        <w:t xml:space="preserve"> bestående av</w:t>
                      </w:r>
                      <w:r>
                        <w:rPr>
                          <w:rFonts w:ascii="Times New Roman" w:hAnsi="Times New Roman"/>
                          <w:sz w:val="24"/>
                          <w:szCs w:val="24"/>
                        </w:rPr>
                        <w:t>:</w:t>
                      </w:r>
                    </w:p>
                    <w:p w:rsidR="00B44989" w:rsidRPr="00642B7C" w:rsidRDefault="00B44989" w:rsidP="003865F3">
                      <w:pPr>
                        <w:pStyle w:val="Ingetavstnd"/>
                        <w:spacing w:line="360" w:lineRule="auto"/>
                        <w:jc w:val="both"/>
                        <w:rPr>
                          <w:rFonts w:ascii="Times New Roman" w:hAnsi="Times New Roman"/>
                          <w:sz w:val="24"/>
                          <w:szCs w:val="24"/>
                        </w:rPr>
                      </w:pPr>
                      <w:bookmarkStart w:id="1" w:name="_GoBack"/>
                      <w:bookmarkEnd w:id="1"/>
                      <w:r w:rsidRPr="00642B7C">
                        <w:rPr>
                          <w:rFonts w:ascii="Times New Roman" w:hAnsi="Times New Roman"/>
                          <w:sz w:val="24"/>
                          <w:szCs w:val="24"/>
                        </w:rPr>
                        <w:t xml:space="preserve">Karin Olsson, Patrick </w:t>
                      </w:r>
                      <w:r>
                        <w:rPr>
                          <w:rFonts w:ascii="Times New Roman" w:hAnsi="Times New Roman"/>
                          <w:sz w:val="24"/>
                          <w:szCs w:val="24"/>
                        </w:rPr>
                        <w:t xml:space="preserve">Tarawalie, Ned Hodzic, Per Berg, Amira Hiasat, Johanna Hedqvist </w:t>
                      </w:r>
                      <w:r w:rsidRPr="00642B7C">
                        <w:rPr>
                          <w:rFonts w:ascii="Times New Roman" w:hAnsi="Times New Roman"/>
                          <w:sz w:val="24"/>
                          <w:szCs w:val="24"/>
                        </w:rPr>
                        <w:t xml:space="preserve">och </w:t>
                      </w:r>
                      <w:r w:rsidR="000354B6">
                        <w:rPr>
                          <w:rFonts w:ascii="Times New Roman" w:hAnsi="Times New Roman"/>
                          <w:sz w:val="24"/>
                          <w:szCs w:val="24"/>
                        </w:rPr>
                        <w:t>Jasmin Saleh</w:t>
                      </w:r>
                    </w:p>
                    <w:p w:rsidR="00B44989" w:rsidRPr="00DD7FA0" w:rsidRDefault="00B44989" w:rsidP="003865F3">
                      <w:pPr>
                        <w:autoSpaceDE w:val="0"/>
                        <w:autoSpaceDN w:val="0"/>
                        <w:adjustRightInd w:val="0"/>
                        <w:spacing w:line="360" w:lineRule="auto"/>
                        <w:jc w:val="both"/>
                        <w:rPr>
                          <w:rFonts w:eastAsia="ArialUnicodeMS"/>
                          <w:sz w:val="16"/>
                          <w:szCs w:val="16"/>
                        </w:rPr>
                      </w:pP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rsidR="00B44989" w:rsidRPr="007155F4" w:rsidRDefault="00B44989" w:rsidP="003865F3">
                      <w:pPr>
                        <w:autoSpaceDE w:val="0"/>
                        <w:autoSpaceDN w:val="0"/>
                        <w:adjustRightInd w:val="0"/>
                        <w:spacing w:line="360" w:lineRule="auto"/>
                        <w:jc w:val="both"/>
                        <w:rPr>
                          <w:rFonts w:eastAsia="ArialUnicodeMS"/>
                          <w:b/>
                          <w:sz w:val="16"/>
                          <w:szCs w:val="16"/>
                        </w:rPr>
                      </w:pPr>
                      <w:r>
                        <w:rPr>
                          <w:rFonts w:eastAsia="ArialUnicodeMS"/>
                          <w:b/>
                          <w:sz w:val="16"/>
                          <w:szCs w:val="16"/>
                        </w:rPr>
                        <w:t>201</w:t>
                      </w:r>
                      <w:r w:rsidR="000354B6">
                        <w:rPr>
                          <w:rFonts w:eastAsia="ArialUnicodeMS"/>
                          <w:b/>
                          <w:sz w:val="16"/>
                          <w:szCs w:val="16"/>
                        </w:rPr>
                        <w:t>9</w:t>
                      </w:r>
                      <w:r>
                        <w:rPr>
                          <w:rFonts w:eastAsia="ArialUnicodeMS"/>
                          <w:b/>
                          <w:sz w:val="16"/>
                          <w:szCs w:val="16"/>
                        </w:rPr>
                        <w:t>-0</w:t>
                      </w:r>
                      <w:r w:rsidR="000354B6">
                        <w:rPr>
                          <w:rFonts w:eastAsia="ArialUnicodeMS"/>
                          <w:b/>
                          <w:sz w:val="16"/>
                          <w:szCs w:val="16"/>
                        </w:rPr>
                        <w:t>7-05</w:t>
                      </w: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rsidR="00B44989" w:rsidRPr="007155F4" w:rsidRDefault="00B44989" w:rsidP="003865F3">
                      <w:pPr>
                        <w:autoSpaceDE w:val="0"/>
                        <w:autoSpaceDN w:val="0"/>
                        <w:adjustRightInd w:val="0"/>
                        <w:spacing w:line="360" w:lineRule="auto"/>
                        <w:jc w:val="both"/>
                        <w:rPr>
                          <w:sz w:val="16"/>
                          <w:szCs w:val="16"/>
                        </w:rPr>
                      </w:pPr>
                      <w:r>
                        <w:rPr>
                          <w:rFonts w:eastAsia="ArialUnicodeMS"/>
                          <w:b/>
                          <w:sz w:val="16"/>
                          <w:szCs w:val="16"/>
                        </w:rPr>
                        <w:t>20</w:t>
                      </w:r>
                      <w:r w:rsidR="000354B6">
                        <w:rPr>
                          <w:rFonts w:eastAsia="ArialUnicodeMS"/>
                          <w:b/>
                          <w:sz w:val="16"/>
                          <w:szCs w:val="16"/>
                        </w:rPr>
                        <w:t>20</w:t>
                      </w:r>
                      <w:r>
                        <w:rPr>
                          <w:rFonts w:eastAsia="ArialUnicodeMS"/>
                          <w:b/>
                          <w:sz w:val="16"/>
                          <w:szCs w:val="16"/>
                        </w:rPr>
                        <w:t>-08-30</w:t>
                      </w:r>
                    </w:p>
                    <w:p w:rsidR="00B44989" w:rsidRPr="007155F4" w:rsidRDefault="00B44989"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v:textbox>
              </v:shape>
            </w:pict>
          </mc:Fallback>
        </mc:AlternateContent>
      </w:r>
    </w:p>
    <w:p w:rsidR="003865F3" w:rsidRPr="00E306F7" w:rsidRDefault="003865F3" w:rsidP="003865F3">
      <w:pPr>
        <w:jc w:val="both"/>
        <w:rPr>
          <w:b/>
        </w:rPr>
      </w:pPr>
    </w:p>
    <w:p w:rsidR="003865F3" w:rsidRPr="00E306F7" w:rsidRDefault="003865F3" w:rsidP="003865F3">
      <w:pPr>
        <w:jc w:val="both"/>
        <w:rPr>
          <w:b/>
        </w:rPr>
        <w:sectPr w:rsidR="003865F3" w:rsidRPr="00E306F7" w:rsidSect="004B7912">
          <w:headerReference w:type="default" r:id="rId9"/>
          <w:pgSz w:w="11906" w:h="16838"/>
          <w:pgMar w:top="1417" w:right="1417" w:bottom="1417" w:left="1417" w:header="708" w:footer="708" w:gutter="0"/>
          <w:pgNumType w:start="1"/>
          <w:cols w:space="708"/>
          <w:titlePg/>
          <w:docGrid w:linePitch="360"/>
        </w:sectPr>
      </w:pPr>
    </w:p>
    <w:sdt>
      <w:sdtPr>
        <w:rPr>
          <w:rFonts w:ascii="Times New Roman" w:eastAsia="Calibri" w:hAnsi="Times New Roman"/>
          <w:b w:val="0"/>
          <w:bCs w:val="0"/>
          <w:color w:val="auto"/>
          <w:sz w:val="22"/>
          <w:szCs w:val="22"/>
          <w:lang w:eastAsia="en-US"/>
        </w:rPr>
        <w:id w:val="-271171243"/>
        <w:docPartObj>
          <w:docPartGallery w:val="Table of Contents"/>
          <w:docPartUnique/>
        </w:docPartObj>
      </w:sdtPr>
      <w:sdtEndPr>
        <w:rPr>
          <w:rFonts w:eastAsia="Times New Roman"/>
          <w:sz w:val="24"/>
          <w:szCs w:val="24"/>
          <w:lang w:eastAsia="sv-SE"/>
        </w:rPr>
      </w:sdtEndPr>
      <w:sdtContent>
        <w:p w:rsidR="003865F3" w:rsidRPr="00E32448" w:rsidRDefault="003865F3" w:rsidP="003865F3">
          <w:pPr>
            <w:pStyle w:val="Innehllsfrteckningsrubrik"/>
            <w:rPr>
              <w:rFonts w:ascii="Times New Roman" w:hAnsi="Times New Roman"/>
              <w:color w:val="auto"/>
            </w:rPr>
          </w:pPr>
          <w:r w:rsidRPr="00E32448">
            <w:rPr>
              <w:rFonts w:ascii="Times New Roman" w:hAnsi="Times New Roman"/>
              <w:color w:val="auto"/>
            </w:rPr>
            <w:t>Innehåll</w:t>
          </w:r>
        </w:p>
        <w:p w:rsidR="00E32448" w:rsidRPr="00887522" w:rsidRDefault="00173935">
          <w:pPr>
            <w:pStyle w:val="Innehll1"/>
            <w:rPr>
              <w:rFonts w:eastAsiaTheme="minorEastAsia"/>
              <w:sz w:val="18"/>
              <w:szCs w:val="22"/>
              <w:lang w:eastAsia="sv-SE"/>
            </w:rPr>
          </w:pPr>
          <w:r>
            <w:rPr>
              <w:sz w:val="22"/>
            </w:rPr>
            <w:t xml:space="preserve">   </w:t>
          </w:r>
          <w:r w:rsidR="003865F3" w:rsidRPr="00E32448">
            <w:rPr>
              <w:sz w:val="22"/>
            </w:rPr>
            <w:fldChar w:fldCharType="begin"/>
          </w:r>
          <w:r w:rsidR="003865F3" w:rsidRPr="00E32448">
            <w:rPr>
              <w:sz w:val="22"/>
            </w:rPr>
            <w:instrText xml:space="preserve"> TOC \o "1-3" \h \z \u </w:instrText>
          </w:r>
          <w:r w:rsidR="003865F3" w:rsidRPr="00E32448">
            <w:rPr>
              <w:sz w:val="22"/>
            </w:rPr>
            <w:fldChar w:fldCharType="separate"/>
          </w:r>
          <w:hyperlink w:anchor="_Toc483404843" w:history="1">
            <w:r w:rsidR="00E32448" w:rsidRPr="00887522">
              <w:rPr>
                <w:rStyle w:val="Hyperlnk"/>
                <w:sz w:val="20"/>
              </w:rPr>
              <w:t>Presentation av skolan</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3 \h </w:instrText>
            </w:r>
            <w:r w:rsidR="00E32448" w:rsidRPr="00887522">
              <w:rPr>
                <w:webHidden/>
                <w:sz w:val="20"/>
              </w:rPr>
            </w:r>
            <w:r w:rsidR="00E32448" w:rsidRPr="00887522">
              <w:rPr>
                <w:webHidden/>
                <w:sz w:val="20"/>
              </w:rPr>
              <w:fldChar w:fldCharType="separate"/>
            </w:r>
            <w:r w:rsidR="00CB0753">
              <w:rPr>
                <w:webHidden/>
                <w:sz w:val="20"/>
              </w:rPr>
              <w:t>3</w:t>
            </w:r>
            <w:r w:rsidR="00E32448" w:rsidRPr="00887522">
              <w:rPr>
                <w:webHidden/>
                <w:sz w:val="20"/>
              </w:rPr>
              <w:fldChar w:fldCharType="end"/>
            </w:r>
          </w:hyperlink>
        </w:p>
        <w:p w:rsidR="00E32448" w:rsidRPr="00887522" w:rsidRDefault="00173935">
          <w:pPr>
            <w:pStyle w:val="Innehll1"/>
            <w:rPr>
              <w:rFonts w:eastAsiaTheme="minorEastAsia"/>
              <w:sz w:val="18"/>
              <w:szCs w:val="22"/>
              <w:lang w:eastAsia="sv-SE"/>
            </w:rPr>
          </w:pPr>
          <w:r w:rsidRPr="00887522">
            <w:rPr>
              <w:sz w:val="20"/>
            </w:rPr>
            <w:t xml:space="preserve">   </w:t>
          </w:r>
          <w:hyperlink w:anchor="_Toc483404844" w:history="1">
            <w:r w:rsidR="00E32448" w:rsidRPr="00887522">
              <w:rPr>
                <w:rStyle w:val="Hyperlnk"/>
                <w:sz w:val="20"/>
              </w:rPr>
              <w:t>Värdegrund</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4 \h </w:instrText>
            </w:r>
            <w:r w:rsidR="00E32448" w:rsidRPr="00887522">
              <w:rPr>
                <w:webHidden/>
                <w:sz w:val="20"/>
              </w:rPr>
            </w:r>
            <w:r w:rsidR="00E32448" w:rsidRPr="00887522">
              <w:rPr>
                <w:webHidden/>
                <w:sz w:val="20"/>
              </w:rPr>
              <w:fldChar w:fldCharType="separate"/>
            </w:r>
            <w:r w:rsidR="00CB0753">
              <w:rPr>
                <w:webHidden/>
                <w:sz w:val="20"/>
              </w:rPr>
              <w:t>4</w:t>
            </w:r>
            <w:r w:rsidR="00E32448" w:rsidRPr="00887522">
              <w:rPr>
                <w:webHidden/>
                <w:sz w:val="20"/>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45" w:history="1">
            <w:r w:rsidR="00E32448" w:rsidRPr="00887522">
              <w:rPr>
                <w:rStyle w:val="Hyperlnk"/>
                <w:rFonts w:ascii="Times New Roman" w:hAnsi="Times New Roman"/>
                <w:noProof/>
                <w:sz w:val="18"/>
              </w:rPr>
              <w:t>Demokr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46" w:history="1">
            <w:r w:rsidR="00E32448" w:rsidRPr="00887522">
              <w:rPr>
                <w:rStyle w:val="Hyperlnk"/>
                <w:rFonts w:ascii="Times New Roman" w:hAnsi="Times New Roman"/>
                <w:noProof/>
                <w:sz w:val="18"/>
              </w:rPr>
              <w:t>Trygghet</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47" w:history="1">
            <w:r w:rsidR="00E32448" w:rsidRPr="00887522">
              <w:rPr>
                <w:rStyle w:val="Hyperlnk"/>
                <w:rFonts w:ascii="Times New Roman" w:hAnsi="Times New Roman"/>
                <w:noProof/>
                <w:sz w:val="18"/>
              </w:rPr>
              <w:t>Ansv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48" w:history="1">
            <w:r w:rsidR="00E32448" w:rsidRPr="00887522">
              <w:rPr>
                <w:rStyle w:val="Hyperlnk"/>
                <w:rFonts w:ascii="Times New Roman" w:hAnsi="Times New Roman"/>
                <w:noProof/>
                <w:sz w:val="18"/>
              </w:rPr>
              <w:t>Emp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49" w:history="1">
            <w:r w:rsidR="00E32448" w:rsidRPr="00887522">
              <w:rPr>
                <w:rStyle w:val="Hyperlnk"/>
                <w:rFonts w:ascii="Times New Roman" w:hAnsi="Times New Roman"/>
                <w:noProof/>
                <w:sz w:val="18"/>
              </w:rPr>
              <w:t>Trivselregler för åk F-5för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0" w:history="1">
            <w:r w:rsidR="00E32448" w:rsidRPr="00887522">
              <w:rPr>
                <w:rStyle w:val="Hyperlnk"/>
                <w:rFonts w:ascii="Times New Roman" w:hAnsi="Times New Roman"/>
                <w:noProof/>
                <w:sz w:val="18"/>
              </w:rPr>
              <w:t>Konsekvenser om man bryter mot trivselreglerna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1" w:history="1">
            <w:r w:rsidR="00E32448" w:rsidRPr="00887522">
              <w:rPr>
                <w:rStyle w:val="Hyperlnk"/>
                <w:rFonts w:ascii="Times New Roman" w:hAnsi="Times New Roman"/>
                <w:noProof/>
                <w:sz w:val="18"/>
              </w:rPr>
              <w:t>Trivselregler för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2" w:history="1">
            <w:r w:rsidR="00E32448" w:rsidRPr="00887522">
              <w:rPr>
                <w:rStyle w:val="Hyperlnk"/>
                <w:rFonts w:ascii="Times New Roman" w:hAnsi="Times New Roman"/>
                <w:noProof/>
                <w:sz w:val="18"/>
              </w:rPr>
              <w:t>Konsekvenser om man bryter mot trivselreglerna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53" w:history="1">
            <w:r w:rsidR="00E32448" w:rsidRPr="00887522">
              <w:rPr>
                <w:rStyle w:val="Hyperlnk"/>
                <w:sz w:val="20"/>
              </w:rPr>
              <w:t>Likabehandling</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53 \h </w:instrText>
            </w:r>
            <w:r w:rsidR="00E32448" w:rsidRPr="00887522">
              <w:rPr>
                <w:webHidden/>
                <w:sz w:val="20"/>
              </w:rPr>
            </w:r>
            <w:r w:rsidR="00E32448" w:rsidRPr="00887522">
              <w:rPr>
                <w:webHidden/>
                <w:sz w:val="20"/>
              </w:rPr>
              <w:fldChar w:fldCharType="separate"/>
            </w:r>
            <w:r w:rsidR="00CB0753">
              <w:rPr>
                <w:webHidden/>
                <w:sz w:val="20"/>
              </w:rPr>
              <w:t>9</w:t>
            </w:r>
            <w:r w:rsidR="00E32448" w:rsidRPr="00887522">
              <w:rPr>
                <w:webHidden/>
                <w:sz w:val="20"/>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4" w:history="1">
            <w:r w:rsidR="00E32448" w:rsidRPr="00887522">
              <w:rPr>
                <w:rStyle w:val="Hyperlnk"/>
                <w:rFonts w:ascii="Times New Roman" w:hAnsi="Times New Roman"/>
                <w:noProof/>
                <w:sz w:val="18"/>
              </w:rPr>
              <w:t>Främj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4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5" w:history="1">
            <w:r w:rsidR="00E32448" w:rsidRPr="00887522">
              <w:rPr>
                <w:rStyle w:val="Hyperlnk"/>
                <w:rFonts w:ascii="Times New Roman" w:hAnsi="Times New Roman"/>
                <w:noProof/>
                <w:sz w:val="18"/>
              </w:rPr>
              <w:t>Förebygg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6" w:history="1">
            <w:r w:rsidR="00E32448" w:rsidRPr="00887522">
              <w:rPr>
                <w:rStyle w:val="Hyperlnk"/>
                <w:rFonts w:ascii="Times New Roman" w:hAnsi="Times New Roman"/>
                <w:noProof/>
                <w:sz w:val="18"/>
              </w:rPr>
              <w:t>Åtgärd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7" w:history="1">
            <w:r w:rsidR="00E32448" w:rsidRPr="00887522">
              <w:rPr>
                <w:rStyle w:val="Hyperlnk"/>
                <w:rFonts w:ascii="Times New Roman" w:hAnsi="Times New Roman"/>
                <w:noProof/>
                <w:sz w:val="18"/>
              </w:rPr>
              <w:t>Policyer för diskrimineringsgrunderna (se bilaga 1 för utförligare beskrivn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8" w:history="1">
            <w:r w:rsidR="00E32448" w:rsidRPr="00887522">
              <w:rPr>
                <w:rStyle w:val="Hyperlnk"/>
                <w:rFonts w:ascii="Times New Roman" w:hAnsi="Times New Roman"/>
                <w:noProof/>
                <w:sz w:val="18"/>
              </w:rPr>
              <w:t>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59" w:history="1">
            <w:r w:rsidR="00E32448" w:rsidRPr="00887522">
              <w:rPr>
                <w:rStyle w:val="Hyperlnk"/>
                <w:rFonts w:ascii="Times New Roman" w:hAnsi="Times New Roman"/>
                <w:noProof/>
                <w:sz w:val="18"/>
              </w:rPr>
              <w:t>In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60" w:history="1">
            <w:r w:rsidR="00E32448" w:rsidRPr="00887522">
              <w:rPr>
                <w:rStyle w:val="Hyperlnk"/>
                <w:rFonts w:ascii="Times New Roman" w:hAnsi="Times New Roman"/>
                <w:noProof/>
                <w:sz w:val="18"/>
              </w:rPr>
              <w:t>Kränkning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D97100" w:rsidRPr="00887522" w:rsidRDefault="003800A8"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Mobbning</w:t>
            </w:r>
            <w:r w:rsidR="00D97100" w:rsidRPr="00887522">
              <w:rPr>
                <w:rFonts w:ascii="Times New Roman" w:hAnsi="Times New Roman"/>
                <w:noProof/>
                <w:webHidden/>
                <w:sz w:val="18"/>
              </w:rPr>
              <w:tab/>
            </w:r>
            <w:r w:rsidR="00D97100" w:rsidRPr="00887522">
              <w:rPr>
                <w:rFonts w:ascii="Times New Roman" w:hAnsi="Times New Roman"/>
                <w:noProof/>
                <w:webHidden/>
                <w:sz w:val="18"/>
              </w:rPr>
              <w:fldChar w:fldCharType="begin"/>
            </w:r>
            <w:r w:rsidR="00D97100" w:rsidRPr="00887522">
              <w:rPr>
                <w:rFonts w:ascii="Times New Roman" w:hAnsi="Times New Roman"/>
                <w:noProof/>
                <w:webHidden/>
                <w:sz w:val="18"/>
              </w:rPr>
              <w:instrText xml:space="preserve"> PAGEREF _Toc483404861 \h </w:instrText>
            </w:r>
            <w:r w:rsidR="00D97100" w:rsidRPr="00887522">
              <w:rPr>
                <w:rFonts w:ascii="Times New Roman" w:hAnsi="Times New Roman"/>
                <w:noProof/>
                <w:webHidden/>
                <w:sz w:val="18"/>
              </w:rPr>
            </w:r>
            <w:r w:rsidR="00D97100" w:rsidRPr="00887522">
              <w:rPr>
                <w:rFonts w:ascii="Times New Roman" w:hAnsi="Times New Roman"/>
                <w:noProof/>
                <w:webHidden/>
                <w:sz w:val="18"/>
              </w:rPr>
              <w:fldChar w:fldCharType="separate"/>
            </w:r>
            <w:r w:rsidR="00CB0753">
              <w:rPr>
                <w:rFonts w:ascii="Times New Roman" w:hAnsi="Times New Roman"/>
                <w:noProof/>
                <w:webHidden/>
                <w:sz w:val="18"/>
              </w:rPr>
              <w:t>11</w:t>
            </w:r>
            <w:r w:rsidR="00D97100" w:rsidRPr="00887522">
              <w:rPr>
                <w:rFonts w:ascii="Times New Roman" w:hAnsi="Times New Roman"/>
                <w:noProof/>
                <w:webHidden/>
                <w:sz w:val="18"/>
              </w:rPr>
              <w:fldChar w:fldCharType="end"/>
            </w:r>
          </w:hyperlink>
        </w:p>
        <w:p w:rsidR="00D97100" w:rsidRPr="00887522" w:rsidRDefault="00D97100" w:rsidP="00D97100">
          <w:pPr>
            <w:pStyle w:val="Innehll2"/>
            <w:tabs>
              <w:tab w:val="right" w:leader="dot" w:pos="9060"/>
            </w:tabs>
            <w:rPr>
              <w:rFonts w:ascii="Times New Roman" w:eastAsiaTheme="minorEastAsia" w:hAnsi="Times New Roman"/>
              <w:noProof/>
              <w:sz w:val="18"/>
              <w:lang w:eastAsia="sv-SE"/>
            </w:rPr>
          </w:pPr>
          <w:r w:rsidRPr="00887522">
            <w:rPr>
              <w:rFonts w:ascii="Times New Roman" w:hAnsi="Times New Roman"/>
              <w:noProof/>
              <w:sz w:val="18"/>
            </w:rPr>
            <w:t>Trakasserier</w:t>
          </w:r>
          <w:r w:rsidR="0039199C" w:rsidRPr="00887522">
            <w:rPr>
              <w:noProof/>
              <w:sz w:val="18"/>
            </w:rPr>
            <w:fldChar w:fldCharType="begin"/>
          </w:r>
          <w:r w:rsidR="0039199C" w:rsidRPr="00887522">
            <w:rPr>
              <w:noProof/>
              <w:sz w:val="18"/>
            </w:rPr>
            <w:instrText xml:space="preserve"> HYPERLINK \l "_Toc483404861" </w:instrText>
          </w:r>
          <w:r w:rsidR="0039199C" w:rsidRPr="00887522">
            <w:rPr>
              <w:noProof/>
              <w:sz w:val="18"/>
            </w:rPr>
            <w:fldChar w:fldCharType="separate"/>
          </w:r>
          <w:hyperlink w:anchor="_Toc483404861" w:history="1">
            <w:r w:rsidRPr="00887522">
              <w:rPr>
                <w:rFonts w:ascii="Times New Roman" w:hAnsi="Times New Roman"/>
                <w:noProof/>
                <w:webHidden/>
                <w:sz w:val="18"/>
              </w:rPr>
              <w:tab/>
            </w:r>
            <w:r w:rsidRPr="00887522">
              <w:rPr>
                <w:rFonts w:ascii="Times New Roman" w:hAnsi="Times New Roman"/>
                <w:noProof/>
                <w:webHidden/>
                <w:sz w:val="18"/>
              </w:rPr>
              <w:fldChar w:fldCharType="begin"/>
            </w:r>
            <w:r w:rsidRPr="00887522">
              <w:rPr>
                <w:rFonts w:ascii="Times New Roman" w:hAnsi="Times New Roman"/>
                <w:noProof/>
                <w:webHidden/>
                <w:sz w:val="18"/>
              </w:rPr>
              <w:instrText xml:space="preserve"> PAGEREF _Toc483404861 \h </w:instrText>
            </w:r>
            <w:r w:rsidRPr="00887522">
              <w:rPr>
                <w:rFonts w:ascii="Times New Roman" w:hAnsi="Times New Roman"/>
                <w:noProof/>
                <w:webHidden/>
                <w:sz w:val="18"/>
              </w:rPr>
            </w:r>
            <w:r w:rsidRPr="00887522">
              <w:rPr>
                <w:rFonts w:ascii="Times New Roman" w:hAnsi="Times New Roman"/>
                <w:noProof/>
                <w:webHidden/>
                <w:sz w:val="18"/>
              </w:rPr>
              <w:fldChar w:fldCharType="separate"/>
            </w:r>
            <w:r w:rsidR="00CB0753">
              <w:rPr>
                <w:rFonts w:ascii="Times New Roman" w:hAnsi="Times New Roman"/>
                <w:noProof/>
                <w:webHidden/>
                <w:sz w:val="18"/>
              </w:rPr>
              <w:t>11</w:t>
            </w:r>
            <w:r w:rsidRPr="00887522">
              <w:rPr>
                <w:rFonts w:ascii="Times New Roman" w:hAnsi="Times New Roman"/>
                <w:noProof/>
                <w:webHidden/>
                <w:sz w:val="18"/>
              </w:rPr>
              <w:fldChar w:fldCharType="end"/>
            </w:r>
          </w:hyperlink>
        </w:p>
        <w:p w:rsidR="00D97100" w:rsidRPr="00887522" w:rsidRDefault="00D97100" w:rsidP="00D97100">
          <w:pPr>
            <w:pStyle w:val="Innehll2"/>
            <w:tabs>
              <w:tab w:val="right" w:leader="dot" w:pos="9060"/>
            </w:tabs>
            <w:rPr>
              <w:rFonts w:ascii="Times New Roman" w:hAnsi="Times New Roman"/>
              <w:noProof/>
              <w:sz w:val="18"/>
            </w:rPr>
          </w:pPr>
          <w:r w:rsidRPr="00887522">
            <w:rPr>
              <w:rStyle w:val="Hyperlnk"/>
              <w:rFonts w:ascii="Times New Roman" w:hAnsi="Times New Roman"/>
              <w:noProof/>
              <w:sz w:val="18"/>
            </w:rPr>
            <w:t>Sexuella trakasserie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r w:rsidR="0039199C" w:rsidRPr="00887522">
            <w:rPr>
              <w:rFonts w:ascii="Times New Roman" w:hAnsi="Times New Roman"/>
              <w:noProof/>
              <w:sz w:val="18"/>
            </w:rPr>
            <w:fldChar w:fldCharType="end"/>
          </w:r>
        </w:p>
        <w:p w:rsidR="00E32448" w:rsidRPr="00887522" w:rsidRDefault="003800A8">
          <w:pPr>
            <w:pStyle w:val="Innehll2"/>
            <w:tabs>
              <w:tab w:val="right" w:leader="dot" w:pos="9060"/>
            </w:tabs>
            <w:rPr>
              <w:rFonts w:ascii="Times New Roman" w:eastAsiaTheme="minorEastAsia" w:hAnsi="Times New Roman"/>
              <w:noProof/>
              <w:sz w:val="18"/>
              <w:lang w:eastAsia="sv-SE"/>
            </w:rPr>
          </w:pPr>
          <w:hyperlink w:anchor="_Toc483404862" w:history="1">
            <w:r w:rsidR="00E32448" w:rsidRPr="00887522">
              <w:rPr>
                <w:rStyle w:val="Hyperlnk"/>
                <w:rFonts w:ascii="Times New Roman" w:hAnsi="Times New Roman"/>
                <w:noProof/>
                <w:sz w:val="18"/>
              </w:rPr>
              <w:t>Trygghetsgruppens roll</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2</w:t>
            </w:r>
            <w:r w:rsidR="00E32448" w:rsidRPr="00887522">
              <w:rPr>
                <w:rFonts w:ascii="Times New Roman" w:hAnsi="Times New Roman"/>
                <w:noProof/>
                <w:webHidden/>
                <w:sz w:val="18"/>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63" w:history="1">
            <w:r w:rsidR="00E32448" w:rsidRPr="00887522">
              <w:rPr>
                <w:rStyle w:val="Hyperlnk"/>
                <w:sz w:val="20"/>
              </w:rPr>
              <w:t>Allvarliga och akuta situationer</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3 \h </w:instrText>
            </w:r>
            <w:r w:rsidR="00E32448" w:rsidRPr="00887522">
              <w:rPr>
                <w:webHidden/>
                <w:sz w:val="20"/>
              </w:rPr>
            </w:r>
            <w:r w:rsidR="00E32448" w:rsidRPr="00887522">
              <w:rPr>
                <w:webHidden/>
                <w:sz w:val="20"/>
              </w:rPr>
              <w:fldChar w:fldCharType="separate"/>
            </w:r>
            <w:r w:rsidR="00CB0753">
              <w:rPr>
                <w:webHidden/>
                <w:sz w:val="20"/>
              </w:rPr>
              <w:t>13</w:t>
            </w:r>
            <w:r w:rsidR="00E32448" w:rsidRPr="00887522">
              <w:rPr>
                <w:webHidden/>
                <w:sz w:val="20"/>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64" w:history="1">
            <w:r w:rsidR="00E32448" w:rsidRPr="00887522">
              <w:rPr>
                <w:rStyle w:val="Hyperlnk"/>
                <w:sz w:val="20"/>
              </w:rPr>
              <w:t>Uppföljning a</w:t>
            </w:r>
            <w:r w:rsidR="00EC5120">
              <w:rPr>
                <w:rStyle w:val="Hyperlnk"/>
                <w:sz w:val="20"/>
              </w:rPr>
              <w:t xml:space="preserve">v förebyggande arbete läsåret </w:t>
            </w:r>
            <w:r w:rsidR="00495E0D">
              <w:rPr>
                <w:rStyle w:val="Hyperlnk"/>
                <w:sz w:val="20"/>
              </w:rPr>
              <w:t>18</w:t>
            </w:r>
            <w:r w:rsidR="00EC5120">
              <w:rPr>
                <w:rStyle w:val="Hyperlnk"/>
                <w:sz w:val="20"/>
              </w:rPr>
              <w:t>/</w:t>
            </w:r>
            <w:r w:rsidR="00495E0D">
              <w:rPr>
                <w:rStyle w:val="Hyperlnk"/>
                <w:sz w:val="20"/>
              </w:rPr>
              <w:t>19</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4 \h </w:instrText>
            </w:r>
            <w:r w:rsidR="00E32448" w:rsidRPr="00887522">
              <w:rPr>
                <w:webHidden/>
                <w:sz w:val="20"/>
              </w:rPr>
            </w:r>
            <w:r w:rsidR="00E32448" w:rsidRPr="00887522">
              <w:rPr>
                <w:webHidden/>
                <w:sz w:val="20"/>
              </w:rPr>
              <w:fldChar w:fldCharType="separate"/>
            </w:r>
            <w:r w:rsidR="00CB0753">
              <w:rPr>
                <w:webHidden/>
                <w:sz w:val="20"/>
              </w:rPr>
              <w:t>15</w:t>
            </w:r>
            <w:r w:rsidR="00E32448" w:rsidRPr="00887522">
              <w:rPr>
                <w:webHidden/>
                <w:sz w:val="20"/>
              </w:rPr>
              <w:fldChar w:fldCharType="end"/>
            </w:r>
          </w:hyperlink>
        </w:p>
        <w:p w:rsidR="00E32448" w:rsidRPr="00887522" w:rsidRDefault="00D97100">
          <w:pPr>
            <w:pStyle w:val="Innehll1"/>
            <w:rPr>
              <w:sz w:val="20"/>
            </w:rPr>
          </w:pPr>
          <w:r w:rsidRPr="00887522">
            <w:rPr>
              <w:sz w:val="20"/>
            </w:rPr>
            <w:t xml:space="preserve">    </w:t>
          </w:r>
          <w:hyperlink w:anchor="_Toc483404865" w:history="1">
            <w:r w:rsidR="00E32448" w:rsidRPr="00887522">
              <w:rPr>
                <w:rStyle w:val="Hyperlnk"/>
                <w:sz w:val="20"/>
              </w:rPr>
              <w:t>Främjande</w:t>
            </w:r>
            <w:r w:rsidR="004F73A3">
              <w:rPr>
                <w:rStyle w:val="Hyperlnk"/>
                <w:sz w:val="20"/>
              </w:rPr>
              <w:t xml:space="preserve"> &amp; Förebyggande arbete läsår 1</w:t>
            </w:r>
            <w:r w:rsidR="00495E0D">
              <w:rPr>
                <w:rStyle w:val="Hyperlnk"/>
                <w:sz w:val="20"/>
              </w:rPr>
              <w:t>9</w:t>
            </w:r>
            <w:r w:rsidR="004F73A3">
              <w:rPr>
                <w:rStyle w:val="Hyperlnk"/>
                <w:sz w:val="20"/>
              </w:rPr>
              <w:t>/</w:t>
            </w:r>
            <w:r w:rsidR="00495E0D">
              <w:rPr>
                <w:rStyle w:val="Hyperlnk"/>
                <w:sz w:val="20"/>
              </w:rPr>
              <w:t>20</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5 \h </w:instrText>
            </w:r>
            <w:r w:rsidR="00E32448" w:rsidRPr="00887522">
              <w:rPr>
                <w:webHidden/>
                <w:sz w:val="20"/>
              </w:rPr>
            </w:r>
            <w:r w:rsidR="00E32448" w:rsidRPr="00887522">
              <w:rPr>
                <w:webHidden/>
                <w:sz w:val="20"/>
              </w:rPr>
              <w:fldChar w:fldCharType="separate"/>
            </w:r>
            <w:r w:rsidR="00CB0753">
              <w:rPr>
                <w:webHidden/>
                <w:sz w:val="20"/>
              </w:rPr>
              <w:t>20</w:t>
            </w:r>
            <w:r w:rsidR="00E32448" w:rsidRPr="00887522">
              <w:rPr>
                <w:webHidden/>
                <w:sz w:val="20"/>
              </w:rPr>
              <w:fldChar w:fldCharType="end"/>
            </w:r>
          </w:hyperlink>
        </w:p>
        <w:p w:rsidR="00D97100" w:rsidRPr="00887522" w:rsidRDefault="003800A8"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Bilaga 1</w:t>
            </w:r>
            <w:r w:rsidR="00D97100" w:rsidRPr="00887522">
              <w:rPr>
                <w:rFonts w:ascii="Times New Roman" w:hAnsi="Times New Roman"/>
                <w:noProof/>
                <w:webHidden/>
                <w:sz w:val="18"/>
              </w:rPr>
              <w:tab/>
            </w:r>
          </w:hyperlink>
          <w:r w:rsidR="000A657D">
            <w:rPr>
              <w:rFonts w:ascii="Times New Roman" w:hAnsi="Times New Roman"/>
              <w:noProof/>
              <w:sz w:val="18"/>
            </w:rPr>
            <w:t>25</w:t>
          </w:r>
        </w:p>
        <w:p w:rsidR="00D97100" w:rsidRPr="00D97100" w:rsidRDefault="00D97100" w:rsidP="00D97100">
          <w:pPr>
            <w:rPr>
              <w:rFonts w:eastAsiaTheme="minorEastAsia"/>
              <w:lang w:eastAsia="en-US"/>
            </w:rPr>
          </w:pPr>
        </w:p>
        <w:p w:rsidR="00F93DF1" w:rsidRDefault="003865F3" w:rsidP="003865F3">
          <w:pPr>
            <w:spacing w:line="360" w:lineRule="auto"/>
            <w:jc w:val="both"/>
          </w:pPr>
          <w:r w:rsidRPr="00E32448">
            <w:rPr>
              <w:b/>
              <w:bCs/>
              <w:sz w:val="20"/>
            </w:rPr>
            <w:fldChar w:fldCharType="end"/>
          </w:r>
        </w:p>
      </w:sdtContent>
    </w:sdt>
    <w:p w:rsidR="003865F3" w:rsidRPr="00E306F7" w:rsidRDefault="003865F3" w:rsidP="003865F3">
      <w:pPr>
        <w:spacing w:line="360" w:lineRule="auto"/>
        <w:jc w:val="both"/>
      </w:pPr>
      <w:r w:rsidRPr="00E306F7">
        <w:rPr>
          <w:b/>
          <w:sz w:val="32"/>
          <w:szCs w:val="32"/>
        </w:rPr>
        <w:t>Inledning</w:t>
      </w:r>
    </w:p>
    <w:p w:rsidR="003865F3" w:rsidRPr="00E306F7" w:rsidRDefault="009A1FD9" w:rsidP="003865F3">
      <w:pPr>
        <w:spacing w:line="360" w:lineRule="auto"/>
        <w:jc w:val="both"/>
      </w:pPr>
      <w:r>
        <w:t>Likabehandlingsplanen</w:t>
      </w:r>
      <w:r w:rsidR="003865F3" w:rsidRPr="00E306F7">
        <w:t xml:space="preserve"> syftar till att vara stödjande i arbetet med likabehandling, samt mot diskriminering, mobbning, kränkningar, trakasserier och sexuella trakasserier. Planen kan ses som en dokumentation av det främjande, förbyggande och åtgärdande arbetet och är det systematiska kvalitetsarbetet inom området. Den kan också ses som ett verktyg att använda sig av då diskriminering, trakasserier eller kränkande behandling uppstår i verksamheten, genom att den beskriver vilken arbetsgång som ska följas i sådana situationer, hur utredningar och åtgärder ska dokumenteras och hur insatser ska följas upp. </w:t>
      </w:r>
    </w:p>
    <w:p w:rsidR="003865F3" w:rsidRPr="00E306F7" w:rsidRDefault="003865F3" w:rsidP="003865F3">
      <w:pPr>
        <w:spacing w:line="360" w:lineRule="auto"/>
        <w:jc w:val="both"/>
      </w:pPr>
      <w:r w:rsidRPr="00E306F7">
        <w:t xml:space="preserve">Planen upprättas årligen och bygger på de kartläggningar som gäller inom verksamheten. De uppsatta målen som finns i denna plan bygger på analys av kartläggningar och utvärdering av tidigare </w:t>
      </w:r>
      <w:proofErr w:type="gramStart"/>
      <w:r w:rsidRPr="00E306F7">
        <w:t>års arbete</w:t>
      </w:r>
      <w:proofErr w:type="gramEnd"/>
      <w:r w:rsidRPr="00E306F7">
        <w:t xml:space="preserve">. </w:t>
      </w:r>
    </w:p>
    <w:p w:rsidR="003865F3" w:rsidRPr="00E306F7" w:rsidRDefault="003865F3" w:rsidP="003865F3">
      <w:pPr>
        <w:pStyle w:val="Rubrik1"/>
      </w:pPr>
      <w:bookmarkStart w:id="1" w:name="_Toc483404843"/>
      <w:r w:rsidRPr="00E306F7">
        <w:t>Presentation av skolan</w:t>
      </w:r>
      <w:bookmarkEnd w:id="1"/>
    </w:p>
    <w:p w:rsidR="003865F3" w:rsidRPr="00E306F7" w:rsidRDefault="003865F3" w:rsidP="003865F3">
      <w:pPr>
        <w:spacing w:line="360" w:lineRule="auto"/>
        <w:jc w:val="both"/>
      </w:pPr>
      <w:r w:rsidRPr="00E306F7">
        <w:t>Stordammen är en grundskola för årsk</w:t>
      </w:r>
      <w:r w:rsidR="004738E1">
        <w:t>urserna F-9. Stordammen har ca 6</w:t>
      </w:r>
      <w:r w:rsidRPr="00E306F7">
        <w:t>00 e</w:t>
      </w:r>
      <w:r w:rsidR="00916A9D">
        <w:t>lever och 80 personal och är bel</w:t>
      </w:r>
      <w:r w:rsidRPr="00E306F7">
        <w:t xml:space="preserve">ägen strax utanför Uppsala. I lokalerna finns också </w:t>
      </w:r>
      <w:proofErr w:type="spellStart"/>
      <w:r w:rsidRPr="00E306F7">
        <w:t>Sävjas</w:t>
      </w:r>
      <w:proofErr w:type="spellEnd"/>
      <w:r w:rsidRPr="00E306F7">
        <w:t xml:space="preserve"> kulturcenter, en mötesplats för alla som bor i skolans upptagningsområde nämligen</w:t>
      </w:r>
      <w:r w:rsidR="006F20C7">
        <w:t xml:space="preserve"> Sävja, </w:t>
      </w:r>
      <w:proofErr w:type="spellStart"/>
      <w:r w:rsidR="006F20C7">
        <w:t>Nåntuna</w:t>
      </w:r>
      <w:proofErr w:type="spellEnd"/>
      <w:r w:rsidR="006F20C7">
        <w:t xml:space="preserve">, Vilan, </w:t>
      </w:r>
      <w:proofErr w:type="spellStart"/>
      <w:r w:rsidR="006F20C7">
        <w:t>Nåntuna</w:t>
      </w:r>
      <w:proofErr w:type="spellEnd"/>
      <w:r w:rsidR="006F20C7">
        <w:t xml:space="preserve"> B</w:t>
      </w:r>
      <w:r w:rsidRPr="00E306F7">
        <w:t>acke, Bergsbrunna och Danmarks by. Här kommer förskola och grun</w:t>
      </w:r>
      <w:r w:rsidR="00475B25">
        <w:t>dskola att samsas med ett Kulturcentrum</w:t>
      </w:r>
      <w:r w:rsidRPr="00E306F7">
        <w:t xml:space="preserve"> med sporthall, musik- och dansstudio, foto- och filmstudio, fritidsgård, café och bibliotek under ett och samma tak. </w:t>
      </w:r>
      <w:r w:rsidR="00EF1205">
        <w:t>Stordammens</w:t>
      </w:r>
      <w:r w:rsidRPr="00E306F7">
        <w:t xml:space="preserve"> ledord är:</w:t>
      </w:r>
    </w:p>
    <w:p w:rsidR="003865F3" w:rsidRPr="00E306F7" w:rsidRDefault="003865F3" w:rsidP="003865F3">
      <w:pPr>
        <w:numPr>
          <w:ilvl w:val="0"/>
          <w:numId w:val="16"/>
        </w:numPr>
        <w:spacing w:after="200" w:line="360" w:lineRule="auto"/>
        <w:jc w:val="both"/>
        <w:rPr>
          <w:b/>
        </w:rPr>
      </w:pPr>
      <w:r w:rsidRPr="00E306F7">
        <w:rPr>
          <w:b/>
        </w:rPr>
        <w:t>Utmana dig själv</w:t>
      </w:r>
    </w:p>
    <w:p w:rsidR="003865F3" w:rsidRPr="00E306F7" w:rsidRDefault="003865F3" w:rsidP="003865F3">
      <w:pPr>
        <w:numPr>
          <w:ilvl w:val="0"/>
          <w:numId w:val="16"/>
        </w:numPr>
        <w:spacing w:after="200" w:line="360" w:lineRule="auto"/>
        <w:jc w:val="both"/>
        <w:rPr>
          <w:b/>
        </w:rPr>
      </w:pPr>
      <w:r w:rsidRPr="00E306F7">
        <w:rPr>
          <w:b/>
        </w:rPr>
        <w:t>Se möjligheterna</w:t>
      </w:r>
    </w:p>
    <w:p w:rsidR="003865F3" w:rsidRPr="00E306F7" w:rsidRDefault="003865F3" w:rsidP="003865F3">
      <w:pPr>
        <w:numPr>
          <w:ilvl w:val="0"/>
          <w:numId w:val="16"/>
        </w:numPr>
        <w:spacing w:after="200" w:line="360" w:lineRule="auto"/>
        <w:jc w:val="both"/>
        <w:rPr>
          <w:b/>
        </w:rPr>
      </w:pPr>
      <w:r w:rsidRPr="00E306F7">
        <w:rPr>
          <w:b/>
        </w:rPr>
        <w:t>Våga pröva</w:t>
      </w:r>
    </w:p>
    <w:p w:rsidR="003865F3" w:rsidRPr="00E306F7" w:rsidRDefault="003865F3" w:rsidP="003865F3">
      <w:pPr>
        <w:numPr>
          <w:ilvl w:val="0"/>
          <w:numId w:val="16"/>
        </w:numPr>
        <w:spacing w:after="200" w:line="360" w:lineRule="auto"/>
        <w:jc w:val="both"/>
        <w:rPr>
          <w:b/>
        </w:rPr>
      </w:pPr>
      <w:r w:rsidRPr="00E306F7">
        <w:rPr>
          <w:b/>
        </w:rPr>
        <w:t>Satsa och lyckas</w:t>
      </w:r>
    </w:p>
    <w:p w:rsidR="003865F3" w:rsidRPr="00E306F7" w:rsidRDefault="003865F3" w:rsidP="003865F3">
      <w:pPr>
        <w:pStyle w:val="Ingetavstnd"/>
        <w:spacing w:line="360" w:lineRule="auto"/>
        <w:rPr>
          <w:rFonts w:ascii="Times New Roman" w:hAnsi="Times New Roman" w:cs="Times New Roman"/>
          <w:b/>
          <w:sz w:val="32"/>
          <w:szCs w:val="32"/>
        </w:rPr>
      </w:pPr>
      <w:bookmarkStart w:id="2" w:name="_Toc426902670"/>
    </w:p>
    <w:p w:rsidR="003865F3" w:rsidRPr="00E306F7" w:rsidRDefault="003865F3" w:rsidP="003865F3">
      <w:pPr>
        <w:pStyle w:val="Ingetavstnd"/>
        <w:spacing w:line="360" w:lineRule="auto"/>
        <w:rPr>
          <w:rFonts w:ascii="Times New Roman" w:hAnsi="Times New Roman" w:cs="Times New Roman"/>
          <w:b/>
          <w:sz w:val="32"/>
          <w:szCs w:val="32"/>
        </w:rPr>
      </w:pPr>
      <w:r w:rsidRPr="00E306F7">
        <w:rPr>
          <w:rFonts w:ascii="Times New Roman" w:hAnsi="Times New Roman" w:cs="Times New Roman"/>
          <w:b/>
          <w:sz w:val="32"/>
          <w:szCs w:val="32"/>
        </w:rPr>
        <w:t>Vision &amp; Mål</w:t>
      </w:r>
      <w:bookmarkEnd w:id="2"/>
    </w:p>
    <w:p w:rsidR="003865F3" w:rsidRPr="00E306F7" w:rsidRDefault="003865F3" w:rsidP="003865F3">
      <w:pPr>
        <w:pStyle w:val="Ingetavstnd"/>
        <w:spacing w:line="360" w:lineRule="auto"/>
        <w:rPr>
          <w:rFonts w:ascii="Times New Roman" w:hAnsi="Times New Roman" w:cs="Times New Roman"/>
          <w:sz w:val="28"/>
          <w:szCs w:val="24"/>
        </w:rPr>
      </w:pPr>
      <w:r w:rsidRPr="00E306F7">
        <w:rPr>
          <w:rFonts w:ascii="Times New Roman" w:hAnsi="Times New Roman" w:cs="Times New Roman"/>
          <w:sz w:val="24"/>
        </w:rPr>
        <w:t xml:space="preserve">Vår vision och vårt mål är att </w:t>
      </w:r>
      <w:r w:rsidRPr="00E306F7">
        <w:rPr>
          <w:rFonts w:ascii="Times New Roman" w:hAnsi="Times New Roman" w:cs="Times New Roman"/>
          <w:b/>
          <w:sz w:val="24"/>
        </w:rPr>
        <w:t>alla elever ska lyckas</w:t>
      </w:r>
      <w:r w:rsidRPr="00E306F7">
        <w:rPr>
          <w:rFonts w:ascii="Times New Roman" w:hAnsi="Times New Roman" w:cs="Times New Roman"/>
          <w:sz w:val="24"/>
        </w:rPr>
        <w:t xml:space="preserve"> samt att de ska få sådana kunskaper så att de </w:t>
      </w:r>
      <w:r w:rsidRPr="00E306F7">
        <w:rPr>
          <w:rFonts w:ascii="Times New Roman" w:hAnsi="Times New Roman" w:cs="Times New Roman"/>
          <w:b/>
          <w:sz w:val="24"/>
        </w:rPr>
        <w:t>kan, vill och vågar</w:t>
      </w:r>
      <w:r w:rsidRPr="00E306F7">
        <w:rPr>
          <w:rFonts w:ascii="Times New Roman" w:hAnsi="Times New Roman" w:cs="Times New Roman"/>
          <w:sz w:val="24"/>
        </w:rPr>
        <w:t xml:space="preserve"> påverka samhällsutvecklingen där: </w:t>
      </w:r>
    </w:p>
    <w:p w:rsidR="003865F3" w:rsidRPr="00E306F7" w:rsidRDefault="003865F3" w:rsidP="003865F3">
      <w:pPr>
        <w:numPr>
          <w:ilvl w:val="0"/>
          <w:numId w:val="15"/>
        </w:numPr>
        <w:spacing w:after="200" w:line="360" w:lineRule="auto"/>
        <w:jc w:val="both"/>
      </w:pPr>
      <w:r w:rsidRPr="00E306F7">
        <w:rPr>
          <w:b/>
        </w:rPr>
        <w:t>Kan</w:t>
      </w:r>
      <w:r w:rsidRPr="00E306F7">
        <w:t xml:space="preserve"> – står för gedigna kunskaper. </w:t>
      </w:r>
    </w:p>
    <w:p w:rsidR="003865F3" w:rsidRPr="00E306F7" w:rsidRDefault="003865F3" w:rsidP="003865F3">
      <w:pPr>
        <w:numPr>
          <w:ilvl w:val="0"/>
          <w:numId w:val="15"/>
        </w:numPr>
        <w:spacing w:after="200" w:line="360" w:lineRule="auto"/>
        <w:jc w:val="both"/>
      </w:pPr>
      <w:r w:rsidRPr="00E306F7">
        <w:rPr>
          <w:b/>
        </w:rPr>
        <w:t>Vill</w:t>
      </w:r>
      <w:r w:rsidRPr="00E306F7">
        <w:t xml:space="preserve"> – står för entusiasm och arbetsglädje. </w:t>
      </w:r>
    </w:p>
    <w:p w:rsidR="003865F3" w:rsidRPr="00E306F7" w:rsidRDefault="003865F3" w:rsidP="003865F3">
      <w:pPr>
        <w:numPr>
          <w:ilvl w:val="0"/>
          <w:numId w:val="15"/>
        </w:numPr>
        <w:spacing w:after="200" w:line="360" w:lineRule="auto"/>
        <w:jc w:val="both"/>
      </w:pPr>
      <w:r w:rsidRPr="00E306F7">
        <w:rPr>
          <w:b/>
        </w:rPr>
        <w:t xml:space="preserve">Vågar </w:t>
      </w:r>
      <w:r w:rsidRPr="00E306F7">
        <w:t xml:space="preserve">– står för självförtroende och trygghet. </w:t>
      </w:r>
    </w:p>
    <w:p w:rsidR="003865F3" w:rsidRPr="00E306F7" w:rsidRDefault="003865F3" w:rsidP="003865F3">
      <w:pPr>
        <w:pStyle w:val="Rubrik1"/>
      </w:pPr>
      <w:bookmarkStart w:id="3" w:name="_Toc426902671"/>
      <w:bookmarkStart w:id="4" w:name="_Toc483404844"/>
      <w:r w:rsidRPr="00E306F7">
        <w:t>Värdegrund</w:t>
      </w:r>
      <w:bookmarkEnd w:id="3"/>
      <w:bookmarkEnd w:id="4"/>
    </w:p>
    <w:p w:rsidR="003865F3" w:rsidRPr="00E306F7" w:rsidRDefault="003865F3" w:rsidP="003865F3">
      <w:pPr>
        <w:spacing w:line="360" w:lineRule="auto"/>
        <w:jc w:val="both"/>
        <w:rPr>
          <w:shd w:val="clear" w:color="auto" w:fill="FCFCFC"/>
        </w:rPr>
      </w:pPr>
      <w:r w:rsidRPr="00E306F7">
        <w:rPr>
          <w:shd w:val="clear" w:color="auto" w:fill="FCFCFC"/>
        </w:rPr>
        <w:t xml:space="preserve">Målet med vårt </w:t>
      </w:r>
      <w:r w:rsidRPr="00E306F7">
        <w:rPr>
          <w:b/>
          <w:shd w:val="clear" w:color="auto" w:fill="FCFCFC"/>
        </w:rPr>
        <w:t xml:space="preserve">värdegrundsarbete är att skapa en god miljö för bildning, tänkande och kunskapsutveckling. </w:t>
      </w:r>
      <w:r w:rsidRPr="00EF1205">
        <w:rPr>
          <w:shd w:val="clear" w:color="auto" w:fill="FCFCFC"/>
        </w:rPr>
        <w:t>Det sker</w:t>
      </w:r>
      <w:r w:rsidRPr="00E306F7">
        <w:rPr>
          <w:shd w:val="clear" w:color="auto" w:fill="FCFCFC"/>
        </w:rPr>
        <w:t xml:space="preserve"> genom att möta varje barn med respekt för sin person och sitt arbete samt att ge en trygg miljö och framtidstro. Eleverna ska få konstruktiva redskap att lösa konflikter och att tränas i att umgås på ett trevligt sätt genom att ta hänsyn och</w:t>
      </w:r>
      <w:r w:rsidR="00916A9D">
        <w:rPr>
          <w:shd w:val="clear" w:color="auto" w:fill="FCFCFC"/>
        </w:rPr>
        <w:t xml:space="preserve"> visa omtanke om sina kamrater </w:t>
      </w:r>
      <w:r w:rsidRPr="00E306F7">
        <w:rPr>
          <w:shd w:val="clear" w:color="auto" w:fill="FCFCFC"/>
        </w:rPr>
        <w:t>och andra i omgivningen. I en miljö präglad av trygghet och framtidstro, möter vi barnen med respekt för deras person och deras arbete. På så sätt skapas en god miljö för bildning, tänkande och kunskapsutveckling.</w:t>
      </w:r>
      <w:r w:rsidRPr="00E306F7">
        <w:rPr>
          <w:rStyle w:val="apple-converted-space"/>
          <w:shd w:val="clear" w:color="auto" w:fill="FCFCFC"/>
        </w:rPr>
        <w:t xml:space="preserve"> </w:t>
      </w:r>
      <w:r w:rsidRPr="00E306F7">
        <w:rPr>
          <w:shd w:val="clear" w:color="auto" w:fill="FCFCFC"/>
        </w:rPr>
        <w:t xml:space="preserve">För att främja en stabil grund för inlärning har Stordammen gemensamt utarbetat en värdegrund bestående av fyra ledord: </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Demokrati</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Trygghet</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Ansvar</w:t>
      </w:r>
    </w:p>
    <w:p w:rsidR="003865F3" w:rsidRPr="00E306F7" w:rsidRDefault="003865F3" w:rsidP="003865F3">
      <w:pPr>
        <w:numPr>
          <w:ilvl w:val="0"/>
          <w:numId w:val="17"/>
        </w:numPr>
        <w:spacing w:after="200" w:line="360" w:lineRule="auto"/>
        <w:jc w:val="both"/>
        <w:rPr>
          <w:shd w:val="clear" w:color="auto" w:fill="FCFCFC"/>
        </w:rPr>
      </w:pPr>
      <w:r w:rsidRPr="00E306F7">
        <w:rPr>
          <w:b/>
          <w:shd w:val="clear" w:color="auto" w:fill="FCFCFC"/>
        </w:rPr>
        <w:t>Empati</w:t>
      </w:r>
    </w:p>
    <w:p w:rsidR="003865F3" w:rsidRPr="00E306F7" w:rsidRDefault="003865F3" w:rsidP="00501CA0">
      <w:pPr>
        <w:pStyle w:val="Rubrik2"/>
        <w:rPr>
          <w:color w:val="auto"/>
        </w:rPr>
      </w:pPr>
      <w:bookmarkStart w:id="5" w:name="_Toc426902672"/>
      <w:bookmarkStart w:id="6" w:name="_Toc483404845"/>
      <w:r w:rsidRPr="00E306F7">
        <w:rPr>
          <w:color w:val="auto"/>
        </w:rPr>
        <w:lastRenderedPageBreak/>
        <w:t>Demokrati:</w:t>
      </w:r>
      <w:bookmarkEnd w:id="5"/>
      <w:bookmarkEnd w:id="6"/>
    </w:p>
    <w:p w:rsidR="003865F3" w:rsidRPr="00E306F7" w:rsidRDefault="003865F3" w:rsidP="003865F3">
      <w:pPr>
        <w:spacing w:line="360" w:lineRule="auto"/>
        <w:jc w:val="both"/>
        <w:rPr>
          <w:b/>
        </w:rPr>
      </w:pPr>
      <w:r w:rsidRPr="00E306F7">
        <w:rPr>
          <w:b/>
        </w:rPr>
        <w:t xml:space="preserve">Vår tolkning av demokrati: </w:t>
      </w:r>
      <w:r w:rsidRPr="00E306F7">
        <w:t>På Stordammen har alla rätt till att komma till tals och säga sin mening</w:t>
      </w:r>
    </w:p>
    <w:p w:rsidR="003865F3" w:rsidRPr="00E306F7" w:rsidRDefault="003865F3" w:rsidP="003865F3">
      <w:pPr>
        <w:spacing w:line="360" w:lineRule="auto"/>
        <w:jc w:val="both"/>
        <w:rPr>
          <w:b/>
        </w:rPr>
      </w:pPr>
      <w:r w:rsidRPr="00E306F7">
        <w:rPr>
          <w:b/>
        </w:rPr>
        <w:t xml:space="preserve">Exempel på hur vi på skolan arbetar med demokrati: </w:t>
      </w:r>
      <w:r w:rsidRPr="00E306F7">
        <w:t>Vi uppmuntrar alla att bidra med idéer och förslag. Vi lyssnar på varandra och respekterar fattade beslut. Vi lägger stor vikt vid elevmedverkan i planering och utvärdering. Demokrati upprätthålls genom bl.a. följande:</w:t>
      </w:r>
    </w:p>
    <w:p w:rsidR="003865F3" w:rsidRPr="00E306F7" w:rsidRDefault="003865F3" w:rsidP="003865F3">
      <w:pPr>
        <w:numPr>
          <w:ilvl w:val="0"/>
          <w:numId w:val="14"/>
        </w:numPr>
        <w:spacing w:after="200" w:line="360" w:lineRule="auto"/>
        <w:jc w:val="both"/>
      </w:pPr>
      <w:r w:rsidRPr="00E306F7">
        <w:t>Klassråd</w:t>
      </w:r>
    </w:p>
    <w:p w:rsidR="003865F3" w:rsidRPr="00E306F7" w:rsidRDefault="003865F3" w:rsidP="003865F3">
      <w:pPr>
        <w:numPr>
          <w:ilvl w:val="0"/>
          <w:numId w:val="14"/>
        </w:numPr>
        <w:spacing w:after="200" w:line="360" w:lineRule="auto"/>
        <w:jc w:val="both"/>
      </w:pPr>
      <w:r w:rsidRPr="00E306F7">
        <w:t xml:space="preserve">Elevråd (Åk </w:t>
      </w:r>
      <w:proofErr w:type="gramStart"/>
      <w:r w:rsidRPr="00E306F7">
        <w:t>6-9</w:t>
      </w:r>
      <w:proofErr w:type="gramEnd"/>
      <w:r w:rsidRPr="00E306F7">
        <w:t>)</w:t>
      </w:r>
    </w:p>
    <w:p w:rsidR="003865F3" w:rsidRPr="00E306F7" w:rsidRDefault="003865F3" w:rsidP="003865F3">
      <w:pPr>
        <w:numPr>
          <w:ilvl w:val="0"/>
          <w:numId w:val="14"/>
        </w:numPr>
        <w:spacing w:after="200" w:line="360" w:lineRule="auto"/>
        <w:jc w:val="both"/>
      </w:pPr>
      <w:proofErr w:type="spellStart"/>
      <w:r w:rsidRPr="00E306F7">
        <w:t>Husråd</w:t>
      </w:r>
      <w:proofErr w:type="spellEnd"/>
      <w:r w:rsidRPr="00E306F7">
        <w:t xml:space="preserve"> (Åk F-5)</w:t>
      </w:r>
    </w:p>
    <w:p w:rsidR="003865F3" w:rsidRPr="00E306F7" w:rsidRDefault="003865F3" w:rsidP="003865F3">
      <w:pPr>
        <w:numPr>
          <w:ilvl w:val="0"/>
          <w:numId w:val="14"/>
        </w:numPr>
        <w:spacing w:after="200" w:line="360" w:lineRule="auto"/>
        <w:jc w:val="both"/>
      </w:pPr>
      <w:r w:rsidRPr="00E306F7">
        <w:t>Matråd</w:t>
      </w:r>
    </w:p>
    <w:p w:rsidR="003865F3" w:rsidRPr="00E306F7" w:rsidRDefault="00E306F7" w:rsidP="00501CA0">
      <w:pPr>
        <w:pStyle w:val="Rubrik2"/>
        <w:rPr>
          <w:color w:val="auto"/>
        </w:rPr>
      </w:pPr>
      <w:bookmarkStart w:id="7" w:name="_Toc426902673"/>
      <w:bookmarkStart w:id="8" w:name="_Toc483404846"/>
      <w:r w:rsidRPr="00E306F7">
        <w:rPr>
          <w:color w:val="auto"/>
        </w:rPr>
        <w:t>Trygghet</w:t>
      </w:r>
      <w:bookmarkEnd w:id="7"/>
      <w:bookmarkEnd w:id="8"/>
    </w:p>
    <w:p w:rsidR="003865F3" w:rsidRPr="00E306F7" w:rsidRDefault="003865F3" w:rsidP="003865F3">
      <w:pPr>
        <w:spacing w:line="360" w:lineRule="auto"/>
        <w:jc w:val="both"/>
        <w:rPr>
          <w:shd w:val="clear" w:color="auto" w:fill="FCFCFC"/>
        </w:rPr>
      </w:pPr>
      <w:r w:rsidRPr="00E306F7">
        <w:rPr>
          <w:b/>
          <w:shd w:val="clear" w:color="auto" w:fill="FCFCFC"/>
        </w:rPr>
        <w:t xml:space="preserve">Vår tolkning av trygghet: </w:t>
      </w:r>
      <w:r w:rsidRPr="00E306F7">
        <w:rPr>
          <w:shd w:val="clear" w:color="auto" w:fill="FCFCFC"/>
        </w:rPr>
        <w:t>På Stordammen hjälper alla varandra och visar omsorg</w:t>
      </w:r>
    </w:p>
    <w:p w:rsidR="003865F3" w:rsidRPr="00E306F7" w:rsidRDefault="003865F3" w:rsidP="003865F3">
      <w:pPr>
        <w:spacing w:line="360" w:lineRule="auto"/>
        <w:jc w:val="both"/>
        <w:rPr>
          <w:b/>
          <w:shd w:val="clear" w:color="auto" w:fill="FCFCFC"/>
        </w:rPr>
      </w:pPr>
      <w:r w:rsidRPr="00E306F7">
        <w:rPr>
          <w:b/>
          <w:shd w:val="clear" w:color="auto" w:fill="FCFCFC"/>
        </w:rPr>
        <w:t>Exempel på hur vi på skolan arbetar med tryggh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Personal och elever lär känna varandra i det dagliga arbet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Trygghetsgruppen</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på skolgården</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i Restaurangen ”Nära dig”</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Fadderverksamh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 xml:space="preserve">Skolvärd </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EHT (elevhälsoteamet)</w:t>
      </w:r>
    </w:p>
    <w:p w:rsidR="003865F3" w:rsidRPr="00E306F7" w:rsidRDefault="003865F3" w:rsidP="003865F3">
      <w:pPr>
        <w:numPr>
          <w:ilvl w:val="0"/>
          <w:numId w:val="11"/>
        </w:numPr>
        <w:spacing w:after="200" w:line="360" w:lineRule="auto"/>
        <w:jc w:val="both"/>
      </w:pPr>
      <w:r w:rsidRPr="00E306F7">
        <w:rPr>
          <w:shd w:val="clear" w:color="auto" w:fill="FCFCFC"/>
        </w:rPr>
        <w:t>Likabehandlingsplanen</w:t>
      </w:r>
    </w:p>
    <w:p w:rsidR="003865F3" w:rsidRPr="00E306F7" w:rsidRDefault="003865F3" w:rsidP="00501CA0">
      <w:pPr>
        <w:pStyle w:val="Rubrik2"/>
        <w:rPr>
          <w:color w:val="auto"/>
        </w:rPr>
      </w:pPr>
      <w:bookmarkStart w:id="9" w:name="_Toc426902674"/>
      <w:bookmarkStart w:id="10" w:name="_Toc483404847"/>
      <w:r w:rsidRPr="00E306F7">
        <w:rPr>
          <w:color w:val="auto"/>
        </w:rPr>
        <w:lastRenderedPageBreak/>
        <w:t>Ansvar</w:t>
      </w:r>
      <w:bookmarkEnd w:id="9"/>
      <w:bookmarkEnd w:id="10"/>
    </w:p>
    <w:p w:rsidR="003865F3" w:rsidRPr="00E306F7" w:rsidRDefault="003865F3" w:rsidP="003865F3">
      <w:pPr>
        <w:spacing w:line="360" w:lineRule="auto"/>
        <w:jc w:val="both"/>
      </w:pPr>
      <w:r w:rsidRPr="00E306F7">
        <w:rPr>
          <w:b/>
        </w:rPr>
        <w:t xml:space="preserve">Vår tolkning av ansvar: </w:t>
      </w:r>
      <w:r w:rsidRPr="00E306F7">
        <w:t xml:space="preserve">Alla tar både gemensamt och eget ansvar </w:t>
      </w:r>
    </w:p>
    <w:p w:rsidR="003865F3" w:rsidRPr="00E306F7" w:rsidRDefault="003865F3" w:rsidP="003865F3">
      <w:pPr>
        <w:spacing w:line="360" w:lineRule="auto"/>
        <w:jc w:val="both"/>
        <w:rPr>
          <w:b/>
        </w:rPr>
      </w:pPr>
      <w:r w:rsidRPr="00E306F7">
        <w:rPr>
          <w:b/>
        </w:rPr>
        <w:t>Exempel på hur vi arbetar på skolan med ansvar:</w:t>
      </w:r>
    </w:p>
    <w:p w:rsidR="003865F3" w:rsidRPr="00E306F7" w:rsidRDefault="003865F3" w:rsidP="003865F3">
      <w:pPr>
        <w:numPr>
          <w:ilvl w:val="0"/>
          <w:numId w:val="13"/>
        </w:numPr>
        <w:spacing w:after="200" w:line="360" w:lineRule="auto"/>
        <w:jc w:val="both"/>
      </w:pPr>
      <w:r w:rsidRPr="00E306F7">
        <w:t>Ansvar för det egna arbetet i klassrummet</w:t>
      </w:r>
    </w:p>
    <w:p w:rsidR="003865F3" w:rsidRPr="00E306F7" w:rsidRDefault="003865F3" w:rsidP="003865F3">
      <w:pPr>
        <w:numPr>
          <w:ilvl w:val="0"/>
          <w:numId w:val="13"/>
        </w:numPr>
        <w:spacing w:after="200" w:line="360" w:lineRule="auto"/>
        <w:jc w:val="both"/>
      </w:pPr>
      <w:r w:rsidRPr="00E306F7">
        <w:t>Fadderverksamhet</w:t>
      </w:r>
    </w:p>
    <w:p w:rsidR="003865F3" w:rsidRPr="00E306F7" w:rsidRDefault="003865F3" w:rsidP="003865F3">
      <w:pPr>
        <w:numPr>
          <w:ilvl w:val="0"/>
          <w:numId w:val="13"/>
        </w:numPr>
        <w:spacing w:after="200" w:line="360" w:lineRule="auto"/>
        <w:jc w:val="both"/>
      </w:pPr>
      <w:r w:rsidRPr="00E306F7">
        <w:t>Klassvärdar/Hovmästare</w:t>
      </w:r>
    </w:p>
    <w:p w:rsidR="003865F3" w:rsidRPr="00E306F7" w:rsidRDefault="003865F3" w:rsidP="003865F3">
      <w:pPr>
        <w:numPr>
          <w:ilvl w:val="0"/>
          <w:numId w:val="13"/>
        </w:numPr>
        <w:spacing w:after="200" w:line="360" w:lineRule="auto"/>
        <w:jc w:val="both"/>
      </w:pPr>
      <w:r w:rsidRPr="00E306F7">
        <w:t>Följa regler</w:t>
      </w:r>
    </w:p>
    <w:p w:rsidR="003865F3" w:rsidRPr="00E306F7" w:rsidRDefault="003865F3" w:rsidP="003865F3">
      <w:pPr>
        <w:numPr>
          <w:ilvl w:val="0"/>
          <w:numId w:val="13"/>
        </w:numPr>
        <w:spacing w:after="200" w:line="360" w:lineRule="auto"/>
        <w:jc w:val="both"/>
      </w:pPr>
      <w:r w:rsidRPr="00E306F7">
        <w:t>Läxor</w:t>
      </w:r>
    </w:p>
    <w:p w:rsidR="003865F3" w:rsidRPr="00E306F7" w:rsidRDefault="003865F3" w:rsidP="00501CA0">
      <w:pPr>
        <w:pStyle w:val="Rubrik2"/>
        <w:rPr>
          <w:color w:val="auto"/>
        </w:rPr>
      </w:pPr>
      <w:bookmarkStart w:id="11" w:name="_Toc426902675"/>
      <w:bookmarkStart w:id="12" w:name="_Toc483404848"/>
      <w:r w:rsidRPr="00E306F7">
        <w:rPr>
          <w:color w:val="auto"/>
        </w:rPr>
        <w:t>Empati</w:t>
      </w:r>
      <w:bookmarkEnd w:id="11"/>
      <w:bookmarkEnd w:id="12"/>
    </w:p>
    <w:p w:rsidR="00E306F7" w:rsidRPr="00E306F7" w:rsidRDefault="00E306F7" w:rsidP="003865F3">
      <w:pPr>
        <w:spacing w:line="360" w:lineRule="auto"/>
        <w:jc w:val="both"/>
        <w:rPr>
          <w:b/>
        </w:rPr>
      </w:pPr>
    </w:p>
    <w:p w:rsidR="003865F3" w:rsidRPr="00E306F7" w:rsidRDefault="003865F3" w:rsidP="003865F3">
      <w:pPr>
        <w:spacing w:line="360" w:lineRule="auto"/>
        <w:jc w:val="both"/>
      </w:pPr>
      <w:r w:rsidRPr="00E306F7">
        <w:rPr>
          <w:b/>
        </w:rPr>
        <w:t xml:space="preserve">Vår tolkning av empati: </w:t>
      </w:r>
      <w:r w:rsidR="00475B25">
        <w:t>Vi sätter</w:t>
      </w:r>
      <w:r w:rsidRPr="00E306F7">
        <w:t xml:space="preserve"> oss in i hur andra människor känner och har det i olika situationer</w:t>
      </w:r>
    </w:p>
    <w:p w:rsidR="00E306F7" w:rsidRPr="00E306F7" w:rsidRDefault="00E306F7" w:rsidP="003865F3">
      <w:pPr>
        <w:spacing w:line="360" w:lineRule="auto"/>
        <w:jc w:val="both"/>
        <w:rPr>
          <w:b/>
        </w:rPr>
      </w:pPr>
    </w:p>
    <w:p w:rsidR="003865F3" w:rsidRPr="00E306F7" w:rsidRDefault="003865F3" w:rsidP="003865F3">
      <w:pPr>
        <w:spacing w:line="360" w:lineRule="auto"/>
        <w:jc w:val="both"/>
        <w:rPr>
          <w:b/>
        </w:rPr>
      </w:pPr>
      <w:r w:rsidRPr="00E306F7">
        <w:rPr>
          <w:b/>
        </w:rPr>
        <w:t>Exempel på hur vi arbetar på skolan med empati:</w:t>
      </w:r>
    </w:p>
    <w:p w:rsidR="003865F3" w:rsidRPr="00E306F7" w:rsidRDefault="003865F3" w:rsidP="003865F3">
      <w:pPr>
        <w:numPr>
          <w:ilvl w:val="0"/>
          <w:numId w:val="12"/>
        </w:numPr>
        <w:spacing w:after="200" w:line="360" w:lineRule="auto"/>
        <w:jc w:val="both"/>
      </w:pPr>
      <w:r w:rsidRPr="00E306F7">
        <w:t>Etiska samtal</w:t>
      </w:r>
    </w:p>
    <w:p w:rsidR="003865F3" w:rsidRPr="00E306F7" w:rsidRDefault="003865F3" w:rsidP="003865F3">
      <w:pPr>
        <w:numPr>
          <w:ilvl w:val="0"/>
          <w:numId w:val="12"/>
        </w:numPr>
        <w:spacing w:after="200" w:line="360" w:lineRule="auto"/>
        <w:jc w:val="both"/>
      </w:pPr>
      <w:r w:rsidRPr="00E306F7">
        <w:t>Social och emotionell träning</w:t>
      </w:r>
    </w:p>
    <w:p w:rsidR="003865F3" w:rsidRPr="00E306F7" w:rsidRDefault="003865F3" w:rsidP="003865F3">
      <w:pPr>
        <w:numPr>
          <w:ilvl w:val="0"/>
          <w:numId w:val="12"/>
        </w:numPr>
        <w:spacing w:after="200" w:line="360" w:lineRule="auto"/>
        <w:jc w:val="both"/>
      </w:pPr>
      <w:r w:rsidRPr="00E306F7">
        <w:t>Rollspel/drama</w:t>
      </w:r>
    </w:p>
    <w:p w:rsidR="00E306F7" w:rsidRPr="00E306F7" w:rsidRDefault="003865F3" w:rsidP="003865F3">
      <w:pPr>
        <w:numPr>
          <w:ilvl w:val="0"/>
          <w:numId w:val="12"/>
        </w:numPr>
        <w:spacing w:after="200" w:line="360" w:lineRule="auto"/>
        <w:jc w:val="both"/>
      </w:pPr>
      <w:r w:rsidRPr="00E306F7">
        <w:t xml:space="preserve">Vi utvecklar vår förmåga att förstå hur andra känner, </w:t>
      </w:r>
    </w:p>
    <w:p w:rsidR="003865F3" w:rsidRPr="00E306F7" w:rsidRDefault="003865F3" w:rsidP="00E306F7">
      <w:pPr>
        <w:spacing w:after="200" w:line="360" w:lineRule="auto"/>
        <w:ind w:left="720"/>
        <w:jc w:val="both"/>
      </w:pPr>
      <w:r w:rsidRPr="00E306F7">
        <w:t xml:space="preserve">t.ex. vid konflikthantering </w:t>
      </w:r>
    </w:p>
    <w:p w:rsidR="002C143F" w:rsidRDefault="002C143F" w:rsidP="00501CA0">
      <w:pPr>
        <w:pStyle w:val="Rubrik2"/>
        <w:rPr>
          <w:color w:val="auto"/>
        </w:rPr>
      </w:pPr>
      <w:bookmarkStart w:id="13" w:name="_Toc426902677"/>
    </w:p>
    <w:p w:rsidR="00E306F7" w:rsidRPr="00E306F7" w:rsidRDefault="00E306F7" w:rsidP="00E306F7"/>
    <w:p w:rsidR="003865F3" w:rsidRPr="00E306F7" w:rsidRDefault="00E306F7" w:rsidP="00501CA0">
      <w:pPr>
        <w:pStyle w:val="Rubrik2"/>
        <w:rPr>
          <w:color w:val="auto"/>
        </w:rPr>
      </w:pPr>
      <w:bookmarkStart w:id="14" w:name="_Toc483404849"/>
      <w:r w:rsidRPr="00E306F7">
        <w:rPr>
          <w:color w:val="auto"/>
        </w:rPr>
        <w:lastRenderedPageBreak/>
        <w:t>Trivselregler för åk F-5</w:t>
      </w:r>
      <w:r w:rsidR="00642B7C">
        <w:rPr>
          <w:color w:val="auto"/>
        </w:rPr>
        <w:t xml:space="preserve"> </w:t>
      </w:r>
      <w:r w:rsidR="003865F3" w:rsidRPr="00E306F7">
        <w:rPr>
          <w:color w:val="auto"/>
        </w:rPr>
        <w:t xml:space="preserve">för </w:t>
      </w:r>
      <w:r w:rsidR="008634AC" w:rsidRPr="00E306F7">
        <w:rPr>
          <w:color w:val="auto"/>
        </w:rPr>
        <w:t xml:space="preserve">ÅK </w:t>
      </w:r>
      <w:r w:rsidR="003865F3" w:rsidRPr="00E306F7">
        <w:rPr>
          <w:color w:val="auto"/>
        </w:rPr>
        <w:t>F-5</w:t>
      </w:r>
      <w:bookmarkEnd w:id="13"/>
      <w:bookmarkEnd w:id="14"/>
      <w:r w:rsidR="003865F3" w:rsidRPr="00E306F7">
        <w:rPr>
          <w:color w:val="auto"/>
        </w:rPr>
        <w:t xml:space="preserve"> </w:t>
      </w:r>
    </w:p>
    <w:p w:rsidR="003865F3" w:rsidRPr="00E306F7" w:rsidRDefault="003865F3" w:rsidP="003865F3">
      <w:pPr>
        <w:numPr>
          <w:ilvl w:val="0"/>
          <w:numId w:val="8"/>
        </w:numPr>
        <w:spacing w:after="200" w:line="360" w:lineRule="auto"/>
        <w:jc w:val="both"/>
      </w:pPr>
      <w:r w:rsidRPr="00E306F7">
        <w:t xml:space="preserve">Vi använder ett vårdat språk; </w:t>
      </w:r>
      <w:r w:rsidR="00475B25">
        <w:t>vi reagerar på fu</w:t>
      </w:r>
      <w:r w:rsidRPr="00E306F7">
        <w:t>la ord eller kränkningar</w:t>
      </w:r>
    </w:p>
    <w:p w:rsidR="003865F3" w:rsidRPr="00E306F7" w:rsidRDefault="003865F3" w:rsidP="003865F3">
      <w:pPr>
        <w:numPr>
          <w:ilvl w:val="0"/>
          <w:numId w:val="8"/>
        </w:numPr>
        <w:spacing w:after="200" w:line="360" w:lineRule="auto"/>
        <w:jc w:val="both"/>
      </w:pPr>
      <w:r w:rsidRPr="00E306F7">
        <w:t>Vi kommer i tid till lektionerna och har med oss nödvändigt material</w:t>
      </w:r>
    </w:p>
    <w:p w:rsidR="003865F3" w:rsidRPr="00E306F7" w:rsidRDefault="003865F3" w:rsidP="003865F3">
      <w:pPr>
        <w:numPr>
          <w:ilvl w:val="0"/>
          <w:numId w:val="8"/>
        </w:numPr>
        <w:spacing w:after="200" w:line="360" w:lineRule="auto"/>
        <w:jc w:val="both"/>
      </w:pPr>
      <w:r w:rsidRPr="00E306F7">
        <w:t>Vi har det lugnt omkring oss när vi arbetar</w:t>
      </w:r>
    </w:p>
    <w:p w:rsidR="003865F3" w:rsidRPr="00E306F7" w:rsidRDefault="003865F3" w:rsidP="003865F3">
      <w:pPr>
        <w:numPr>
          <w:ilvl w:val="0"/>
          <w:numId w:val="8"/>
        </w:numPr>
        <w:spacing w:after="200" w:line="360" w:lineRule="auto"/>
        <w:jc w:val="both"/>
      </w:pPr>
      <w:r w:rsidRPr="00E306F7">
        <w:t>V</w:t>
      </w:r>
      <w:r w:rsidR="004738E1">
        <w:t>i tar av oss ytterkläder på lektioner och inomhus</w:t>
      </w:r>
    </w:p>
    <w:p w:rsidR="003865F3" w:rsidRPr="00E306F7" w:rsidRDefault="003865F3" w:rsidP="003865F3">
      <w:pPr>
        <w:numPr>
          <w:ilvl w:val="0"/>
          <w:numId w:val="8"/>
        </w:numPr>
        <w:spacing w:after="200" w:line="360" w:lineRule="auto"/>
        <w:jc w:val="both"/>
      </w:pPr>
      <w:r w:rsidRPr="00E306F7">
        <w:t>Vi är rädda om egna, kamraters och skolans saker</w:t>
      </w:r>
    </w:p>
    <w:p w:rsidR="003865F3" w:rsidRPr="00E306F7" w:rsidRDefault="003865F3" w:rsidP="003865F3">
      <w:pPr>
        <w:numPr>
          <w:ilvl w:val="0"/>
          <w:numId w:val="8"/>
        </w:numPr>
        <w:spacing w:after="200" w:line="360" w:lineRule="auto"/>
        <w:jc w:val="both"/>
      </w:pPr>
      <w:r w:rsidRPr="00E306F7">
        <w:t>Vi lämnar klassrummen städade och med rena bänkar</w:t>
      </w:r>
    </w:p>
    <w:p w:rsidR="003865F3" w:rsidRPr="00E306F7" w:rsidRDefault="003865F3" w:rsidP="003865F3">
      <w:pPr>
        <w:numPr>
          <w:ilvl w:val="0"/>
          <w:numId w:val="8"/>
        </w:numPr>
        <w:spacing w:after="200" w:line="360" w:lineRule="auto"/>
        <w:jc w:val="both"/>
      </w:pPr>
      <w:r w:rsidRPr="00E306F7">
        <w:t>Vi håller rent och snyggt omkring oss i korridorerna och på skolgården</w:t>
      </w:r>
    </w:p>
    <w:p w:rsidR="003865F3" w:rsidRPr="00E306F7" w:rsidRDefault="003865F3" w:rsidP="003865F3">
      <w:pPr>
        <w:numPr>
          <w:ilvl w:val="0"/>
          <w:numId w:val="8"/>
        </w:numPr>
        <w:spacing w:after="200" w:line="360" w:lineRule="auto"/>
        <w:jc w:val="both"/>
      </w:pPr>
      <w:r w:rsidRPr="00E306F7">
        <w:t>Vi stänger av mobiltelefonerna under lektionstid och använder dem endast efter lärares anvisning</w:t>
      </w:r>
    </w:p>
    <w:p w:rsidR="003865F3" w:rsidRPr="00E306F7" w:rsidRDefault="003865F3" w:rsidP="003865F3">
      <w:pPr>
        <w:numPr>
          <w:ilvl w:val="0"/>
          <w:numId w:val="8"/>
        </w:numPr>
        <w:spacing w:after="200" w:line="360" w:lineRule="auto"/>
        <w:jc w:val="both"/>
      </w:pPr>
      <w:r w:rsidRPr="00E306F7">
        <w:t>Vi äter inte godis och dricker inte läsk under skoltid</w:t>
      </w:r>
    </w:p>
    <w:p w:rsidR="003865F3" w:rsidRPr="00E306F7" w:rsidRDefault="003865F3" w:rsidP="003865F3">
      <w:pPr>
        <w:numPr>
          <w:ilvl w:val="0"/>
          <w:numId w:val="8"/>
        </w:numPr>
        <w:spacing w:after="200" w:line="360" w:lineRule="auto"/>
        <w:jc w:val="both"/>
      </w:pPr>
      <w:r w:rsidRPr="00E306F7">
        <w:t>Vi kastar inte snöbollar på varandra</w:t>
      </w:r>
    </w:p>
    <w:p w:rsidR="003865F3" w:rsidRPr="00E306F7" w:rsidRDefault="003865F3" w:rsidP="003865F3">
      <w:pPr>
        <w:numPr>
          <w:ilvl w:val="0"/>
          <w:numId w:val="8"/>
        </w:numPr>
        <w:spacing w:after="200" w:line="360" w:lineRule="auto"/>
        <w:jc w:val="both"/>
      </w:pPr>
      <w:r w:rsidRPr="00E306F7">
        <w:t>Vi är ute på rasterna och då är vi inom överenskommet område</w:t>
      </w:r>
    </w:p>
    <w:p w:rsidR="00916A9D" w:rsidRDefault="00916A9D" w:rsidP="00501CA0">
      <w:pPr>
        <w:pStyle w:val="Rubrik2"/>
        <w:rPr>
          <w:color w:val="auto"/>
        </w:rPr>
      </w:pPr>
      <w:bookmarkStart w:id="15" w:name="_Toc426902678"/>
      <w:bookmarkStart w:id="16" w:name="_Toc483390083"/>
      <w:bookmarkStart w:id="17" w:name="_Toc483390921"/>
      <w:bookmarkStart w:id="18" w:name="_Toc483404850"/>
    </w:p>
    <w:p w:rsidR="003865F3" w:rsidRPr="00E306F7" w:rsidRDefault="003865F3" w:rsidP="00501CA0">
      <w:pPr>
        <w:pStyle w:val="Rubrik2"/>
        <w:rPr>
          <w:color w:val="auto"/>
        </w:rPr>
      </w:pPr>
      <w:r w:rsidRPr="00E306F7">
        <w:rPr>
          <w:color w:val="auto"/>
        </w:rPr>
        <w:t xml:space="preserve">Konsekvenser om </w:t>
      </w:r>
      <w:r w:rsidR="00E96AA7" w:rsidRPr="00E306F7">
        <w:rPr>
          <w:color w:val="auto"/>
        </w:rPr>
        <w:t>man bryter mot trivselreglerna ÅK</w:t>
      </w:r>
      <w:r w:rsidRPr="00E306F7">
        <w:rPr>
          <w:color w:val="auto"/>
        </w:rPr>
        <w:t xml:space="preserve"> F-5</w:t>
      </w:r>
      <w:bookmarkEnd w:id="15"/>
      <w:bookmarkEnd w:id="16"/>
      <w:bookmarkEnd w:id="17"/>
      <w:bookmarkEnd w:id="18"/>
      <w:r w:rsidRPr="00E306F7">
        <w:rPr>
          <w:color w:val="auto"/>
        </w:rPr>
        <w:t xml:space="preserve"> </w:t>
      </w:r>
    </w:p>
    <w:p w:rsidR="003865F3" w:rsidRPr="00E306F7" w:rsidRDefault="003865F3" w:rsidP="003865F3">
      <w:pPr>
        <w:numPr>
          <w:ilvl w:val="0"/>
          <w:numId w:val="10"/>
        </w:numPr>
        <w:spacing w:after="200" w:line="360" w:lineRule="auto"/>
        <w:jc w:val="both"/>
        <w:rPr>
          <w:i/>
        </w:rPr>
      </w:pPr>
      <w:r w:rsidRPr="00E306F7">
        <w:t>1. Samtal med berörd personal</w:t>
      </w:r>
    </w:p>
    <w:p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rsidR="003865F3" w:rsidRPr="00E306F7" w:rsidRDefault="003865F3" w:rsidP="003865F3">
      <w:pPr>
        <w:numPr>
          <w:ilvl w:val="0"/>
          <w:numId w:val="10"/>
        </w:numPr>
        <w:spacing w:after="200" w:line="360" w:lineRule="auto"/>
        <w:jc w:val="both"/>
        <w:rPr>
          <w:i/>
        </w:rPr>
      </w:pPr>
      <w:r w:rsidRPr="00E306F7">
        <w:t>3. Samtal med rektor och vårdnadshavare</w:t>
      </w:r>
    </w:p>
    <w:p w:rsidR="003865F3" w:rsidRPr="00E306F7" w:rsidRDefault="003865F3" w:rsidP="003865F3">
      <w:pPr>
        <w:numPr>
          <w:ilvl w:val="0"/>
          <w:numId w:val="10"/>
        </w:numPr>
        <w:spacing w:after="200" w:line="360" w:lineRule="auto"/>
        <w:jc w:val="both"/>
        <w:rPr>
          <w:i/>
        </w:rPr>
      </w:pPr>
      <w:r w:rsidRPr="00E306F7">
        <w:t>4. Rektor vidtar andra åtgärder</w:t>
      </w:r>
    </w:p>
    <w:p w:rsidR="00E306F7" w:rsidRDefault="00E306F7" w:rsidP="00501CA0">
      <w:pPr>
        <w:pStyle w:val="Rubrik2"/>
        <w:rPr>
          <w:color w:val="auto"/>
        </w:rPr>
      </w:pPr>
    </w:p>
    <w:p w:rsidR="003865F3" w:rsidRPr="00E306F7" w:rsidRDefault="003865F3" w:rsidP="00501CA0">
      <w:pPr>
        <w:pStyle w:val="Rubrik2"/>
        <w:rPr>
          <w:color w:val="auto"/>
        </w:rPr>
      </w:pPr>
      <w:bookmarkStart w:id="19" w:name="_Toc483404851"/>
      <w:r w:rsidRPr="00E306F7">
        <w:rPr>
          <w:color w:val="auto"/>
        </w:rPr>
        <w:t xml:space="preserve">Trivselregler för ÅK </w:t>
      </w:r>
      <w:proofErr w:type="gramStart"/>
      <w:r w:rsidRPr="00E306F7">
        <w:rPr>
          <w:color w:val="auto"/>
        </w:rPr>
        <w:t>6-9</w:t>
      </w:r>
      <w:bookmarkEnd w:id="19"/>
      <w:proofErr w:type="gramEnd"/>
    </w:p>
    <w:p w:rsidR="003865F3" w:rsidRPr="00E306F7" w:rsidRDefault="003865F3" w:rsidP="003865F3">
      <w:pPr>
        <w:numPr>
          <w:ilvl w:val="0"/>
          <w:numId w:val="9"/>
        </w:numPr>
        <w:spacing w:after="200" w:line="360" w:lineRule="auto"/>
        <w:jc w:val="both"/>
      </w:pPr>
      <w:r w:rsidRPr="00E306F7">
        <w:t>Vi använder ett vårdat språk; inga fula ord eller kränkningar</w:t>
      </w:r>
    </w:p>
    <w:p w:rsidR="003865F3" w:rsidRPr="00E306F7" w:rsidRDefault="003865F3" w:rsidP="003865F3">
      <w:pPr>
        <w:numPr>
          <w:ilvl w:val="0"/>
          <w:numId w:val="9"/>
        </w:numPr>
        <w:spacing w:after="200" w:line="360" w:lineRule="auto"/>
        <w:jc w:val="both"/>
      </w:pPr>
      <w:r w:rsidRPr="00E306F7">
        <w:t>Vi kommer i tid till lektionerna och har med oss nödvändigt material</w:t>
      </w:r>
    </w:p>
    <w:p w:rsidR="003865F3" w:rsidRPr="00E306F7" w:rsidRDefault="003865F3" w:rsidP="003865F3">
      <w:pPr>
        <w:numPr>
          <w:ilvl w:val="0"/>
          <w:numId w:val="9"/>
        </w:numPr>
        <w:spacing w:after="200" w:line="360" w:lineRule="auto"/>
        <w:jc w:val="both"/>
      </w:pPr>
      <w:r w:rsidRPr="00E306F7">
        <w:t>Vi har det lugnt omkring oss när vi arbetar</w:t>
      </w:r>
    </w:p>
    <w:p w:rsidR="003865F3" w:rsidRPr="00E306F7" w:rsidRDefault="003865F3" w:rsidP="003865F3">
      <w:pPr>
        <w:numPr>
          <w:ilvl w:val="0"/>
          <w:numId w:val="9"/>
        </w:numPr>
        <w:spacing w:after="200" w:line="360" w:lineRule="auto"/>
        <w:jc w:val="both"/>
      </w:pPr>
      <w:r w:rsidRPr="00E306F7">
        <w:t>Vi tar av oss ytterkläder på lektioner och i restaurangen (Ingen keps, luva eller mössa i restaurangen)</w:t>
      </w:r>
    </w:p>
    <w:p w:rsidR="003865F3" w:rsidRPr="00E306F7" w:rsidRDefault="003865F3" w:rsidP="003865F3">
      <w:pPr>
        <w:numPr>
          <w:ilvl w:val="0"/>
          <w:numId w:val="9"/>
        </w:numPr>
        <w:spacing w:after="200" w:line="360" w:lineRule="auto"/>
        <w:jc w:val="both"/>
      </w:pPr>
      <w:r w:rsidRPr="00E306F7">
        <w:t>Vi är rädda om egna, kamraters och skolans saker</w:t>
      </w:r>
    </w:p>
    <w:p w:rsidR="003865F3" w:rsidRPr="00E306F7" w:rsidRDefault="003865F3" w:rsidP="003865F3">
      <w:pPr>
        <w:numPr>
          <w:ilvl w:val="0"/>
          <w:numId w:val="9"/>
        </w:numPr>
        <w:spacing w:after="200" w:line="360" w:lineRule="auto"/>
        <w:jc w:val="both"/>
      </w:pPr>
      <w:r w:rsidRPr="00E306F7">
        <w:t>Vi lämnar klassrummen städade och med rena bänkar</w:t>
      </w:r>
    </w:p>
    <w:p w:rsidR="003865F3" w:rsidRPr="00E306F7" w:rsidRDefault="003865F3" w:rsidP="003865F3">
      <w:pPr>
        <w:numPr>
          <w:ilvl w:val="0"/>
          <w:numId w:val="9"/>
        </w:numPr>
        <w:spacing w:after="200" w:line="360" w:lineRule="auto"/>
        <w:jc w:val="both"/>
      </w:pPr>
      <w:r w:rsidRPr="00E306F7">
        <w:t>Vi håller rent och snyggt omkring oss i korridorerna och på skolgården</w:t>
      </w:r>
    </w:p>
    <w:p w:rsidR="00946D3F" w:rsidRDefault="003865F3" w:rsidP="003865F3">
      <w:pPr>
        <w:numPr>
          <w:ilvl w:val="0"/>
          <w:numId w:val="9"/>
        </w:numPr>
        <w:spacing w:after="200" w:line="360" w:lineRule="auto"/>
        <w:jc w:val="both"/>
      </w:pPr>
      <w:r w:rsidRPr="00E306F7">
        <w:t xml:space="preserve">Vi </w:t>
      </w:r>
      <w:r w:rsidR="00946D3F">
        <w:t>följer skolans mobilpolicy och har mobilen avstängd under lektionstid</w:t>
      </w:r>
    </w:p>
    <w:p w:rsidR="003865F3" w:rsidRPr="00E306F7" w:rsidRDefault="003865F3" w:rsidP="003865F3">
      <w:pPr>
        <w:numPr>
          <w:ilvl w:val="0"/>
          <w:numId w:val="9"/>
        </w:numPr>
        <w:spacing w:after="200" w:line="360" w:lineRule="auto"/>
        <w:jc w:val="both"/>
      </w:pPr>
      <w:r w:rsidRPr="00E306F7">
        <w:t xml:space="preserve">Vi äter inte godis och dricker inte läsk under lektionstid </w:t>
      </w:r>
    </w:p>
    <w:p w:rsidR="003865F3" w:rsidRPr="00E306F7" w:rsidRDefault="003865F3" w:rsidP="00501CA0">
      <w:pPr>
        <w:pStyle w:val="Rubrik2"/>
        <w:rPr>
          <w:color w:val="auto"/>
        </w:rPr>
      </w:pPr>
      <w:bookmarkStart w:id="20" w:name="_Toc426902680"/>
      <w:bookmarkStart w:id="21" w:name="_Toc483390085"/>
      <w:bookmarkStart w:id="22" w:name="_Toc483390923"/>
    </w:p>
    <w:p w:rsidR="003865F3" w:rsidRPr="00E306F7" w:rsidRDefault="003865F3" w:rsidP="00501CA0">
      <w:pPr>
        <w:pStyle w:val="Rubrik2"/>
        <w:rPr>
          <w:color w:val="auto"/>
        </w:rPr>
      </w:pPr>
      <w:bookmarkStart w:id="23" w:name="_Toc483404852"/>
      <w:r w:rsidRPr="00E306F7">
        <w:rPr>
          <w:color w:val="auto"/>
        </w:rPr>
        <w:t xml:space="preserve">Konsekvenser om man bryter mot trivselreglerna </w:t>
      </w:r>
      <w:bookmarkEnd w:id="20"/>
      <w:bookmarkEnd w:id="21"/>
      <w:bookmarkEnd w:id="22"/>
      <w:r w:rsidR="008634AC" w:rsidRPr="00E306F7">
        <w:rPr>
          <w:color w:val="auto"/>
        </w:rPr>
        <w:t xml:space="preserve">ÅK </w:t>
      </w:r>
      <w:proofErr w:type="gramStart"/>
      <w:r w:rsidR="008634AC" w:rsidRPr="00E306F7">
        <w:rPr>
          <w:color w:val="auto"/>
        </w:rPr>
        <w:t>6-9</w:t>
      </w:r>
      <w:bookmarkEnd w:id="23"/>
      <w:proofErr w:type="gramEnd"/>
    </w:p>
    <w:p w:rsidR="003865F3" w:rsidRPr="00E306F7" w:rsidRDefault="003865F3" w:rsidP="003865F3">
      <w:pPr>
        <w:numPr>
          <w:ilvl w:val="0"/>
          <w:numId w:val="10"/>
        </w:numPr>
        <w:spacing w:after="200" w:line="360" w:lineRule="auto"/>
        <w:jc w:val="both"/>
        <w:rPr>
          <w:i/>
        </w:rPr>
      </w:pPr>
      <w:r w:rsidRPr="00E306F7">
        <w:t>1. Samtal med berörd personal</w:t>
      </w:r>
    </w:p>
    <w:p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rsidR="003865F3" w:rsidRPr="00E306F7" w:rsidRDefault="003865F3" w:rsidP="003865F3">
      <w:pPr>
        <w:numPr>
          <w:ilvl w:val="0"/>
          <w:numId w:val="10"/>
        </w:numPr>
        <w:spacing w:after="200" w:line="360" w:lineRule="auto"/>
        <w:jc w:val="both"/>
        <w:rPr>
          <w:i/>
        </w:rPr>
      </w:pPr>
      <w:r w:rsidRPr="00E306F7">
        <w:t>3. Samtal med rektor och vårdnadshavare</w:t>
      </w:r>
    </w:p>
    <w:p w:rsidR="003865F3" w:rsidRPr="00E306F7" w:rsidRDefault="003865F3" w:rsidP="003865F3">
      <w:pPr>
        <w:numPr>
          <w:ilvl w:val="0"/>
          <w:numId w:val="10"/>
        </w:numPr>
        <w:spacing w:after="200" w:line="360" w:lineRule="auto"/>
        <w:jc w:val="both"/>
        <w:rPr>
          <w:i/>
        </w:rPr>
      </w:pPr>
      <w:r w:rsidRPr="00E306F7">
        <w:t>4. Rektor vidtar andra åtgärder</w:t>
      </w:r>
    </w:p>
    <w:p w:rsidR="003865F3" w:rsidRPr="00E306F7" w:rsidRDefault="003865F3" w:rsidP="003865F3">
      <w:pPr>
        <w:pStyle w:val="Rubrik1"/>
      </w:pPr>
      <w:bookmarkStart w:id="24" w:name="_Toc426902681"/>
      <w:bookmarkStart w:id="25" w:name="_Toc483404853"/>
      <w:r w:rsidRPr="00E306F7">
        <w:lastRenderedPageBreak/>
        <w:t>Likabehandling</w:t>
      </w:r>
      <w:bookmarkEnd w:id="24"/>
      <w:bookmarkEnd w:id="25"/>
    </w:p>
    <w:p w:rsidR="003865F3" w:rsidRPr="00E306F7" w:rsidRDefault="003865F3" w:rsidP="003865F3">
      <w:pPr>
        <w:shd w:val="clear" w:color="auto" w:fill="FFFFFF"/>
        <w:spacing w:after="360" w:line="360" w:lineRule="auto"/>
        <w:jc w:val="both"/>
        <w:textAlignment w:val="baseline"/>
      </w:pPr>
      <w:r w:rsidRPr="00E306F7">
        <w:t>Alla som arbetar på Stordammen s</w:t>
      </w:r>
      <w:r w:rsidR="00EF1205">
        <w:t>ka visa respekt för den enskilde</w:t>
      </w:r>
      <w:r w:rsidRPr="00E306F7">
        <w:t xml:space="preserve"> individen och i det vardagliga arbetet utgå från ett demokratiskt förhållningssätt, främja likabehandling, aktivt motverka diskriminering av individer och grupper samt verka för att kränkningar och mobbning aldrig ska förekomma. För ett bra och framgångsrikt likabehandlingsarbete måste planen samt det praktiska arbetet ha en </w:t>
      </w:r>
      <w:r w:rsidRPr="00E306F7">
        <w:rPr>
          <w:b/>
        </w:rPr>
        <w:t>FRÄMJANDE, FÖREBYGGANDE och ÅTGÄRDANDE</w:t>
      </w:r>
      <w:r w:rsidRPr="00E306F7">
        <w:t xml:space="preserve"> utgångspunkt: </w:t>
      </w:r>
    </w:p>
    <w:p w:rsidR="003865F3" w:rsidRPr="00E306F7" w:rsidRDefault="003865F3" w:rsidP="00501CA0">
      <w:pPr>
        <w:pStyle w:val="Rubrik2"/>
        <w:rPr>
          <w:color w:val="auto"/>
        </w:rPr>
      </w:pPr>
      <w:bookmarkStart w:id="26" w:name="_Toc426902683"/>
      <w:bookmarkStart w:id="27" w:name="_Toc483404854"/>
      <w:r w:rsidRPr="00E306F7">
        <w:rPr>
          <w:color w:val="auto"/>
        </w:rPr>
        <w:t>Främjande arbete</w:t>
      </w:r>
      <w:bookmarkEnd w:id="26"/>
      <w:bookmarkEnd w:id="27"/>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förstärka respekten för allas lika värde.</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alla diskrimineringsgrunderna.</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Riktas mot alla och bedrivs utan förekommen anledning.</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Är en naturlig del i det vardagliga arbetet.</w:t>
      </w:r>
    </w:p>
    <w:p w:rsidR="003865F3" w:rsidRPr="00E306F7" w:rsidRDefault="003865F3" w:rsidP="003865F3">
      <w:pPr>
        <w:autoSpaceDE w:val="0"/>
        <w:autoSpaceDN w:val="0"/>
        <w:adjustRightInd w:val="0"/>
        <w:spacing w:line="360" w:lineRule="auto"/>
        <w:jc w:val="both"/>
        <w:rPr>
          <w:b/>
        </w:rPr>
      </w:pPr>
      <w:r w:rsidRPr="00E306F7">
        <w:rPr>
          <w:b/>
        </w:rPr>
        <w:t>Exempel</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 pojkar och flickor lika stort inflytande och utrymme i verksamheten.</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belysa rasismens idéhistoria.</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i skolan använda böcker som belyser olika typer av familjebildningar eller olika minoriteter.</w:t>
      </w:r>
    </w:p>
    <w:p w:rsidR="003865F3" w:rsidRPr="00E306F7" w:rsidRDefault="003865F3" w:rsidP="00501CA0">
      <w:pPr>
        <w:pStyle w:val="Rubrik2"/>
        <w:rPr>
          <w:color w:val="auto"/>
        </w:rPr>
      </w:pPr>
      <w:bookmarkStart w:id="28" w:name="_Toc426902684"/>
      <w:bookmarkStart w:id="29" w:name="_Toc483404855"/>
      <w:r w:rsidRPr="00E306F7">
        <w:rPr>
          <w:color w:val="auto"/>
        </w:rPr>
        <w:t>Förebyggande arbete</w:t>
      </w:r>
      <w:bookmarkEnd w:id="28"/>
      <w:bookmarkEnd w:id="29"/>
    </w:p>
    <w:p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avvärja risker för diskriminering, trakasserier, sexuella trakasserier eller kränkande behandling,</w:t>
      </w:r>
    </w:p>
    <w:p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endast områden som i en kartläggning av verksamheten identifierats som riskfaktorer.</w:t>
      </w:r>
    </w:p>
    <w:p w:rsidR="002C143F" w:rsidRPr="00E306F7" w:rsidRDefault="002C143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3865F3" w:rsidRPr="00E306F7" w:rsidRDefault="003865F3" w:rsidP="003865F3">
      <w:pPr>
        <w:autoSpaceDE w:val="0"/>
        <w:autoSpaceDN w:val="0"/>
        <w:adjustRightInd w:val="0"/>
        <w:spacing w:line="360" w:lineRule="auto"/>
        <w:jc w:val="both"/>
        <w:rPr>
          <w:b/>
        </w:rPr>
      </w:pPr>
      <w:r w:rsidRPr="00E306F7">
        <w:rPr>
          <w:b/>
        </w:rPr>
        <w:lastRenderedPageBreak/>
        <w:t>Exempel</w:t>
      </w:r>
    </w:p>
    <w:p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nomföra värderingsövningar utifrån identifierade behov.</w:t>
      </w:r>
    </w:p>
    <w:p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ha rastvakter som har uppsikt över platser som eleverna upplever som otrygga.</w:t>
      </w:r>
    </w:p>
    <w:p w:rsidR="003865F3" w:rsidRPr="00E306F7" w:rsidRDefault="003865F3" w:rsidP="003865F3">
      <w:pPr>
        <w:autoSpaceDE w:val="0"/>
        <w:autoSpaceDN w:val="0"/>
        <w:adjustRightInd w:val="0"/>
        <w:spacing w:line="360" w:lineRule="auto"/>
        <w:jc w:val="both"/>
      </w:pPr>
    </w:p>
    <w:p w:rsidR="003865F3" w:rsidRPr="00E306F7" w:rsidRDefault="003865F3" w:rsidP="00501CA0">
      <w:pPr>
        <w:pStyle w:val="Rubrik2"/>
        <w:rPr>
          <w:color w:val="auto"/>
        </w:rPr>
      </w:pPr>
      <w:bookmarkStart w:id="30" w:name="_Toc426902685"/>
      <w:bookmarkStart w:id="31" w:name="_Toc483404856"/>
      <w:r w:rsidRPr="00E306F7">
        <w:rPr>
          <w:color w:val="auto"/>
        </w:rPr>
        <w:t>Åtgärdande arbete</w:t>
      </w:r>
      <w:bookmarkEnd w:id="30"/>
      <w:bookmarkEnd w:id="31"/>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Kräver goda rutiner för att upptäcka, utreda och åtgärda diskriminering, trakasserier, sexuella trakasserier eller kränkande behandling</w:t>
      </w:r>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ka påbörjas genast när det kommit signaler om att ett barn eller en elev känner sig diskriminerad, trakasserad, sexuellt trakasserad eller kränkt.</w:t>
      </w:r>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Innebär att verksamheten måste vidta åtgärder som dokumenteras och utvärderas för att förhindra att kränkningarna upprepas.</w:t>
      </w:r>
    </w:p>
    <w:p w:rsidR="003865F3" w:rsidRPr="00E306F7" w:rsidRDefault="003865F3" w:rsidP="003865F3">
      <w:pPr>
        <w:autoSpaceDE w:val="0"/>
        <w:autoSpaceDN w:val="0"/>
        <w:adjustRightInd w:val="0"/>
        <w:spacing w:line="360" w:lineRule="auto"/>
        <w:jc w:val="both"/>
        <w:rPr>
          <w:b/>
        </w:rPr>
      </w:pPr>
      <w:r w:rsidRPr="00E306F7">
        <w:rPr>
          <w:b/>
        </w:rPr>
        <w:t>Exempel</w:t>
      </w:r>
    </w:p>
    <w:p w:rsidR="003865F3" w:rsidRPr="00E306F7" w:rsidRDefault="003865F3" w:rsidP="003865F3">
      <w:pPr>
        <w:numPr>
          <w:ilvl w:val="0"/>
          <w:numId w:val="29"/>
        </w:numPr>
        <w:autoSpaceDE w:val="0"/>
        <w:autoSpaceDN w:val="0"/>
        <w:adjustRightInd w:val="0"/>
        <w:spacing w:line="360" w:lineRule="auto"/>
        <w:jc w:val="both"/>
      </w:pPr>
      <w:r w:rsidRPr="00E306F7">
        <w:t>Utifrån den aktuella situationen föra samtal på individ och gruppnivå.</w:t>
      </w:r>
    </w:p>
    <w:p w:rsidR="003865F3" w:rsidRPr="00E306F7" w:rsidRDefault="003865F3" w:rsidP="003865F3">
      <w:pPr>
        <w:autoSpaceDE w:val="0"/>
        <w:autoSpaceDN w:val="0"/>
        <w:adjustRightInd w:val="0"/>
        <w:spacing w:line="360" w:lineRule="auto"/>
        <w:jc w:val="both"/>
      </w:pPr>
    </w:p>
    <w:p w:rsidR="003865F3" w:rsidRPr="00E306F7" w:rsidRDefault="003865F3" w:rsidP="003865F3">
      <w:pPr>
        <w:autoSpaceDE w:val="0"/>
        <w:autoSpaceDN w:val="0"/>
        <w:adjustRightInd w:val="0"/>
        <w:spacing w:line="360" w:lineRule="auto"/>
        <w:jc w:val="both"/>
      </w:pPr>
      <w:r w:rsidRPr="00E306F7">
        <w:t xml:space="preserve">Arbetet med att </w:t>
      </w:r>
      <w:r w:rsidRPr="00E306F7">
        <w:rPr>
          <w:b/>
          <w:i/>
          <w:iCs/>
        </w:rPr>
        <w:t>främja</w:t>
      </w:r>
      <w:r w:rsidRPr="00E306F7">
        <w:rPr>
          <w:i/>
          <w:iCs/>
        </w:rPr>
        <w:t xml:space="preserve"> </w:t>
      </w:r>
      <w:r w:rsidRPr="00E306F7">
        <w:t xml:space="preserve">likabehandling och </w:t>
      </w:r>
      <w:r w:rsidRPr="00E306F7">
        <w:rPr>
          <w:b/>
          <w:i/>
          <w:iCs/>
        </w:rPr>
        <w:t>förebygga</w:t>
      </w:r>
      <w:r w:rsidRPr="00E306F7">
        <w:rPr>
          <w:i/>
          <w:iCs/>
        </w:rPr>
        <w:t xml:space="preserve"> </w:t>
      </w:r>
      <w:r w:rsidRPr="00E306F7">
        <w:t xml:space="preserve">diskriminering, trakasserier, sexuella trakasserier och kränkande behandling ska, tillsammans med rutinerna för det </w:t>
      </w:r>
      <w:r w:rsidRPr="00E306F7">
        <w:rPr>
          <w:b/>
          <w:i/>
          <w:iCs/>
        </w:rPr>
        <w:t>åtgärdande</w:t>
      </w:r>
      <w:r w:rsidRPr="00E306F7">
        <w:rPr>
          <w:i/>
          <w:iCs/>
        </w:rPr>
        <w:t xml:space="preserve"> </w:t>
      </w:r>
      <w:r w:rsidRPr="00E306F7">
        <w:t xml:space="preserve">arbetet (upptäcka, utreda och åtgärda) återspeglas i denna likabehandlingsplan. </w:t>
      </w:r>
    </w:p>
    <w:p w:rsidR="003865F3" w:rsidRPr="00E306F7" w:rsidRDefault="003865F3" w:rsidP="00501CA0">
      <w:pPr>
        <w:pStyle w:val="Rubrik2"/>
        <w:rPr>
          <w:color w:val="auto"/>
        </w:rPr>
      </w:pPr>
      <w:bookmarkStart w:id="32" w:name="_Toc426902686"/>
      <w:bookmarkStart w:id="33" w:name="_Toc483404857"/>
      <w:r w:rsidRPr="00E306F7">
        <w:rPr>
          <w:color w:val="auto"/>
        </w:rPr>
        <w:t>Policyer för diskrimineringsgrunderna</w:t>
      </w:r>
      <w:bookmarkEnd w:id="32"/>
      <w:r w:rsidRPr="00E306F7">
        <w:rPr>
          <w:color w:val="auto"/>
        </w:rPr>
        <w:t xml:space="preserve"> (se bilaga 1 för utförligare beskrivning)</w:t>
      </w:r>
      <w:bookmarkEnd w:id="33"/>
    </w:p>
    <w:p w:rsidR="003865F3" w:rsidRPr="00E306F7" w:rsidRDefault="003865F3" w:rsidP="003865F3">
      <w:pPr>
        <w:numPr>
          <w:ilvl w:val="0"/>
          <w:numId w:val="18"/>
        </w:numPr>
        <w:shd w:val="clear" w:color="auto" w:fill="FFFFFF"/>
        <w:spacing w:line="360" w:lineRule="auto"/>
        <w:ind w:right="360"/>
        <w:jc w:val="both"/>
        <w:textAlignment w:val="baseline"/>
      </w:pPr>
      <w:r w:rsidRPr="00E306F7">
        <w:t>Kön</w:t>
      </w:r>
    </w:p>
    <w:p w:rsidR="003865F3" w:rsidRPr="00E306F7" w:rsidRDefault="003865F3" w:rsidP="003865F3">
      <w:pPr>
        <w:numPr>
          <w:ilvl w:val="0"/>
          <w:numId w:val="18"/>
        </w:numPr>
        <w:shd w:val="clear" w:color="auto" w:fill="FFFFFF"/>
        <w:spacing w:line="360" w:lineRule="auto"/>
        <w:ind w:right="360"/>
        <w:jc w:val="both"/>
        <w:textAlignment w:val="baseline"/>
      </w:pPr>
      <w:r w:rsidRPr="00E306F7">
        <w:t>Könsöverskridande identitet eller uttryck</w:t>
      </w:r>
    </w:p>
    <w:p w:rsidR="003865F3" w:rsidRPr="00E306F7" w:rsidRDefault="003865F3" w:rsidP="003865F3">
      <w:pPr>
        <w:numPr>
          <w:ilvl w:val="0"/>
          <w:numId w:val="18"/>
        </w:numPr>
        <w:shd w:val="clear" w:color="auto" w:fill="FFFFFF"/>
        <w:spacing w:line="360" w:lineRule="auto"/>
        <w:ind w:right="360"/>
        <w:jc w:val="both"/>
        <w:textAlignment w:val="baseline"/>
      </w:pPr>
      <w:r w:rsidRPr="00E306F7">
        <w:t>Etnisk tillhörighet</w:t>
      </w:r>
    </w:p>
    <w:p w:rsidR="003865F3" w:rsidRPr="00E306F7" w:rsidRDefault="003865F3" w:rsidP="003865F3">
      <w:pPr>
        <w:numPr>
          <w:ilvl w:val="0"/>
          <w:numId w:val="18"/>
        </w:numPr>
        <w:shd w:val="clear" w:color="auto" w:fill="FFFFFF"/>
        <w:spacing w:line="360" w:lineRule="auto"/>
        <w:ind w:right="360"/>
        <w:jc w:val="both"/>
        <w:textAlignment w:val="baseline"/>
      </w:pPr>
      <w:r w:rsidRPr="00E306F7">
        <w:t>Religion eller annan trosuppfatt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Funktionsnedsätt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Sexuell lägg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Ålder</w:t>
      </w:r>
    </w:p>
    <w:p w:rsidR="003865F3" w:rsidRPr="00E306F7" w:rsidRDefault="003865F3" w:rsidP="00501CA0">
      <w:pPr>
        <w:pStyle w:val="Rubrik2"/>
        <w:rPr>
          <w:color w:val="auto"/>
        </w:rPr>
      </w:pPr>
      <w:bookmarkStart w:id="34" w:name="_Toc426902687"/>
      <w:bookmarkStart w:id="35" w:name="_Toc483404858"/>
      <w:r w:rsidRPr="00E306F7">
        <w:rPr>
          <w:color w:val="auto"/>
        </w:rPr>
        <w:lastRenderedPageBreak/>
        <w:t>Direkt diskriminering</w:t>
      </w:r>
      <w:bookmarkEnd w:id="34"/>
      <w:bookmarkEnd w:id="35"/>
    </w:p>
    <w:p w:rsidR="003865F3" w:rsidRPr="00E306F7" w:rsidRDefault="003865F3" w:rsidP="003865F3">
      <w:pPr>
        <w:spacing w:line="360" w:lineRule="auto"/>
        <w:jc w:val="both"/>
      </w:pPr>
      <w:r w:rsidRPr="00E306F7">
        <w:t>Elev missgynnas genom sämre behandling enligt någon av diskrimineringsgrunderna.</w:t>
      </w:r>
    </w:p>
    <w:p w:rsidR="003865F3" w:rsidRPr="00E306F7" w:rsidRDefault="003865F3" w:rsidP="00501CA0">
      <w:pPr>
        <w:pStyle w:val="Rubrik2"/>
        <w:rPr>
          <w:color w:val="auto"/>
        </w:rPr>
      </w:pPr>
      <w:bookmarkStart w:id="36" w:name="_Toc426902688"/>
      <w:bookmarkStart w:id="37" w:name="_Toc483404859"/>
      <w:r w:rsidRPr="00E306F7">
        <w:rPr>
          <w:color w:val="auto"/>
        </w:rPr>
        <w:t>Indirekt diskriminering</w:t>
      </w:r>
      <w:bookmarkEnd w:id="36"/>
      <w:bookmarkEnd w:id="37"/>
    </w:p>
    <w:p w:rsidR="003865F3" w:rsidRPr="00E306F7" w:rsidRDefault="003865F3" w:rsidP="003865F3">
      <w:pPr>
        <w:spacing w:line="360" w:lineRule="auto"/>
        <w:jc w:val="both"/>
      </w:pPr>
      <w:r w:rsidRPr="00E306F7">
        <w:t>Innebär att en bestämmelse tillämpas som kan verka neutral men som i praktiken missgynnar en elev enligt någon av diskrimineringsgrunderna.</w:t>
      </w:r>
    </w:p>
    <w:p w:rsidR="003865F3" w:rsidRPr="00E306F7" w:rsidRDefault="003865F3" w:rsidP="00501CA0">
      <w:pPr>
        <w:pStyle w:val="Rubrik2"/>
        <w:rPr>
          <w:color w:val="auto"/>
        </w:rPr>
      </w:pPr>
      <w:bookmarkStart w:id="38" w:name="_Toc426902689"/>
      <w:bookmarkStart w:id="39" w:name="_Toc483404860"/>
      <w:r w:rsidRPr="00E306F7">
        <w:rPr>
          <w:color w:val="auto"/>
        </w:rPr>
        <w:t>Kränkningar</w:t>
      </w:r>
      <w:bookmarkEnd w:id="38"/>
      <w:bookmarkEnd w:id="39"/>
    </w:p>
    <w:p w:rsidR="003865F3" w:rsidRPr="00E306F7" w:rsidRDefault="003865F3" w:rsidP="003865F3">
      <w:pPr>
        <w:spacing w:line="360" w:lineRule="auto"/>
        <w:jc w:val="both"/>
      </w:pPr>
      <w:r w:rsidRPr="00E306F7">
        <w:t>En kränkning är ett uttryck för makt och förtryck. Gemensamt är att någon eller några kränker en elevs värdighet. En kränkning kan äg</w:t>
      </w:r>
      <w:r w:rsidR="007C4567">
        <w:t>a rum vid ett</w:t>
      </w:r>
      <w:r w:rsidRPr="00E306F7">
        <w:t xml:space="preserve"> eller flera tillfällen. Det är den utsatte som avgör om handlingen är kränkande.</w:t>
      </w:r>
      <w:r w:rsidRPr="00E306F7">
        <w:rPr>
          <w:i/>
          <w:iCs/>
          <w:bdr w:val="none" w:sz="0" w:space="0" w:color="auto" w:frame="1"/>
        </w:rPr>
        <w:t> </w:t>
      </w:r>
      <w:r w:rsidRPr="00E306F7">
        <w:t xml:space="preserve">En viktig utgångspunkt är att den </w:t>
      </w:r>
      <w:r w:rsidR="007C4567">
        <w:t>som uppger sig ha blivit kränkt</w:t>
      </w:r>
      <w:r w:rsidRPr="00E306F7">
        <w:t xml:space="preserve"> alltid måste tas på allvar.</w:t>
      </w:r>
    </w:p>
    <w:p w:rsidR="003865F3" w:rsidRPr="00E306F7" w:rsidRDefault="003865F3" w:rsidP="00501CA0">
      <w:pPr>
        <w:pStyle w:val="Rubrik2"/>
        <w:rPr>
          <w:color w:val="auto"/>
        </w:rPr>
      </w:pPr>
      <w:r w:rsidRPr="00E306F7">
        <w:rPr>
          <w:color w:val="auto"/>
        </w:rPr>
        <w:t> </w:t>
      </w:r>
      <w:bookmarkStart w:id="40" w:name="_Toc426902690"/>
      <w:bookmarkStart w:id="41" w:name="_Toc483404861"/>
      <w:r w:rsidRPr="00E306F7">
        <w:rPr>
          <w:color w:val="auto"/>
        </w:rPr>
        <w:t>Mobbning</w:t>
      </w:r>
      <w:bookmarkEnd w:id="40"/>
      <w:bookmarkEnd w:id="41"/>
    </w:p>
    <w:p w:rsidR="003865F3" w:rsidRPr="00E306F7" w:rsidRDefault="003865F3" w:rsidP="003865F3">
      <w:pPr>
        <w:spacing w:line="360" w:lineRule="auto"/>
        <w:jc w:val="both"/>
      </w:pPr>
      <w:r w:rsidRPr="00E306F7">
        <w:t>Mobbning förutsätter att den som utsätts kränks vid flera tillfällen, vilket skiljer mobbning från andra former av kränkande behandling. Vidare råder en obalans i makt så att den som mobbas är i underläge.</w:t>
      </w:r>
    </w:p>
    <w:p w:rsidR="00880BD4" w:rsidRPr="00E306F7" w:rsidRDefault="00880BD4" w:rsidP="003865F3">
      <w:pPr>
        <w:autoSpaceDE w:val="0"/>
        <w:autoSpaceDN w:val="0"/>
        <w:adjustRightInd w:val="0"/>
        <w:spacing w:line="360" w:lineRule="auto"/>
        <w:rPr>
          <w:rFonts w:eastAsiaTheme="minorHAnsi"/>
          <w:b/>
          <w:bCs/>
          <w:sz w:val="26"/>
          <w:szCs w:val="26"/>
        </w:rPr>
      </w:pPr>
    </w:p>
    <w:p w:rsidR="003865F3" w:rsidRPr="00E306F7" w:rsidRDefault="003865F3" w:rsidP="003865F3">
      <w:pPr>
        <w:autoSpaceDE w:val="0"/>
        <w:autoSpaceDN w:val="0"/>
        <w:adjustRightInd w:val="0"/>
        <w:spacing w:line="360" w:lineRule="auto"/>
        <w:rPr>
          <w:rFonts w:eastAsiaTheme="minorHAnsi"/>
          <w:b/>
          <w:bCs/>
          <w:sz w:val="32"/>
          <w:szCs w:val="32"/>
        </w:rPr>
      </w:pPr>
      <w:r w:rsidRPr="00E306F7">
        <w:rPr>
          <w:rFonts w:eastAsiaTheme="minorHAnsi"/>
          <w:b/>
          <w:bCs/>
          <w:sz w:val="32"/>
          <w:szCs w:val="32"/>
        </w:rPr>
        <w:t>Trakasserier</w:t>
      </w:r>
    </w:p>
    <w:p w:rsidR="003865F3" w:rsidRDefault="003865F3" w:rsidP="003865F3">
      <w:pPr>
        <w:autoSpaceDE w:val="0"/>
        <w:autoSpaceDN w:val="0"/>
        <w:adjustRightInd w:val="0"/>
        <w:spacing w:line="360" w:lineRule="auto"/>
        <w:rPr>
          <w:rFonts w:eastAsiaTheme="minorHAnsi"/>
        </w:rPr>
      </w:pPr>
      <w:r w:rsidRPr="00E306F7">
        <w:rPr>
          <w:rFonts w:eastAsiaTheme="minorHAnsi"/>
        </w:rPr>
        <w:t>Trakasserier kallas det när någon gör eller säger något som kränker någon annans värdighet och det hänger samman med någon av diskrimineringsgrunderna. Det kan vara slag, knuffar, hot, öknamn, utfrysning, miner, lappar, sms</w:t>
      </w:r>
      <w:r w:rsidR="00475B25">
        <w:rPr>
          <w:rFonts w:eastAsiaTheme="minorHAnsi"/>
        </w:rPr>
        <w:t xml:space="preserve">, </w:t>
      </w:r>
      <w:r w:rsidR="00C60D8D">
        <w:rPr>
          <w:rFonts w:eastAsiaTheme="minorHAnsi"/>
        </w:rPr>
        <w:t xml:space="preserve">på </w:t>
      </w:r>
      <w:r w:rsidR="00475B25">
        <w:rPr>
          <w:rFonts w:eastAsiaTheme="minorHAnsi"/>
        </w:rPr>
        <w:t>sociala medier</w:t>
      </w:r>
      <w:r w:rsidRPr="00E306F7">
        <w:rPr>
          <w:rFonts w:eastAsiaTheme="minorHAnsi"/>
        </w:rPr>
        <w:t xml:space="preserve"> och så vidare. Både andra elever och personal kan trakassera. Det räknas även som trakasserier om beteendet beror på att en elevs familjemedlem har en viss sexualitet, religion, ålder, funktionsnedsättning med mera. </w:t>
      </w:r>
    </w:p>
    <w:p w:rsidR="006F3899" w:rsidRPr="00E306F7" w:rsidRDefault="006F3899" w:rsidP="003865F3">
      <w:pPr>
        <w:autoSpaceDE w:val="0"/>
        <w:autoSpaceDN w:val="0"/>
        <w:adjustRightInd w:val="0"/>
        <w:spacing w:line="360" w:lineRule="auto"/>
        <w:rPr>
          <w:rFonts w:eastAsiaTheme="minorHAnsi"/>
        </w:rPr>
      </w:pPr>
    </w:p>
    <w:p w:rsidR="003865F3" w:rsidRPr="00E306F7" w:rsidRDefault="003865F3" w:rsidP="003865F3">
      <w:pPr>
        <w:autoSpaceDE w:val="0"/>
        <w:autoSpaceDN w:val="0"/>
        <w:adjustRightInd w:val="0"/>
        <w:spacing w:line="360" w:lineRule="auto"/>
        <w:rPr>
          <w:rFonts w:eastAsiaTheme="minorHAnsi"/>
          <w:b/>
          <w:bCs/>
        </w:rPr>
      </w:pPr>
    </w:p>
    <w:p w:rsidR="00880BD4" w:rsidRPr="00E306F7" w:rsidRDefault="00880BD4" w:rsidP="003865F3">
      <w:pPr>
        <w:autoSpaceDE w:val="0"/>
        <w:autoSpaceDN w:val="0"/>
        <w:adjustRightInd w:val="0"/>
        <w:spacing w:line="360" w:lineRule="auto"/>
        <w:rPr>
          <w:rFonts w:eastAsiaTheme="minorHAnsi"/>
          <w:b/>
          <w:bCs/>
          <w:sz w:val="26"/>
          <w:szCs w:val="26"/>
        </w:rPr>
      </w:pPr>
    </w:p>
    <w:p w:rsidR="00AF6AFF" w:rsidRPr="00E306F7" w:rsidRDefault="00AF6AFF" w:rsidP="003865F3">
      <w:pPr>
        <w:autoSpaceDE w:val="0"/>
        <w:autoSpaceDN w:val="0"/>
        <w:adjustRightInd w:val="0"/>
        <w:spacing w:line="360" w:lineRule="auto"/>
        <w:rPr>
          <w:rFonts w:eastAsiaTheme="minorHAnsi"/>
          <w:b/>
          <w:bCs/>
          <w:sz w:val="26"/>
          <w:szCs w:val="26"/>
        </w:rPr>
      </w:pPr>
    </w:p>
    <w:p w:rsidR="003865F3" w:rsidRPr="00E306F7" w:rsidRDefault="003865F3" w:rsidP="003865F3">
      <w:pPr>
        <w:autoSpaceDE w:val="0"/>
        <w:autoSpaceDN w:val="0"/>
        <w:adjustRightInd w:val="0"/>
        <w:spacing w:line="360" w:lineRule="auto"/>
        <w:rPr>
          <w:rFonts w:eastAsiaTheme="minorHAnsi"/>
          <w:b/>
          <w:bCs/>
          <w:sz w:val="32"/>
          <w:szCs w:val="26"/>
        </w:rPr>
      </w:pPr>
      <w:r w:rsidRPr="00E306F7">
        <w:rPr>
          <w:rFonts w:eastAsiaTheme="minorHAnsi"/>
          <w:b/>
          <w:bCs/>
          <w:sz w:val="32"/>
          <w:szCs w:val="26"/>
        </w:rPr>
        <w:lastRenderedPageBreak/>
        <w:t>Sexuella trakasserier</w:t>
      </w:r>
    </w:p>
    <w:p w:rsidR="003865F3" w:rsidRPr="00E306F7" w:rsidRDefault="003865F3" w:rsidP="00880BD4">
      <w:pPr>
        <w:autoSpaceDE w:val="0"/>
        <w:autoSpaceDN w:val="0"/>
        <w:adjustRightInd w:val="0"/>
        <w:spacing w:line="360" w:lineRule="auto"/>
        <w:rPr>
          <w:rFonts w:eastAsiaTheme="minorHAnsi"/>
          <w:b/>
          <w:bCs/>
        </w:rPr>
      </w:pPr>
      <w:r w:rsidRPr="00E306F7">
        <w:rPr>
          <w:rFonts w:eastAsiaTheme="minorHAnsi"/>
        </w:rPr>
        <w:t>Det finns en speciell variant av trakasserier, som kallas sexuella trakasserier. Det är kränkningar som anspelar på sex, till exempel tafsande, skämt, förslag och blickar. Så fort beteendet är ovälkommet och uppfattas som kränkande är det sexuella trakasserier.</w:t>
      </w:r>
      <w:bookmarkStart w:id="42" w:name="_Toc426902691"/>
      <w:bookmarkStart w:id="43" w:name="_Toc483390934"/>
      <w:r w:rsidR="00880BD4" w:rsidRPr="00E306F7">
        <w:rPr>
          <w:rFonts w:eastAsiaTheme="minorHAnsi"/>
        </w:rPr>
        <w:t xml:space="preserve"> </w:t>
      </w:r>
      <w:r w:rsidRPr="00E306F7">
        <w:t>Kränkningar, mobbning, trakasserier och sexuella trakasserier kan vara</w:t>
      </w:r>
      <w:bookmarkEnd w:id="42"/>
      <w:bookmarkEnd w:id="43"/>
    </w:p>
    <w:p w:rsidR="003865F3" w:rsidRPr="00E306F7" w:rsidRDefault="003865F3" w:rsidP="003865F3">
      <w:pPr>
        <w:numPr>
          <w:ilvl w:val="0"/>
          <w:numId w:val="19"/>
        </w:numPr>
        <w:spacing w:after="200" w:line="360" w:lineRule="auto"/>
        <w:jc w:val="both"/>
      </w:pPr>
      <w:r w:rsidRPr="00E306F7">
        <w:rPr>
          <w:b/>
        </w:rPr>
        <w:t>Fysiska</w:t>
      </w:r>
      <w:r w:rsidRPr="00E306F7">
        <w:t xml:space="preserve"> (t.ex. att bli utsatt för slag, tafsande och </w:t>
      </w:r>
      <w:proofErr w:type="gramStart"/>
      <w:r w:rsidRPr="00E306F7">
        <w:t>knuffar )</w:t>
      </w:r>
      <w:proofErr w:type="gramEnd"/>
    </w:p>
    <w:p w:rsidR="003865F3" w:rsidRPr="00E306F7" w:rsidRDefault="003865F3" w:rsidP="003865F3">
      <w:pPr>
        <w:numPr>
          <w:ilvl w:val="0"/>
          <w:numId w:val="19"/>
        </w:numPr>
        <w:spacing w:after="200" w:line="360" w:lineRule="auto"/>
        <w:jc w:val="both"/>
      </w:pPr>
      <w:r w:rsidRPr="00E306F7">
        <w:rPr>
          <w:b/>
        </w:rPr>
        <w:t>Verbala</w:t>
      </w:r>
      <w:r w:rsidRPr="00E306F7">
        <w:t xml:space="preserve"> (t.ex. att bli hotad eller att bli kallad </w:t>
      </w:r>
      <w:r w:rsidR="007C4567">
        <w:t>ord som upplevs kränkande</w:t>
      </w:r>
      <w:r w:rsidRPr="00E306F7">
        <w:t>)</w:t>
      </w:r>
    </w:p>
    <w:p w:rsidR="003865F3" w:rsidRPr="00E306F7" w:rsidRDefault="003865F3" w:rsidP="003865F3">
      <w:pPr>
        <w:numPr>
          <w:ilvl w:val="0"/>
          <w:numId w:val="19"/>
        </w:numPr>
        <w:spacing w:after="200" w:line="360" w:lineRule="auto"/>
        <w:jc w:val="both"/>
      </w:pPr>
      <w:r w:rsidRPr="00E306F7">
        <w:rPr>
          <w:b/>
        </w:rPr>
        <w:t>Psykosociala</w:t>
      </w:r>
      <w:r w:rsidRPr="00E306F7">
        <w:t xml:space="preserve"> (t.ex. att bli utsatt för utfrysning, </w:t>
      </w:r>
      <w:proofErr w:type="gramStart"/>
      <w:r w:rsidRPr="00E306F7">
        <w:t>ryktesspridning )</w:t>
      </w:r>
      <w:proofErr w:type="gramEnd"/>
    </w:p>
    <w:p w:rsidR="003865F3" w:rsidRPr="00E306F7" w:rsidRDefault="003865F3" w:rsidP="003865F3">
      <w:pPr>
        <w:numPr>
          <w:ilvl w:val="0"/>
          <w:numId w:val="19"/>
        </w:numPr>
        <w:spacing w:after="200" w:line="360" w:lineRule="auto"/>
        <w:jc w:val="both"/>
      </w:pPr>
      <w:r w:rsidRPr="00E306F7">
        <w:rPr>
          <w:b/>
        </w:rPr>
        <w:t xml:space="preserve">Text och </w:t>
      </w:r>
      <w:proofErr w:type="spellStart"/>
      <w:r w:rsidRPr="00E306F7">
        <w:rPr>
          <w:b/>
        </w:rPr>
        <w:t>bildburna</w:t>
      </w:r>
      <w:proofErr w:type="spellEnd"/>
      <w:r w:rsidRPr="00E306F7">
        <w:t xml:space="preserve"> (t.ex. klotter, brev och lappar, e-post, sms, mms, Facebook, </w:t>
      </w:r>
      <w:proofErr w:type="spellStart"/>
      <w:r w:rsidRPr="00E306F7">
        <w:t>Instagram</w:t>
      </w:r>
      <w:proofErr w:type="spellEnd"/>
      <w:r w:rsidRPr="00E306F7">
        <w:t xml:space="preserve">, </w:t>
      </w:r>
      <w:proofErr w:type="spellStart"/>
      <w:r w:rsidRPr="00E306F7">
        <w:t>Snap</w:t>
      </w:r>
      <w:proofErr w:type="spellEnd"/>
      <w:r w:rsidRPr="00E306F7">
        <w:t xml:space="preserve"> </w:t>
      </w:r>
      <w:proofErr w:type="spellStart"/>
      <w:r w:rsidRPr="00E306F7">
        <w:t>chat</w:t>
      </w:r>
      <w:proofErr w:type="spellEnd"/>
      <w:r w:rsidRPr="00E306F7">
        <w:t xml:space="preserve"> samt andra typer av sociala medier)</w:t>
      </w:r>
    </w:p>
    <w:p w:rsidR="00880BD4" w:rsidRPr="00E306F7" w:rsidRDefault="00880BD4" w:rsidP="00880BD4"/>
    <w:p w:rsidR="00880BD4" w:rsidRPr="00E306F7" w:rsidRDefault="00880BD4" w:rsidP="00501CA0">
      <w:pPr>
        <w:pStyle w:val="Rubrik2"/>
        <w:rPr>
          <w:color w:val="auto"/>
        </w:rPr>
      </w:pPr>
      <w:bookmarkStart w:id="44" w:name="_Toc483404862"/>
      <w:r w:rsidRPr="00E306F7">
        <w:rPr>
          <w:color w:val="auto"/>
        </w:rPr>
        <w:t>Trygghetsgruppens roll</w:t>
      </w:r>
      <w:bookmarkEnd w:id="44"/>
    </w:p>
    <w:p w:rsidR="00880BD4" w:rsidRPr="00E306F7" w:rsidRDefault="00880BD4" w:rsidP="00880BD4">
      <w:pPr>
        <w:spacing w:line="360" w:lineRule="auto"/>
        <w:jc w:val="both"/>
      </w:pPr>
      <w:r w:rsidRPr="00E306F7">
        <w:t xml:space="preserve">Trygghetsgruppen arbetar främjande, förebyggande och åtgärdande. </w:t>
      </w:r>
    </w:p>
    <w:p w:rsidR="00880BD4" w:rsidRPr="00E306F7" w:rsidRDefault="00880BD4" w:rsidP="00880BD4">
      <w:pPr>
        <w:spacing w:line="360" w:lineRule="auto"/>
        <w:jc w:val="both"/>
      </w:pPr>
      <w:r w:rsidRPr="00E306F7">
        <w:t xml:space="preserve">Trygghetsgruppen arbetar främjande då gruppen ansvarar för upprätthållandet av likabehandlingsplanen samt ser till att den uppdateras, utvärderas och revideras inför varje nytt läsår och håller den levande. </w:t>
      </w:r>
    </w:p>
    <w:p w:rsidR="00880BD4" w:rsidRPr="00E306F7" w:rsidRDefault="00880BD4" w:rsidP="00880BD4">
      <w:pPr>
        <w:spacing w:line="360" w:lineRule="auto"/>
        <w:jc w:val="both"/>
      </w:pPr>
      <w:r w:rsidRPr="00E306F7">
        <w:t xml:space="preserve">Trygghetsgruppen arbetar förebyggande när det gäller våld, mobbning och kränkningar.  Trygghetsgruppen arbetar för att Stordammen ska vara en trygg och trivsam skola. Eleverna ska känna att de som är med i trygghetsgruppen är måna om alla elevers välbefinnande. Vid varje avslutat läsår går trygghetsgruppen igenom året som har varit samt kartlägger de områden som måste förstärkas i syfte till att förebygga inför det nya läsåret. </w:t>
      </w:r>
    </w:p>
    <w:p w:rsidR="00880BD4" w:rsidRPr="00E306F7" w:rsidRDefault="00880BD4" w:rsidP="00880BD4">
      <w:pPr>
        <w:spacing w:line="360" w:lineRule="auto"/>
        <w:jc w:val="both"/>
      </w:pPr>
      <w:r w:rsidRPr="00E306F7">
        <w:t xml:space="preserve">Trygghetsgruppen arbetar även åtgärdande med ärenden som är akuta och allvarliga samt har hot, våld, mobbning och kränkande karaktärer. Trygghetsgruppen arbetar </w:t>
      </w:r>
      <w:r w:rsidRPr="00E306F7">
        <w:rPr>
          <w:b/>
        </w:rPr>
        <w:t>utredande och utforskande</w:t>
      </w:r>
      <w:r w:rsidRPr="00E306F7">
        <w:t xml:space="preserve"> </w:t>
      </w:r>
      <w:r w:rsidRPr="00E306F7">
        <w:rPr>
          <w:b/>
        </w:rPr>
        <w:t>och undviker ett anklagande förhållningssätt</w:t>
      </w:r>
      <w:r w:rsidRPr="00E306F7">
        <w:t xml:space="preserve">. </w:t>
      </w:r>
    </w:p>
    <w:p w:rsidR="00F17C7B" w:rsidRDefault="00880BD4" w:rsidP="00880BD4">
      <w:pPr>
        <w:spacing w:line="360" w:lineRule="auto"/>
        <w:jc w:val="both"/>
      </w:pPr>
      <w:r w:rsidRPr="00E306F7">
        <w:t xml:space="preserve">På Stordammen består Trygghetsgruppen av pedagoger från olika klasser. Trygghetsgruppen leds av skolkuratorn. Gruppens huvudsakliga uppgifter är att arbeta med skolans värdegrund, </w:t>
      </w:r>
      <w:r w:rsidRPr="00E306F7">
        <w:lastRenderedPageBreak/>
        <w:t>uppr</w:t>
      </w:r>
      <w:r w:rsidR="007C4567">
        <w:t>ätta och revidera skolans likabehandlingsplan</w:t>
      </w:r>
      <w:r w:rsidRPr="00E306F7">
        <w:t xml:space="preserve"> samt att arbeta med ärenden där det har förekommit mobbning och kränkande behandling</w:t>
      </w:r>
      <w:r w:rsidR="00F17C7B">
        <w:t xml:space="preserve">. </w:t>
      </w:r>
    </w:p>
    <w:p w:rsidR="00F17C7B" w:rsidRDefault="00F17C7B" w:rsidP="00880BD4">
      <w:pPr>
        <w:spacing w:line="360" w:lineRule="auto"/>
        <w:jc w:val="both"/>
      </w:pPr>
    </w:p>
    <w:p w:rsidR="00880BD4" w:rsidRPr="00E306F7" w:rsidRDefault="007C4567" w:rsidP="00880BD4">
      <w:pPr>
        <w:spacing w:line="360" w:lineRule="auto"/>
        <w:jc w:val="both"/>
      </w:pPr>
      <w:r>
        <w:t xml:space="preserve">Stordammens skolvärd betyder </w:t>
      </w:r>
      <w:r w:rsidR="00880BD4" w:rsidRPr="00E306F7">
        <w:t>mycket i det främjande och förebyggande arbetet på skolan. Han har en tät och nära relation med eleverna samt deras vårdnadshavare. S</w:t>
      </w:r>
      <w:r>
        <w:t>kolko</w:t>
      </w:r>
      <w:r w:rsidR="00FD5596">
        <w:t>rridoren kring skolvärden är en</w:t>
      </w:r>
      <w:r>
        <w:t xml:space="preserve"> attraktiv plats</w:t>
      </w:r>
      <w:r w:rsidR="00880BD4" w:rsidRPr="00E306F7">
        <w:t xml:space="preserve"> för elev</w:t>
      </w:r>
      <w:r>
        <w:t>erna att vara på där de</w:t>
      </w:r>
      <w:r w:rsidR="00880BD4" w:rsidRPr="00E306F7">
        <w:t xml:space="preserve"> erbjuds olika aktiviteter. Här är det möjligt att spela pingis, låna basketboll/fotboll eller spela diverse kortlekar och andra sällskapsspel. </w:t>
      </w:r>
    </w:p>
    <w:p w:rsidR="00AF6AFF" w:rsidRPr="00E306F7" w:rsidRDefault="00F17C7B" w:rsidP="00AF6AFF">
      <w:pPr>
        <w:spacing w:line="360" w:lineRule="auto"/>
        <w:jc w:val="both"/>
        <w:rPr>
          <w:b/>
        </w:rPr>
      </w:pPr>
      <w:r>
        <w:t>Höstterminen 2018</w:t>
      </w:r>
      <w:r w:rsidR="00D74253">
        <w:t xml:space="preserve"> </w:t>
      </w:r>
      <w:r>
        <w:t xml:space="preserve">startar vi läsåret med att alla klasser har aktiviteter med sin mentor för att främja sammanhållning och en god gruppdynamik. </w:t>
      </w:r>
      <w:r w:rsidR="00880BD4" w:rsidRPr="00E306F7">
        <w:t xml:space="preserve"> Dessa tillfällen kommer att kombineras med olika värdegrundsövningar samt filmer som berör värdegrund</w:t>
      </w:r>
      <w:r w:rsidR="007C4567">
        <w:t>sfrågor</w:t>
      </w:r>
      <w:r w:rsidR="00880BD4" w:rsidRPr="00E306F7">
        <w:t>. Dessutom ska klasserna också komma med sina idéer och förslag kring de trivselregler som skolan presenterar. Detta upplägg kommer att spela stor roll vad gäller skolans främjande och förebyggande arbete. Det är också ett sätt för skolan</w:t>
      </w:r>
      <w:r w:rsidR="007C4567">
        <w:t xml:space="preserve"> att leva upp till de </w:t>
      </w:r>
      <w:proofErr w:type="gramStart"/>
      <w:r w:rsidR="007C4567">
        <w:t>värdeord</w:t>
      </w:r>
      <w:r w:rsidR="00880BD4" w:rsidRPr="00E306F7">
        <w:t xml:space="preserve"> skolan</w:t>
      </w:r>
      <w:proofErr w:type="gramEnd"/>
      <w:r w:rsidR="00880BD4" w:rsidRPr="00E306F7">
        <w:t xml:space="preserve"> har som sin värdegrund, nämligen: </w:t>
      </w:r>
      <w:r w:rsidR="00475B25">
        <w:rPr>
          <w:b/>
        </w:rPr>
        <w:t>Demokrati, T</w:t>
      </w:r>
      <w:r w:rsidR="00880BD4" w:rsidRPr="00E306F7">
        <w:rPr>
          <w:b/>
        </w:rPr>
        <w:t xml:space="preserve">rygghet, Ansvar och Empati. </w:t>
      </w:r>
    </w:p>
    <w:p w:rsidR="00880BD4" w:rsidRPr="00E306F7" w:rsidRDefault="00880BD4" w:rsidP="00880BD4">
      <w:pPr>
        <w:pStyle w:val="Rubrik1"/>
      </w:pPr>
      <w:bookmarkStart w:id="45" w:name="_Toc483404863"/>
      <w:r w:rsidRPr="00E306F7">
        <w:t>Allvarliga och akuta situationer</w:t>
      </w:r>
      <w:bookmarkEnd w:id="45"/>
    </w:p>
    <w:p w:rsidR="00880BD4" w:rsidRPr="00E306F7" w:rsidRDefault="002B2210" w:rsidP="00880BD4">
      <w:pPr>
        <w:spacing w:line="360" w:lineRule="auto"/>
        <w:jc w:val="both"/>
      </w:pPr>
      <w:r>
        <w:t xml:space="preserve">Ibland </w:t>
      </w:r>
      <w:r w:rsidR="00880BD4" w:rsidRPr="00E306F7">
        <w:t xml:space="preserve">kan det uppstå </w:t>
      </w:r>
      <w:r w:rsidR="00880BD4" w:rsidRPr="00E306F7">
        <w:rPr>
          <w:b/>
        </w:rPr>
        <w:t>ytterst allvarliga och akuta situationer</w:t>
      </w:r>
      <w:r w:rsidR="00880BD4" w:rsidRPr="00E306F7">
        <w:t xml:space="preserve">. </w:t>
      </w:r>
      <w:r>
        <w:t>Skolledning/kurator/</w:t>
      </w:r>
      <w:r w:rsidR="00880BD4" w:rsidRPr="00E306F7">
        <w:t xml:space="preserve">Trygghetsgruppen arbetar åtgärdande med ärenden som är akuta och allvarliga samt har hot, våld, mobbning och </w:t>
      </w:r>
      <w:r>
        <w:t xml:space="preserve">är av </w:t>
      </w:r>
      <w:r w:rsidR="00880BD4" w:rsidRPr="00E306F7">
        <w:t xml:space="preserve">kränkande karaktärer. Vid en sådan situation är det av stor vikt att ärendet behandlas omgående samt att </w:t>
      </w:r>
      <w:r w:rsidR="00880BD4" w:rsidRPr="00E306F7">
        <w:rPr>
          <w:b/>
        </w:rPr>
        <w:t xml:space="preserve">incidentrapport alltid ifylls och lämnas till trygghetsgruppen (kurator/biträdande rektor). Mentorn/mentorerna ska informeras om det inträffade samt erbjudas att delta i den fortsatta processen i ärendet. </w:t>
      </w:r>
      <w:r w:rsidR="00880BD4" w:rsidRPr="00E306F7">
        <w:t xml:space="preserve">Anmälan till trygghetsgruppen kan komma från både elever, vårdnadshavare och personal. Arbetsgången vid en anmälan till trygghetsgruppen kan exemplifieras enlig nedan: </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En allvarlig situation uppstår</w:t>
      </w:r>
      <w:r w:rsidRPr="00E306F7">
        <w:rPr>
          <w:rFonts w:ascii="Times New Roman" w:hAnsi="Times New Roman"/>
          <w:sz w:val="24"/>
          <w:szCs w:val="24"/>
        </w:rPr>
        <w:t xml:space="preserve"> (t.ex. kränkning, bråk, mobbning, trakasserier eller sexuella trakasserier)</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lastRenderedPageBreak/>
        <w:t xml:space="preserve">Fylla i Incidentrapport. </w:t>
      </w:r>
      <w:r w:rsidRPr="00E306F7">
        <w:rPr>
          <w:rFonts w:ascii="Times New Roman" w:hAnsi="Times New Roman"/>
          <w:sz w:val="24"/>
          <w:szCs w:val="24"/>
        </w:rPr>
        <w:t>Dessa handlingar lämnas</w:t>
      </w:r>
      <w:r w:rsidR="00EA1894">
        <w:rPr>
          <w:rFonts w:ascii="Times New Roman" w:hAnsi="Times New Roman"/>
          <w:sz w:val="24"/>
          <w:szCs w:val="24"/>
        </w:rPr>
        <w:t xml:space="preserve"> till kurator</w:t>
      </w:r>
    </w:p>
    <w:p w:rsidR="00880BD4" w:rsidRPr="00E306F7" w:rsidRDefault="00880BD4" w:rsidP="00880BD4">
      <w:pPr>
        <w:pStyle w:val="Ingetavstnd"/>
        <w:numPr>
          <w:ilvl w:val="0"/>
          <w:numId w:val="30"/>
        </w:numPr>
        <w:spacing w:line="360" w:lineRule="auto"/>
        <w:jc w:val="both"/>
        <w:rPr>
          <w:rFonts w:ascii="Times New Roman" w:hAnsi="Times New Roman"/>
          <w:b/>
          <w:sz w:val="24"/>
          <w:szCs w:val="24"/>
        </w:rPr>
      </w:pPr>
      <w:r w:rsidRPr="00E306F7">
        <w:rPr>
          <w:rFonts w:ascii="Times New Roman" w:hAnsi="Times New Roman"/>
          <w:b/>
          <w:sz w:val="24"/>
          <w:szCs w:val="24"/>
        </w:rPr>
        <w:t>Trygghetsgruppen</w:t>
      </w:r>
      <w:r w:rsidR="00EA1894">
        <w:rPr>
          <w:rFonts w:ascii="Times New Roman" w:hAnsi="Times New Roman"/>
          <w:b/>
          <w:sz w:val="24"/>
          <w:szCs w:val="24"/>
        </w:rPr>
        <w:t>/kurator</w:t>
      </w:r>
      <w:r w:rsidRPr="00E306F7">
        <w:rPr>
          <w:rFonts w:ascii="Times New Roman" w:hAnsi="Times New Roman"/>
          <w:b/>
          <w:sz w:val="24"/>
          <w:szCs w:val="24"/>
        </w:rPr>
        <w:t xml:space="preserve"> tar över</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 xml:space="preserve">Kuratorn </w:t>
      </w:r>
      <w:proofErr w:type="spellStart"/>
      <w:r w:rsidRPr="00E306F7">
        <w:rPr>
          <w:rFonts w:ascii="Times New Roman" w:hAnsi="Times New Roman"/>
          <w:sz w:val="24"/>
          <w:szCs w:val="24"/>
        </w:rPr>
        <w:t>kordinerar</w:t>
      </w:r>
      <w:proofErr w:type="spellEnd"/>
      <w:r w:rsidRPr="00E306F7">
        <w:rPr>
          <w:rFonts w:ascii="Times New Roman" w:hAnsi="Times New Roman"/>
          <w:sz w:val="24"/>
          <w:szCs w:val="24"/>
        </w:rPr>
        <w:t xml:space="preserve"> ärendet</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er med de inblandade (två från trygghetsgruppen + eleven/eleverna)</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a antecknas</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Allas version ska höras</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Trygghetsgruppen bearbetar information</w:t>
      </w:r>
    </w:p>
    <w:p w:rsidR="00880BD4" w:rsidRPr="00E306F7" w:rsidRDefault="00880BD4" w:rsidP="00880BD4">
      <w:pPr>
        <w:pStyle w:val="Ingetavstnd"/>
        <w:numPr>
          <w:ilvl w:val="0"/>
          <w:numId w:val="21"/>
        </w:numPr>
        <w:spacing w:line="360" w:lineRule="auto"/>
        <w:jc w:val="both"/>
        <w:rPr>
          <w:rFonts w:ascii="Times New Roman" w:hAnsi="Times New Roman"/>
          <w:sz w:val="24"/>
          <w:szCs w:val="24"/>
        </w:rPr>
      </w:pPr>
      <w:r w:rsidRPr="00E306F7">
        <w:rPr>
          <w:rFonts w:ascii="Times New Roman" w:hAnsi="Times New Roman"/>
          <w:sz w:val="24"/>
          <w:szCs w:val="24"/>
        </w:rPr>
        <w:t>Möjligen ett flerpartssamtal med målet att få eleven/eleverna att komma till insikt om att de har betett sig på ett olämpligt sätt samt be om ursäkt till varandra och få slut på det destruktiva beteendet/handlingen.</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Handlingsplan:</w:t>
      </w:r>
    </w:p>
    <w:p w:rsidR="00880BD4" w:rsidRPr="00E306F7" w:rsidRDefault="00880BD4" w:rsidP="00880BD4">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 xml:space="preserve">En handlingsplan ska upprättas skriftligen (blanketten: anteckningar från EHM). </w:t>
      </w:r>
    </w:p>
    <w:p w:rsidR="008175D9" w:rsidRPr="007C4567" w:rsidRDefault="00880BD4" w:rsidP="007C4567">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Vid allvarliga händelser som t.ex.</w:t>
      </w:r>
      <w:r w:rsidR="00ED5E20">
        <w:rPr>
          <w:rFonts w:ascii="Times New Roman" w:hAnsi="Times New Roman"/>
          <w:sz w:val="24"/>
          <w:szCs w:val="24"/>
        </w:rPr>
        <w:t xml:space="preserve"> våld och mobbning ska vårdnadshavare</w:t>
      </w:r>
      <w:r w:rsidRPr="00E306F7">
        <w:rPr>
          <w:rFonts w:ascii="Times New Roman" w:hAnsi="Times New Roman"/>
          <w:sz w:val="24"/>
          <w:szCs w:val="24"/>
        </w:rPr>
        <w:t xml:space="preserve"> </w:t>
      </w:r>
      <w:r w:rsidRPr="00E306F7">
        <w:rPr>
          <w:rFonts w:ascii="Times New Roman" w:hAnsi="Times New Roman"/>
          <w:b/>
          <w:sz w:val="24"/>
          <w:szCs w:val="24"/>
        </w:rPr>
        <w:t>alltid informeras</w:t>
      </w:r>
      <w:r w:rsidR="00475B25">
        <w:rPr>
          <w:rFonts w:ascii="Times New Roman" w:hAnsi="Times New Roman"/>
          <w:b/>
          <w:sz w:val="24"/>
          <w:szCs w:val="24"/>
        </w:rPr>
        <w:t xml:space="preserve">. </w:t>
      </w:r>
      <w:r w:rsidR="00475B25">
        <w:rPr>
          <w:rFonts w:ascii="Times New Roman" w:hAnsi="Times New Roman"/>
          <w:sz w:val="24"/>
          <w:szCs w:val="24"/>
        </w:rPr>
        <w:t xml:space="preserve">Det </w:t>
      </w:r>
      <w:r w:rsidR="007C4567">
        <w:rPr>
          <w:rFonts w:ascii="Times New Roman" w:hAnsi="Times New Roman"/>
          <w:sz w:val="24"/>
          <w:szCs w:val="24"/>
        </w:rPr>
        <w:t>kan upprättas</w:t>
      </w:r>
      <w:r w:rsidR="00475B25">
        <w:rPr>
          <w:rFonts w:ascii="Times New Roman" w:hAnsi="Times New Roman"/>
          <w:sz w:val="24"/>
          <w:szCs w:val="24"/>
        </w:rPr>
        <w:t xml:space="preserve"> en polisanmälan och/eller orosanmälan till Socialtjänsten.</w:t>
      </w:r>
    </w:p>
    <w:p w:rsidR="00880BD4" w:rsidRPr="008175D9" w:rsidRDefault="00880BD4" w:rsidP="008175D9">
      <w:pPr>
        <w:pStyle w:val="Ingetavstnd"/>
        <w:numPr>
          <w:ilvl w:val="0"/>
          <w:numId w:val="30"/>
        </w:numPr>
        <w:spacing w:line="360" w:lineRule="auto"/>
        <w:jc w:val="both"/>
        <w:rPr>
          <w:rFonts w:ascii="Times New Roman" w:hAnsi="Times New Roman"/>
          <w:sz w:val="24"/>
          <w:szCs w:val="24"/>
        </w:rPr>
      </w:pPr>
      <w:r w:rsidRPr="008175D9">
        <w:rPr>
          <w:rFonts w:ascii="Times New Roman" w:hAnsi="Times New Roman"/>
          <w:b/>
          <w:sz w:val="24"/>
          <w:szCs w:val="24"/>
        </w:rPr>
        <w:t>Uppföljning</w:t>
      </w:r>
    </w:p>
    <w:p w:rsidR="00880BD4" w:rsidRPr="00E306F7" w:rsidRDefault="00880BD4" w:rsidP="00880BD4">
      <w:pPr>
        <w:pStyle w:val="Ingetavstnd"/>
        <w:numPr>
          <w:ilvl w:val="0"/>
          <w:numId w:val="23"/>
        </w:numPr>
        <w:spacing w:line="360" w:lineRule="auto"/>
        <w:jc w:val="both"/>
        <w:rPr>
          <w:rFonts w:ascii="Times New Roman" w:hAnsi="Times New Roman"/>
          <w:sz w:val="24"/>
          <w:szCs w:val="24"/>
        </w:rPr>
      </w:pPr>
      <w:r w:rsidRPr="00E306F7">
        <w:rPr>
          <w:rFonts w:ascii="Times New Roman" w:hAnsi="Times New Roman"/>
          <w:sz w:val="24"/>
          <w:szCs w:val="24"/>
        </w:rPr>
        <w:t xml:space="preserve">De inblandade eleverna bjuds in till samtal (enskilt eller i grupp beroende på situation). </w:t>
      </w:r>
    </w:p>
    <w:p w:rsidR="00880BD4" w:rsidRPr="00E306F7" w:rsidRDefault="00EE06F1" w:rsidP="00880BD4">
      <w:pPr>
        <w:pStyle w:val="Ingetavstnd"/>
        <w:numPr>
          <w:ilvl w:val="0"/>
          <w:numId w:val="23"/>
        </w:numPr>
        <w:spacing w:line="360" w:lineRule="auto"/>
        <w:jc w:val="both"/>
        <w:rPr>
          <w:rFonts w:ascii="Times New Roman" w:hAnsi="Times New Roman"/>
          <w:sz w:val="24"/>
          <w:szCs w:val="24"/>
        </w:rPr>
      </w:pPr>
      <w:r>
        <w:rPr>
          <w:rFonts w:ascii="Times New Roman" w:hAnsi="Times New Roman"/>
          <w:sz w:val="24"/>
          <w:szCs w:val="24"/>
        </w:rPr>
        <w:t>När</w:t>
      </w:r>
      <w:r w:rsidR="00880BD4" w:rsidRPr="00E306F7">
        <w:rPr>
          <w:rFonts w:ascii="Times New Roman" w:hAnsi="Times New Roman"/>
          <w:sz w:val="24"/>
          <w:szCs w:val="24"/>
        </w:rPr>
        <w:t xml:space="preserve"> problemet har upphört avslutas ärendet</w:t>
      </w:r>
    </w:p>
    <w:p w:rsidR="00026891" w:rsidRPr="00026891" w:rsidRDefault="00880BD4" w:rsidP="00026891">
      <w:pPr>
        <w:pStyle w:val="Ingetavstnd"/>
        <w:spacing w:line="360" w:lineRule="auto"/>
        <w:jc w:val="both"/>
        <w:rPr>
          <w:rFonts w:ascii="Times New Roman" w:hAnsi="Times New Roman"/>
          <w:sz w:val="24"/>
          <w:szCs w:val="24"/>
        </w:rPr>
      </w:pPr>
      <w:r w:rsidRPr="00E306F7">
        <w:rPr>
          <w:rFonts w:ascii="Times New Roman" w:hAnsi="Times New Roman"/>
          <w:sz w:val="24"/>
          <w:szCs w:val="24"/>
        </w:rPr>
        <w:t>Om inte problemet</w:t>
      </w:r>
      <w:r w:rsidR="00ED5E20">
        <w:rPr>
          <w:rFonts w:ascii="Times New Roman" w:hAnsi="Times New Roman"/>
          <w:sz w:val="24"/>
          <w:szCs w:val="24"/>
        </w:rPr>
        <w:t xml:space="preserve"> har upphörts kommer vårdnadshavare</w:t>
      </w:r>
      <w:r w:rsidRPr="00E306F7">
        <w:rPr>
          <w:rFonts w:ascii="Times New Roman" w:hAnsi="Times New Roman"/>
          <w:sz w:val="24"/>
          <w:szCs w:val="24"/>
        </w:rPr>
        <w:t xml:space="preserve"> att bjudas in till möte för v</w:t>
      </w:r>
      <w:r w:rsidR="00EE06F1">
        <w:rPr>
          <w:rFonts w:ascii="Times New Roman" w:hAnsi="Times New Roman"/>
          <w:sz w:val="24"/>
          <w:szCs w:val="24"/>
        </w:rPr>
        <w:t>idare behandling av ärendet (Elevhälsomöte</w:t>
      </w:r>
      <w:r w:rsidRPr="00E306F7">
        <w:rPr>
          <w:rFonts w:ascii="Times New Roman" w:hAnsi="Times New Roman"/>
          <w:sz w:val="24"/>
          <w:szCs w:val="24"/>
        </w:rPr>
        <w:t>).</w:t>
      </w:r>
      <w:r w:rsidR="00EE06F1">
        <w:rPr>
          <w:rFonts w:ascii="Times New Roman" w:hAnsi="Times New Roman"/>
          <w:sz w:val="24"/>
          <w:szCs w:val="24"/>
        </w:rPr>
        <w:t xml:space="preserve"> Mötet dokumenteras.</w:t>
      </w:r>
    </w:p>
    <w:p w:rsidR="00880BD4" w:rsidRPr="00E306F7" w:rsidRDefault="00880BD4" w:rsidP="00880BD4">
      <w:pPr>
        <w:pStyle w:val="Rubrik1"/>
      </w:pPr>
      <w:bookmarkStart w:id="46" w:name="_Toc392062201"/>
      <w:bookmarkStart w:id="47" w:name="_Toc426902722"/>
      <w:bookmarkStart w:id="48" w:name="_Toc483404864"/>
      <w:r w:rsidRPr="00E306F7">
        <w:t xml:space="preserve">Uppföljning av förebyggande arbete läsåret </w:t>
      </w:r>
      <w:bookmarkEnd w:id="46"/>
      <w:bookmarkEnd w:id="47"/>
      <w:r w:rsidR="00502E9A">
        <w:t>19</w:t>
      </w:r>
      <w:r w:rsidRPr="00E306F7">
        <w:t>/</w:t>
      </w:r>
      <w:bookmarkEnd w:id="48"/>
      <w:r w:rsidR="00502E9A">
        <w:t>20</w:t>
      </w:r>
    </w:p>
    <w:p w:rsidR="00880BD4" w:rsidRDefault="00880BD4" w:rsidP="00880BD4">
      <w:pPr>
        <w:rPr>
          <w:rFonts w:eastAsiaTheme="majorEastAsia"/>
          <w:b/>
        </w:rPr>
      </w:pPr>
      <w:r w:rsidRPr="00E306F7">
        <w:rPr>
          <w:rFonts w:eastAsiaTheme="majorEastAsia"/>
          <w:b/>
        </w:rPr>
        <w:t>Likabehandlingsarbetet</w:t>
      </w:r>
    </w:p>
    <w:p w:rsidR="00BD5375" w:rsidRDefault="00BD5375" w:rsidP="00880BD4">
      <w:pPr>
        <w:rPr>
          <w:rFonts w:eastAsiaTheme="majorEastAsia"/>
          <w:b/>
        </w:rPr>
      </w:pPr>
    </w:p>
    <w:p w:rsidR="00D12065" w:rsidRPr="00ED5A4F" w:rsidRDefault="00C50275" w:rsidP="00C50275">
      <w:pPr>
        <w:spacing w:line="360" w:lineRule="auto"/>
        <w:rPr>
          <w:rFonts w:eastAsiaTheme="majorEastAsia"/>
        </w:rPr>
      </w:pPr>
      <w:r>
        <w:rPr>
          <w:rFonts w:eastAsiaTheme="majorEastAsia"/>
        </w:rPr>
        <w:t>Skolans värdegrundsarbete har enligt förra årets l</w:t>
      </w:r>
      <w:r w:rsidR="00417B03">
        <w:rPr>
          <w:rFonts w:eastAsiaTheme="majorEastAsia"/>
        </w:rPr>
        <w:t>ikabehandlingsplan, varit fokuserat</w:t>
      </w:r>
      <w:r>
        <w:rPr>
          <w:rFonts w:eastAsiaTheme="majorEastAsia"/>
        </w:rPr>
        <w:t xml:space="preserve"> mot förebyggande av kränkningar på nätet, förtydligande och diskussion kring begreppen sexuella trakasserier</w:t>
      </w:r>
      <w:r w:rsidR="00C75D80">
        <w:rPr>
          <w:rFonts w:eastAsiaTheme="majorEastAsia"/>
        </w:rPr>
        <w:t xml:space="preserve">, </w:t>
      </w:r>
      <w:r>
        <w:rPr>
          <w:rFonts w:eastAsiaTheme="majorEastAsia"/>
        </w:rPr>
        <w:t>integritet</w:t>
      </w:r>
      <w:r w:rsidR="00C75D80">
        <w:rPr>
          <w:rFonts w:eastAsiaTheme="majorEastAsia"/>
        </w:rPr>
        <w:t xml:space="preserve"> samt machokultur</w:t>
      </w:r>
      <w:r w:rsidR="00C75D80" w:rsidRPr="00ED5A4F">
        <w:rPr>
          <w:rFonts w:eastAsiaTheme="majorEastAsia"/>
        </w:rPr>
        <w:t xml:space="preserve">. Under vårterminen har skolan samarbetat med kvinnojouren som varit här och föreläst för högstadie-eleverna. Föreläsningarna har </w:t>
      </w:r>
      <w:r w:rsidR="005522DD" w:rsidRPr="00ED5A4F">
        <w:rPr>
          <w:rFonts w:eastAsiaTheme="majorEastAsia"/>
        </w:rPr>
        <w:t xml:space="preserve">berört </w:t>
      </w:r>
      <w:r w:rsidR="005522DD" w:rsidRPr="00ED5A4F">
        <w:rPr>
          <w:rFonts w:eastAsiaTheme="majorEastAsia"/>
        </w:rPr>
        <w:lastRenderedPageBreak/>
        <w:t>ämnena</w:t>
      </w:r>
      <w:r w:rsidR="00C75D80" w:rsidRPr="00ED5A4F">
        <w:rPr>
          <w:rFonts w:eastAsiaTheme="majorEastAsia"/>
        </w:rPr>
        <w:t xml:space="preserve"> våld, sexualitet, makt och normer. Vidare har arbetet fortsatt i form av workshops i mindre grupp där eleverna fått utrymme att </w:t>
      </w:r>
      <w:r w:rsidR="00F65955" w:rsidRPr="00ED5A4F">
        <w:rPr>
          <w:rFonts w:eastAsiaTheme="majorEastAsia"/>
        </w:rPr>
        <w:t>lyfta till diskussion</w:t>
      </w:r>
      <w:r w:rsidR="00C75D80" w:rsidRPr="00ED5A4F">
        <w:rPr>
          <w:rFonts w:eastAsiaTheme="majorEastAsia"/>
        </w:rPr>
        <w:t xml:space="preserve"> kring ämnena som tagits upp. Vi kan se att arbetet med kvinnojouren har väckt många reflektioner och bra diskussioner mellan eleverna.</w:t>
      </w:r>
      <w:r w:rsidR="00CE5DED" w:rsidRPr="00ED5A4F">
        <w:rPr>
          <w:rFonts w:eastAsiaTheme="majorEastAsia"/>
        </w:rPr>
        <w:t xml:space="preserve"> Utifrån att </w:t>
      </w:r>
      <w:r w:rsidR="00356877" w:rsidRPr="00ED5A4F">
        <w:rPr>
          <w:rFonts w:eastAsiaTheme="majorEastAsia"/>
        </w:rPr>
        <w:t>kränkningar</w:t>
      </w:r>
      <w:r w:rsidR="00CE5DED" w:rsidRPr="00ED5A4F">
        <w:rPr>
          <w:rFonts w:eastAsiaTheme="majorEastAsia"/>
        </w:rPr>
        <w:t xml:space="preserve"> på nätet varit aktuellt i stora delar av skolan har många jobbat med ämnet i </w:t>
      </w:r>
      <w:r w:rsidR="00356877" w:rsidRPr="00ED5A4F">
        <w:rPr>
          <w:rFonts w:eastAsiaTheme="majorEastAsia"/>
        </w:rPr>
        <w:t>klassrummet</w:t>
      </w:r>
      <w:r w:rsidR="00CE5DED" w:rsidRPr="00ED5A4F">
        <w:rPr>
          <w:rFonts w:eastAsiaTheme="majorEastAsia"/>
        </w:rPr>
        <w:t xml:space="preserve"> genom </w:t>
      </w:r>
      <w:r w:rsidR="00356877" w:rsidRPr="00ED5A4F">
        <w:rPr>
          <w:rFonts w:eastAsiaTheme="majorEastAsia"/>
        </w:rPr>
        <w:t>temalektioner</w:t>
      </w:r>
      <w:r w:rsidR="00CE5DED" w:rsidRPr="00ED5A4F">
        <w:rPr>
          <w:rFonts w:eastAsiaTheme="majorEastAsia"/>
        </w:rPr>
        <w:t xml:space="preserve"> som fokuserat på nätmobbing och hur man beter sig på sociala medier. </w:t>
      </w:r>
      <w:r w:rsidR="00356877" w:rsidRPr="00ED5A4F">
        <w:rPr>
          <w:rFonts w:eastAsiaTheme="majorEastAsia"/>
        </w:rPr>
        <w:t xml:space="preserve">Även i lågstadiet har man lyft ämnet i förebyggande syfte. </w:t>
      </w:r>
      <w:r w:rsidR="00CE5DED" w:rsidRPr="00ED5A4F">
        <w:rPr>
          <w:rFonts w:eastAsiaTheme="majorEastAsia"/>
        </w:rPr>
        <w:t xml:space="preserve">När det uppstått konflikter på nätet har man försökt jobba med att agera snabbt genom samtal med berörda elever och vårdnadshavare. Personal på skolan kan se att det gett positiv effekt att reda i konflikterna direkt när de uppstått. </w:t>
      </w:r>
    </w:p>
    <w:p w:rsidR="00E53D49" w:rsidRPr="00ED5A4F" w:rsidRDefault="00E53D49" w:rsidP="00C50275">
      <w:pPr>
        <w:spacing w:line="360" w:lineRule="auto"/>
        <w:rPr>
          <w:rFonts w:eastAsiaTheme="majorEastAsia"/>
        </w:rPr>
      </w:pPr>
    </w:p>
    <w:p w:rsidR="00AF0A9B" w:rsidRPr="00ED5A4F" w:rsidRDefault="00E53D49" w:rsidP="00880BD4">
      <w:pPr>
        <w:spacing w:line="360" w:lineRule="auto"/>
        <w:rPr>
          <w:rFonts w:eastAsiaTheme="majorEastAsia"/>
        </w:rPr>
      </w:pPr>
      <w:r w:rsidRPr="00ED5A4F">
        <w:rPr>
          <w:rFonts w:eastAsiaTheme="majorEastAsia"/>
        </w:rPr>
        <w:t xml:space="preserve">Via incidentrapporter som inkommit </w:t>
      </w:r>
      <w:r w:rsidR="00F625A8" w:rsidRPr="00ED5A4F">
        <w:rPr>
          <w:rFonts w:eastAsiaTheme="majorEastAsia"/>
        </w:rPr>
        <w:t xml:space="preserve">under läsåret </w:t>
      </w:r>
      <w:r w:rsidRPr="00ED5A4F">
        <w:rPr>
          <w:rFonts w:eastAsiaTheme="majorEastAsia"/>
        </w:rPr>
        <w:t xml:space="preserve">har det </w:t>
      </w:r>
      <w:r w:rsidR="00F625A8" w:rsidRPr="00ED5A4F">
        <w:rPr>
          <w:rFonts w:eastAsiaTheme="majorEastAsia"/>
        </w:rPr>
        <w:t>framkommit</w:t>
      </w:r>
      <w:r w:rsidRPr="00ED5A4F">
        <w:rPr>
          <w:rFonts w:eastAsiaTheme="majorEastAsia"/>
        </w:rPr>
        <w:t xml:space="preserve"> att det uppstått en del verbala och fysiska </w:t>
      </w:r>
      <w:r w:rsidR="00AF0A9B" w:rsidRPr="00ED5A4F">
        <w:rPr>
          <w:rFonts w:eastAsiaTheme="majorEastAsia"/>
        </w:rPr>
        <w:t xml:space="preserve">konflikter, främst i lågstadiet. Även där har personalen arbetat genom att agera snabbt i konflikten via samtal och vid behov tagit hjälp av kurator. Personalen på lågstadiet har även under vårterminen testat ha styrda rastaktiviteter under </w:t>
      </w:r>
      <w:r w:rsidR="00F625A8" w:rsidRPr="00ED5A4F">
        <w:rPr>
          <w:rFonts w:eastAsiaTheme="majorEastAsia"/>
        </w:rPr>
        <w:t xml:space="preserve">en </w:t>
      </w:r>
      <w:r w:rsidR="00AF0A9B" w:rsidRPr="00ED5A4F">
        <w:rPr>
          <w:rFonts w:eastAsiaTheme="majorEastAsia"/>
        </w:rPr>
        <w:t xml:space="preserve">period och kan se att det blir en markant positiv skillnad i elevgruppen. Med hjälp av dessa aktiviteter har personal haft en bättre elev-översikt vilket har lett till </w:t>
      </w:r>
      <w:r w:rsidR="00641A85" w:rsidRPr="00ED5A4F">
        <w:rPr>
          <w:rFonts w:eastAsiaTheme="majorEastAsia"/>
        </w:rPr>
        <w:t>färre</w:t>
      </w:r>
      <w:r w:rsidR="00AF0A9B" w:rsidRPr="00ED5A4F">
        <w:rPr>
          <w:rFonts w:eastAsiaTheme="majorEastAsia"/>
        </w:rPr>
        <w:t xml:space="preserve"> konflikter.</w:t>
      </w:r>
    </w:p>
    <w:p w:rsidR="00AF0A9B" w:rsidRPr="00ED5A4F" w:rsidRDefault="00AF0A9B" w:rsidP="00880BD4">
      <w:pPr>
        <w:spacing w:line="360" w:lineRule="auto"/>
        <w:rPr>
          <w:rFonts w:eastAsiaTheme="majorEastAsia"/>
        </w:rPr>
      </w:pPr>
    </w:p>
    <w:p w:rsidR="008732BB" w:rsidRPr="00ED5A4F" w:rsidRDefault="00BE74D4" w:rsidP="00880BD4">
      <w:pPr>
        <w:spacing w:line="360" w:lineRule="auto"/>
        <w:rPr>
          <w:rFonts w:eastAsiaTheme="majorEastAsia"/>
        </w:rPr>
      </w:pPr>
      <w:r w:rsidRPr="00ED5A4F">
        <w:rPr>
          <w:rFonts w:eastAsiaTheme="majorEastAsia"/>
        </w:rPr>
        <w:t>S</w:t>
      </w:r>
      <w:r w:rsidR="00D63C59" w:rsidRPr="00ED5A4F">
        <w:rPr>
          <w:rFonts w:eastAsiaTheme="majorEastAsia"/>
        </w:rPr>
        <w:t xml:space="preserve">kolans mobilpolicy </w:t>
      </w:r>
      <w:r w:rsidR="008732BB" w:rsidRPr="00ED5A4F">
        <w:rPr>
          <w:rFonts w:eastAsiaTheme="majorEastAsia"/>
        </w:rPr>
        <w:t xml:space="preserve">är något </w:t>
      </w:r>
      <w:r w:rsidR="008A160B" w:rsidRPr="00ED5A4F">
        <w:rPr>
          <w:rFonts w:eastAsiaTheme="majorEastAsia"/>
        </w:rPr>
        <w:t>vi</w:t>
      </w:r>
      <w:r w:rsidR="008732BB" w:rsidRPr="00ED5A4F">
        <w:rPr>
          <w:rFonts w:eastAsiaTheme="majorEastAsia"/>
        </w:rPr>
        <w:t xml:space="preserve"> behöver jobba med kontinuerligt för att det inte ska påverka </w:t>
      </w:r>
      <w:r w:rsidR="008A160B" w:rsidRPr="00ED5A4F">
        <w:rPr>
          <w:rFonts w:eastAsiaTheme="majorEastAsia"/>
        </w:rPr>
        <w:t>arbetsron</w:t>
      </w:r>
      <w:r w:rsidR="008732BB" w:rsidRPr="00ED5A4F">
        <w:rPr>
          <w:rFonts w:eastAsiaTheme="majorEastAsia"/>
        </w:rPr>
        <w:t xml:space="preserve"> i klassrummet. Pedagogerna hävdar inte att mobilanvändningen har ökat </w:t>
      </w:r>
      <w:r w:rsidR="00A15891" w:rsidRPr="00ED5A4F">
        <w:rPr>
          <w:rFonts w:eastAsiaTheme="majorEastAsia"/>
        </w:rPr>
        <w:t xml:space="preserve">under </w:t>
      </w:r>
      <w:r w:rsidR="008732BB" w:rsidRPr="00ED5A4F">
        <w:rPr>
          <w:rFonts w:eastAsiaTheme="majorEastAsia"/>
        </w:rPr>
        <w:t>lektionstid</w:t>
      </w:r>
      <w:r w:rsidR="00FC7229" w:rsidRPr="00ED5A4F">
        <w:rPr>
          <w:rFonts w:eastAsiaTheme="majorEastAsia"/>
        </w:rPr>
        <w:t xml:space="preserve"> jämfört med tidigare år,</w:t>
      </w:r>
      <w:r w:rsidR="008732BB" w:rsidRPr="00ED5A4F">
        <w:rPr>
          <w:rFonts w:eastAsiaTheme="majorEastAsia"/>
        </w:rPr>
        <w:t xml:space="preserve"> men behöver ständigt påminna eleverna om mobilpolicyn och vad som gäller. </w:t>
      </w:r>
    </w:p>
    <w:p w:rsidR="008732BB" w:rsidRPr="00ED5A4F" w:rsidRDefault="008732BB" w:rsidP="00880BD4">
      <w:pPr>
        <w:spacing w:line="360" w:lineRule="auto"/>
        <w:rPr>
          <w:rFonts w:eastAsiaTheme="majorEastAsia"/>
        </w:rPr>
      </w:pPr>
    </w:p>
    <w:p w:rsidR="007730C5" w:rsidRDefault="00D66262" w:rsidP="00880BD4">
      <w:pPr>
        <w:spacing w:line="360" w:lineRule="auto"/>
        <w:rPr>
          <w:rFonts w:eastAsiaTheme="majorEastAsia"/>
        </w:rPr>
      </w:pPr>
      <w:r w:rsidRPr="00ED5A4F">
        <w:rPr>
          <w:rFonts w:eastAsiaTheme="majorEastAsia"/>
        </w:rPr>
        <w:t>Ett av året utvecklingsområde har varit att öka tryggheten i korridorerna och bubbl</w:t>
      </w:r>
      <w:r w:rsidR="002E5CCE">
        <w:rPr>
          <w:rFonts w:eastAsiaTheme="majorEastAsia"/>
        </w:rPr>
        <w:t>o</w:t>
      </w:r>
      <w:r w:rsidRPr="00ED5A4F">
        <w:rPr>
          <w:rFonts w:eastAsiaTheme="majorEastAsia"/>
        </w:rPr>
        <w:t>rna, vilket personalen på s</w:t>
      </w:r>
      <w:r w:rsidR="00A45EEA" w:rsidRPr="00ED5A4F">
        <w:rPr>
          <w:rFonts w:eastAsiaTheme="majorEastAsia"/>
        </w:rPr>
        <w:t xml:space="preserve">kolan under hela året </w:t>
      </w:r>
      <w:r w:rsidRPr="00ED5A4F">
        <w:rPr>
          <w:rFonts w:eastAsiaTheme="majorEastAsia"/>
        </w:rPr>
        <w:t xml:space="preserve">aktivt jobbat med. </w:t>
      </w:r>
      <w:r w:rsidR="00A45EEA" w:rsidRPr="00ED5A4F">
        <w:rPr>
          <w:rFonts w:eastAsiaTheme="majorEastAsia"/>
        </w:rPr>
        <w:t>Det</w:t>
      </w:r>
      <w:r w:rsidR="000D3A17" w:rsidRPr="00ED5A4F">
        <w:rPr>
          <w:rFonts w:eastAsiaTheme="majorEastAsia"/>
        </w:rPr>
        <w:t xml:space="preserve"> har man gjort</w:t>
      </w:r>
      <w:r w:rsidR="00A45EEA" w:rsidRPr="00ED5A4F">
        <w:rPr>
          <w:rFonts w:eastAsiaTheme="majorEastAsia"/>
        </w:rPr>
        <w:t xml:space="preserve"> genom att cirkulera </w:t>
      </w:r>
      <w:r w:rsidR="000D3A17" w:rsidRPr="00ED5A4F">
        <w:rPr>
          <w:rFonts w:eastAsiaTheme="majorEastAsia"/>
        </w:rPr>
        <w:t xml:space="preserve">mer ute bland eleverna och även suttit och jobbat i de allmänna utrymme i den mån det </w:t>
      </w:r>
      <w:r w:rsidR="00502E9A" w:rsidRPr="00ED5A4F">
        <w:rPr>
          <w:rFonts w:eastAsiaTheme="majorEastAsia"/>
        </w:rPr>
        <w:t>varit möjligt</w:t>
      </w:r>
      <w:r w:rsidR="000D3A17" w:rsidRPr="00ED5A4F">
        <w:rPr>
          <w:rFonts w:eastAsiaTheme="majorEastAsia"/>
        </w:rPr>
        <w:t>.</w:t>
      </w:r>
      <w:r w:rsidR="00351B3B" w:rsidRPr="00ED5A4F">
        <w:rPr>
          <w:rFonts w:eastAsiaTheme="majorEastAsia"/>
        </w:rPr>
        <w:t xml:space="preserve"> </w:t>
      </w:r>
    </w:p>
    <w:p w:rsidR="007C1FF2" w:rsidRPr="00ED5A4F" w:rsidRDefault="007C1FF2" w:rsidP="00880BD4">
      <w:pPr>
        <w:spacing w:line="360" w:lineRule="auto"/>
        <w:rPr>
          <w:rFonts w:eastAsiaTheme="majorEastAsia"/>
        </w:rPr>
      </w:pPr>
    </w:p>
    <w:p w:rsidR="007730C5" w:rsidRPr="00ED5A4F" w:rsidRDefault="007730C5" w:rsidP="00880BD4">
      <w:pPr>
        <w:spacing w:line="360" w:lineRule="auto"/>
        <w:rPr>
          <w:rFonts w:eastAsiaTheme="majorEastAsia"/>
        </w:rPr>
      </w:pPr>
      <w:r w:rsidRPr="00ED5A4F">
        <w:rPr>
          <w:rFonts w:eastAsiaTheme="majorEastAsia"/>
        </w:rPr>
        <w:t xml:space="preserve">Under året har Trygghetsgruppen på skolan inte varit lika aktiv som tidigare år. Målsättningen för nästa läsår är att få igång gruppen igen då vi tror att ett starkt samarbete mellan olika professioner är gynnsamt </w:t>
      </w:r>
      <w:r w:rsidR="00D66262" w:rsidRPr="00ED5A4F">
        <w:rPr>
          <w:rFonts w:eastAsiaTheme="majorEastAsia"/>
        </w:rPr>
        <w:t xml:space="preserve">för </w:t>
      </w:r>
      <w:r w:rsidRPr="00ED5A4F">
        <w:rPr>
          <w:rFonts w:eastAsiaTheme="majorEastAsia"/>
        </w:rPr>
        <w:t xml:space="preserve">verksamheten. </w:t>
      </w:r>
    </w:p>
    <w:p w:rsidR="008732BB" w:rsidRPr="00ED5A4F" w:rsidRDefault="008732BB" w:rsidP="00880BD4">
      <w:pPr>
        <w:spacing w:line="360" w:lineRule="auto"/>
        <w:rPr>
          <w:rFonts w:eastAsiaTheme="majorEastAsia"/>
        </w:rPr>
      </w:pPr>
    </w:p>
    <w:p w:rsidR="00880BD4" w:rsidRPr="00ED5A4F" w:rsidRDefault="00D12065" w:rsidP="00880BD4">
      <w:pPr>
        <w:spacing w:line="360" w:lineRule="auto"/>
        <w:rPr>
          <w:rFonts w:eastAsiaTheme="majorEastAsia"/>
        </w:rPr>
      </w:pPr>
      <w:r w:rsidRPr="00ED5A4F">
        <w:rPr>
          <w:rFonts w:eastAsiaTheme="majorEastAsia"/>
        </w:rPr>
        <w:t xml:space="preserve">Slutligen </w:t>
      </w:r>
      <w:r w:rsidR="007730C5" w:rsidRPr="00ED5A4F">
        <w:rPr>
          <w:rFonts w:eastAsiaTheme="majorEastAsia"/>
        </w:rPr>
        <w:t xml:space="preserve">har skolan sett över och reviderat arbetsrutinen för elever med hög-skolfrånvaro. Uppsala kommun har i år tagit fram nytt material </w:t>
      </w:r>
      <w:r w:rsidR="00D66262" w:rsidRPr="00ED5A4F">
        <w:rPr>
          <w:rFonts w:eastAsiaTheme="majorEastAsia"/>
        </w:rPr>
        <w:t>som EHT-teamet planerar att redovisa för övrig personal på skolan.</w:t>
      </w:r>
      <w:r w:rsidR="00C50275" w:rsidRPr="00ED5A4F">
        <w:rPr>
          <w:rFonts w:eastAsiaTheme="majorEastAsia"/>
        </w:rPr>
        <w:t xml:space="preserve"> </w:t>
      </w:r>
      <w:r w:rsidR="00417B03" w:rsidRPr="00ED5A4F">
        <w:t>Skolan</w:t>
      </w:r>
      <w:r w:rsidR="00880BD4" w:rsidRPr="00ED5A4F">
        <w:t xml:space="preserve"> har </w:t>
      </w:r>
      <w:r w:rsidR="00D66262" w:rsidRPr="00ED5A4F">
        <w:t xml:space="preserve">även </w:t>
      </w:r>
      <w:r w:rsidR="00880BD4" w:rsidRPr="00ED5A4F">
        <w:t>sett över alla våra planer t.ex. likabehandlingsplane</w:t>
      </w:r>
      <w:r w:rsidR="00EE06F1" w:rsidRPr="00ED5A4F">
        <w:t>n, elevhälsopla</w:t>
      </w:r>
      <w:r w:rsidR="00E654DC" w:rsidRPr="00ED5A4F">
        <w:t>nen samt</w:t>
      </w:r>
      <w:r w:rsidR="00EE06F1" w:rsidRPr="00ED5A4F">
        <w:t xml:space="preserve"> krisplan</w:t>
      </w:r>
      <w:r w:rsidR="00E654DC" w:rsidRPr="00ED5A4F">
        <w:t>en</w:t>
      </w:r>
      <w:r w:rsidR="00EE06F1" w:rsidRPr="00ED5A4F">
        <w:t>.</w:t>
      </w:r>
    </w:p>
    <w:p w:rsidR="008175D9" w:rsidRPr="00ED5A4F" w:rsidRDefault="008175D9" w:rsidP="00880BD4">
      <w:pPr>
        <w:rPr>
          <w:rFonts w:eastAsiaTheme="majorEastAsia"/>
          <w:i/>
        </w:rPr>
      </w:pPr>
      <w:bookmarkStart w:id="49" w:name="_Toc419189233"/>
    </w:p>
    <w:p w:rsidR="00C067F1" w:rsidRPr="00ED5A4F" w:rsidRDefault="00C067F1" w:rsidP="00880BD4">
      <w:pPr>
        <w:rPr>
          <w:rFonts w:eastAsiaTheme="majorEastAsia"/>
        </w:rPr>
      </w:pPr>
    </w:p>
    <w:p w:rsidR="00026891" w:rsidRPr="00ED5A4F" w:rsidRDefault="00026891" w:rsidP="00880BD4">
      <w:pPr>
        <w:rPr>
          <w:rFonts w:eastAsiaTheme="majorEastAsia"/>
        </w:rPr>
      </w:pPr>
    </w:p>
    <w:p w:rsidR="00F719E5" w:rsidRPr="00ED5A4F" w:rsidRDefault="00F719E5" w:rsidP="00880BD4">
      <w:pPr>
        <w:rPr>
          <w:rFonts w:eastAsiaTheme="majorEastAsia"/>
        </w:rPr>
      </w:pPr>
    </w:p>
    <w:p w:rsidR="00F719E5" w:rsidRPr="00ED5A4F" w:rsidRDefault="00F719E5" w:rsidP="00880BD4">
      <w:pPr>
        <w:rPr>
          <w:rFonts w:eastAsiaTheme="majorEastAsia"/>
        </w:rPr>
      </w:pPr>
    </w:p>
    <w:p w:rsidR="00F719E5" w:rsidRPr="00ED5A4F" w:rsidRDefault="00F719E5" w:rsidP="00880BD4">
      <w:pPr>
        <w:rPr>
          <w:rFonts w:eastAsiaTheme="majorEastAsia"/>
          <w:b/>
        </w:rPr>
      </w:pPr>
    </w:p>
    <w:bookmarkEnd w:id="49"/>
    <w:p w:rsidR="00880BD4" w:rsidRPr="00ED5A4F" w:rsidRDefault="00203158" w:rsidP="00880BD4">
      <w:pPr>
        <w:rPr>
          <w:rFonts w:eastAsiaTheme="majorEastAsia"/>
          <w:b/>
        </w:rPr>
      </w:pPr>
      <w:r w:rsidRPr="00ED5A4F">
        <w:rPr>
          <w:rFonts w:eastAsiaTheme="majorEastAsia"/>
          <w:b/>
        </w:rPr>
        <w:t>Resultatet för skolor och kommuner från Skolenkäten, som besvarats av 190 000 elever, föräldrar och lärare under hösten 2018</w:t>
      </w:r>
    </w:p>
    <w:p w:rsidR="00203158" w:rsidRPr="00ED5A4F" w:rsidRDefault="00203158" w:rsidP="00880BD4">
      <w:pPr>
        <w:rPr>
          <w:rFonts w:eastAsiaTheme="majorEastAsia"/>
          <w:b/>
        </w:rPr>
      </w:pPr>
    </w:p>
    <w:p w:rsidR="00143E01" w:rsidRPr="00ED5A4F" w:rsidRDefault="00143E01" w:rsidP="00880BD4">
      <w:pPr>
        <w:rPr>
          <w:rFonts w:eastAsiaTheme="majorEastAsia"/>
          <w:b/>
        </w:rPr>
      </w:pPr>
      <w:r w:rsidRPr="00ED5A4F">
        <w:rPr>
          <w:rFonts w:eastAsiaTheme="majorEastAsia"/>
          <w:b/>
        </w:rPr>
        <w:t>Elever åk 5</w:t>
      </w:r>
    </w:p>
    <w:p w:rsidR="00026891" w:rsidRPr="00ED5A4F" w:rsidRDefault="00026891" w:rsidP="00880BD4">
      <w:pPr>
        <w:rPr>
          <w:rFonts w:eastAsiaTheme="majorEastAsia"/>
        </w:rPr>
      </w:pPr>
    </w:p>
    <w:p w:rsidR="00026891" w:rsidRDefault="00143E01" w:rsidP="00880BD4">
      <w:pPr>
        <w:rPr>
          <w:rFonts w:eastAsiaTheme="majorEastAsia"/>
          <w:b/>
        </w:rPr>
      </w:pPr>
      <w:r w:rsidRPr="00143E01">
        <w:rPr>
          <w:rFonts w:eastAsiaTheme="majorEastAsia"/>
          <w:b/>
          <w:noProof/>
        </w:rPr>
        <w:drawing>
          <wp:inline distT="0" distB="0" distL="0" distR="0" wp14:anchorId="399229F7" wp14:editId="62A3271B">
            <wp:extent cx="5759450" cy="3538220"/>
            <wp:effectExtent l="0" t="0" r="0" b="5080"/>
            <wp:docPr id="7" name="Platshållare för innehåll 3">
              <a:extLst xmlns:a="http://schemas.openxmlformats.org/drawingml/2006/main">
                <a:ext uri="{FF2B5EF4-FFF2-40B4-BE49-F238E27FC236}">
                  <a16:creationId xmlns:a16="http://schemas.microsoft.com/office/drawing/2014/main" id="{DDABA989-D516-4259-B045-A4B7DFF29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DDABA989-D516-4259-B045-A4B7DFF2933D}"/>
                        </a:ext>
                      </a:extLst>
                    </pic:cNvPr>
                    <pic:cNvPicPr>
                      <a:picLocks noGrp="1" noChangeAspect="1"/>
                    </pic:cNvPicPr>
                  </pic:nvPicPr>
                  <pic:blipFill rotWithShape="1">
                    <a:blip r:embed="rId10"/>
                    <a:srcRect l="29307" t="44573" r="29039" b="9564"/>
                    <a:stretch/>
                  </pic:blipFill>
                  <pic:spPr bwMode="auto">
                    <a:xfrm>
                      <a:off x="0" y="0"/>
                      <a:ext cx="5759450" cy="3538220"/>
                    </a:xfrm>
                    <a:prstGeom prst="rect">
                      <a:avLst/>
                    </a:prstGeom>
                    <a:ln>
                      <a:noFill/>
                    </a:ln>
                    <a:extLst>
                      <a:ext uri="{53640926-AAD7-44D8-BBD7-CCE9431645EC}">
                        <a14:shadowObscured xmlns:a14="http://schemas.microsoft.com/office/drawing/2010/main"/>
                      </a:ext>
                    </a:extLst>
                  </pic:spPr>
                </pic:pic>
              </a:graphicData>
            </a:graphic>
          </wp:inline>
        </w:drawing>
      </w:r>
    </w:p>
    <w:p w:rsidR="00143E01" w:rsidRDefault="00143E01"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143E01" w:rsidRDefault="00143E01" w:rsidP="00880BD4">
      <w:pPr>
        <w:rPr>
          <w:rFonts w:eastAsiaTheme="majorEastAsia"/>
          <w:b/>
        </w:rPr>
      </w:pPr>
      <w:r>
        <w:rPr>
          <w:rFonts w:eastAsiaTheme="majorEastAsia"/>
          <w:b/>
        </w:rPr>
        <w:t>Elever åk 9</w:t>
      </w:r>
    </w:p>
    <w:p w:rsidR="00143E01" w:rsidRPr="00E306F7" w:rsidRDefault="00143E01" w:rsidP="00880BD4">
      <w:pPr>
        <w:rPr>
          <w:rFonts w:eastAsiaTheme="majorEastAsia"/>
          <w:b/>
        </w:rPr>
      </w:pPr>
      <w:r w:rsidRPr="00143E01">
        <w:rPr>
          <w:rFonts w:eastAsiaTheme="majorEastAsia"/>
          <w:b/>
          <w:noProof/>
        </w:rPr>
        <w:drawing>
          <wp:inline distT="0" distB="0" distL="0" distR="0" wp14:anchorId="5141CEF8" wp14:editId="7BCDF729">
            <wp:extent cx="5759450" cy="3723005"/>
            <wp:effectExtent l="0" t="0" r="0" b="0"/>
            <wp:docPr id="15" name="Platshållare för innehåll 3">
              <a:extLst xmlns:a="http://schemas.openxmlformats.org/drawingml/2006/main">
                <a:ext uri="{FF2B5EF4-FFF2-40B4-BE49-F238E27FC236}">
                  <a16:creationId xmlns:a16="http://schemas.microsoft.com/office/drawing/2014/main" id="{0C4D41B3-67BB-458C-B0E0-5CD94FFC17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0C4D41B3-67BB-458C-B0E0-5CD94FFC1741}"/>
                        </a:ext>
                      </a:extLst>
                    </pic:cNvPr>
                    <pic:cNvPicPr>
                      <a:picLocks noGrp="1" noChangeAspect="1"/>
                    </pic:cNvPicPr>
                  </pic:nvPicPr>
                  <pic:blipFill rotWithShape="1">
                    <a:blip r:embed="rId11"/>
                    <a:srcRect l="29885" t="30401" r="29890" b="14194"/>
                    <a:stretch/>
                  </pic:blipFill>
                  <pic:spPr bwMode="auto">
                    <a:xfrm>
                      <a:off x="0" y="0"/>
                      <a:ext cx="5759450" cy="3723005"/>
                    </a:xfrm>
                    <a:prstGeom prst="rect">
                      <a:avLst/>
                    </a:prstGeom>
                    <a:ln>
                      <a:noFill/>
                    </a:ln>
                    <a:extLst>
                      <a:ext uri="{53640926-AAD7-44D8-BBD7-CCE9431645EC}">
                        <a14:shadowObscured xmlns:a14="http://schemas.microsoft.com/office/drawing/2010/main"/>
                      </a:ext>
                    </a:extLst>
                  </pic:spPr>
                </pic:pic>
              </a:graphicData>
            </a:graphic>
          </wp:inline>
        </w:drawing>
      </w:r>
    </w:p>
    <w:p w:rsidR="00880BD4" w:rsidRPr="00E306F7" w:rsidRDefault="00880BD4" w:rsidP="00880BD4">
      <w:pPr>
        <w:rPr>
          <w:rFonts w:eastAsiaTheme="majorEastAsia"/>
          <w:b/>
        </w:rPr>
      </w:pPr>
    </w:p>
    <w:p w:rsidR="00026891" w:rsidRDefault="00026891" w:rsidP="00880BD4"/>
    <w:p w:rsidR="00026891" w:rsidRPr="00E306F7" w:rsidRDefault="00026891" w:rsidP="00880BD4"/>
    <w:p w:rsidR="00880BD4" w:rsidRPr="00E306F7" w:rsidRDefault="00880BD4" w:rsidP="00880BD4">
      <w:pPr>
        <w:tabs>
          <w:tab w:val="left" w:pos="4962"/>
        </w:tabs>
        <w:spacing w:line="360" w:lineRule="auto"/>
        <w:rPr>
          <w:rFonts w:eastAsiaTheme="majorEastAsia"/>
        </w:rPr>
      </w:pPr>
      <w:bookmarkStart w:id="50" w:name="_Toc392062202"/>
      <w:bookmarkStart w:id="51" w:name="_Toc426902723"/>
      <w:r w:rsidRPr="00E306F7">
        <w:rPr>
          <w:rFonts w:eastAsiaTheme="majorEastAsia"/>
          <w:b/>
        </w:rPr>
        <w:t>Resultatet i elevenkäten för årskurs</w:t>
      </w:r>
      <w:r w:rsidR="00143E01">
        <w:rPr>
          <w:rFonts w:eastAsiaTheme="majorEastAsia"/>
          <w:b/>
        </w:rPr>
        <w:t xml:space="preserve"> 5 &amp; 9.</w:t>
      </w:r>
    </w:p>
    <w:p w:rsidR="00880BD4" w:rsidRPr="00E306F7" w:rsidRDefault="00880BD4" w:rsidP="00880BD4">
      <w:pPr>
        <w:spacing w:line="360" w:lineRule="auto"/>
        <w:rPr>
          <w:rFonts w:eastAsiaTheme="majorEastAsia"/>
        </w:rPr>
      </w:pPr>
      <w:r w:rsidRPr="00E306F7">
        <w:rPr>
          <w:rFonts w:eastAsiaTheme="majorEastAsia"/>
        </w:rPr>
        <w:t xml:space="preserve">Resultatet </w:t>
      </w:r>
      <w:r w:rsidR="001F6C48">
        <w:rPr>
          <w:rFonts w:eastAsiaTheme="majorEastAsia"/>
        </w:rPr>
        <w:t xml:space="preserve">från årets elevenkät visar på </w:t>
      </w:r>
      <w:r w:rsidR="00BC3F38">
        <w:rPr>
          <w:rFonts w:eastAsiaTheme="majorEastAsia"/>
        </w:rPr>
        <w:t xml:space="preserve">att arbetet för att nå en attraktiv och trygg skola går åt rätt håll. </w:t>
      </w:r>
      <w:r w:rsidR="00D7783C">
        <w:rPr>
          <w:rFonts w:eastAsiaTheme="majorEastAsia"/>
        </w:rPr>
        <w:t>Våra resultat ligger högt inom alla kategorier</w:t>
      </w:r>
      <w:r w:rsidR="00351B3B">
        <w:rPr>
          <w:rFonts w:eastAsiaTheme="majorEastAsia"/>
        </w:rPr>
        <w:t xml:space="preserve">. </w:t>
      </w:r>
      <w:r w:rsidRPr="00E306F7">
        <w:rPr>
          <w:rFonts w:eastAsiaTheme="majorEastAsia"/>
        </w:rPr>
        <w:t>Förklaringar till detta kan vara många men lärarna har arbetat medvetet med att eleverna ska känna sig trygga, gett eleverna feedback och uttryckt sina förväntningar på att alla kan lyckas i sitt skolarbete. Målen har konkretiserats i samspel med eleverna. Vi har formulerat tydliga pedagogiska planeringar samt i vissa fall även bedömningsmatriser.  Eleverna har, på så sätt, oftare gjorts delaktiga i val av arbetssätt och redovisningsformer. Lärarna undervisar i ämnen efter sin behörighet. Detta gör att eleverna möter lärare som är ämnesbehöriga och har ett mindre omfång av ämnen att undervisa i</w:t>
      </w:r>
      <w:r w:rsidR="00EE06F1">
        <w:rPr>
          <w:rFonts w:eastAsiaTheme="majorEastAsia"/>
        </w:rPr>
        <w:t>. Alla lärare är behöriga och vilket</w:t>
      </w:r>
      <w:r w:rsidRPr="00E306F7">
        <w:rPr>
          <w:rFonts w:eastAsiaTheme="majorEastAsia"/>
        </w:rPr>
        <w:t xml:space="preserve"> höjer kvalitén på undervisningen. </w:t>
      </w:r>
      <w:r w:rsidR="00B44989">
        <w:rPr>
          <w:rFonts w:eastAsiaTheme="majorEastAsia"/>
        </w:rPr>
        <w:t xml:space="preserve">Vi är nöjda över </w:t>
      </w:r>
      <w:r w:rsidR="00ED5A4F">
        <w:rPr>
          <w:rFonts w:eastAsiaTheme="majorEastAsia"/>
        </w:rPr>
        <w:t xml:space="preserve">våra positiva resultat men vill fortsätta förbättra oss inom samtliga områden. Ett </w:t>
      </w:r>
      <w:r w:rsidR="00ED5A4F">
        <w:rPr>
          <w:rFonts w:eastAsiaTheme="majorEastAsia"/>
        </w:rPr>
        <w:lastRenderedPageBreak/>
        <w:t xml:space="preserve">av våra utvecklingsområden inför nästa läsår är att jobba på att förbättra </w:t>
      </w:r>
      <w:proofErr w:type="spellStart"/>
      <w:r w:rsidR="00ED5A4F">
        <w:rPr>
          <w:rFonts w:eastAsiaTheme="majorEastAsia"/>
        </w:rPr>
        <w:t>studieron</w:t>
      </w:r>
      <w:proofErr w:type="spellEnd"/>
      <w:r w:rsidR="00ED5A4F">
        <w:rPr>
          <w:rFonts w:eastAsiaTheme="majorEastAsia"/>
        </w:rPr>
        <w:t xml:space="preserve"> i klassrummet. </w:t>
      </w:r>
    </w:p>
    <w:p w:rsidR="00880BD4" w:rsidRPr="00E306F7" w:rsidRDefault="00880BD4" w:rsidP="00880BD4">
      <w:pPr>
        <w:spacing w:line="360" w:lineRule="auto"/>
        <w:rPr>
          <w:rFonts w:eastAsiaTheme="majorEastAsia"/>
          <w:b/>
        </w:rPr>
      </w:pPr>
    </w:p>
    <w:p w:rsidR="00880BD4" w:rsidRPr="00E306F7" w:rsidRDefault="00880BD4" w:rsidP="00880BD4">
      <w:pPr>
        <w:spacing w:line="360" w:lineRule="auto"/>
        <w:rPr>
          <w:rFonts w:eastAsiaTheme="majorEastAsia"/>
          <w:b/>
        </w:rPr>
      </w:pPr>
      <w:r w:rsidRPr="00E306F7">
        <w:rPr>
          <w:rFonts w:eastAsiaTheme="majorEastAsia"/>
          <w:b/>
        </w:rPr>
        <w:t>Skolrådet</w:t>
      </w:r>
    </w:p>
    <w:p w:rsidR="00880BD4" w:rsidRPr="00E306F7" w:rsidRDefault="00880BD4" w:rsidP="00880BD4">
      <w:pPr>
        <w:spacing w:line="360" w:lineRule="auto"/>
        <w:rPr>
          <w:rFonts w:eastAsiaTheme="majorEastAsia"/>
        </w:rPr>
      </w:pPr>
      <w:r w:rsidRPr="00E306F7">
        <w:rPr>
          <w:rFonts w:eastAsiaTheme="majorEastAsia"/>
        </w:rPr>
        <w:t>Tillsammans med föräldrarna i skolrådet har vi tagit fram Stordammens förväntansdokument för personal, föräldrar och elever.</w:t>
      </w:r>
      <w:r w:rsidR="00055D65">
        <w:rPr>
          <w:rFonts w:eastAsiaTheme="majorEastAsia"/>
        </w:rPr>
        <w:t xml:space="preserve"> Förväntansdokumentet diskuterades</w:t>
      </w:r>
      <w:r w:rsidRPr="00E306F7">
        <w:rPr>
          <w:rFonts w:eastAsiaTheme="majorEastAsia"/>
        </w:rPr>
        <w:t xml:space="preserve"> på alla föräldramöten HT 2016. Dokumentet finns på skolans hemsida.</w:t>
      </w:r>
    </w:p>
    <w:p w:rsidR="00F93DF1" w:rsidRDefault="00F93DF1" w:rsidP="00880BD4">
      <w:pPr>
        <w:spacing w:line="360" w:lineRule="auto"/>
        <w:rPr>
          <w:rFonts w:eastAsiaTheme="majorEastAsia"/>
          <w:b/>
        </w:rPr>
      </w:pPr>
    </w:p>
    <w:p w:rsidR="00F93DF1" w:rsidRDefault="00F93DF1" w:rsidP="00880BD4">
      <w:pPr>
        <w:spacing w:line="360" w:lineRule="auto"/>
        <w:rPr>
          <w:rFonts w:eastAsiaTheme="majorEastAsia"/>
          <w:b/>
        </w:rPr>
      </w:pPr>
    </w:p>
    <w:p w:rsidR="00026891" w:rsidRDefault="00880BD4" w:rsidP="00880BD4">
      <w:pPr>
        <w:spacing w:line="360" w:lineRule="auto"/>
        <w:rPr>
          <w:rFonts w:eastAsiaTheme="majorEastAsia"/>
        </w:rPr>
      </w:pPr>
      <w:r w:rsidRPr="00E306F7">
        <w:rPr>
          <w:rFonts w:eastAsiaTheme="majorEastAsia"/>
          <w:b/>
        </w:rPr>
        <w:t>Resultatet från elev- och fritidsenkäten</w:t>
      </w:r>
      <w:r w:rsidRPr="00E306F7">
        <w:rPr>
          <w:rFonts w:eastAsiaTheme="majorEastAsia"/>
        </w:rPr>
        <w:t xml:space="preserve"> </w:t>
      </w:r>
    </w:p>
    <w:p w:rsidR="00FF7B70" w:rsidRDefault="00FF7B70" w:rsidP="00880BD4">
      <w:pPr>
        <w:spacing w:line="360" w:lineRule="auto"/>
        <w:rPr>
          <w:rFonts w:eastAsiaTheme="majorEastAsia"/>
          <w:noProof/>
        </w:rPr>
      </w:pPr>
    </w:p>
    <w:p w:rsidR="00FF7B70" w:rsidRDefault="00FF7B70" w:rsidP="00880BD4">
      <w:pPr>
        <w:spacing w:line="360" w:lineRule="auto"/>
        <w:rPr>
          <w:rFonts w:eastAsiaTheme="majorEastAsia"/>
          <w:noProof/>
        </w:rPr>
      </w:pPr>
      <w:r>
        <w:rPr>
          <w:rFonts w:eastAsiaTheme="majorEastAsia"/>
          <w:noProof/>
        </w:rPr>
        <w:t>Frågeställning: Jag mår bra när jag är på mitt fritidshem</w:t>
      </w:r>
    </w:p>
    <w:tbl>
      <w:tblPr>
        <w:tblW w:w="7880" w:type="dxa"/>
        <w:tblInd w:w="55" w:type="dxa"/>
        <w:tblCellMar>
          <w:left w:w="70" w:type="dxa"/>
          <w:right w:w="70" w:type="dxa"/>
        </w:tblCellMar>
        <w:tblLook w:val="04A0" w:firstRow="1" w:lastRow="0" w:firstColumn="1" w:lastColumn="0" w:noHBand="0" w:noVBand="1"/>
      </w:tblPr>
      <w:tblGrid>
        <w:gridCol w:w="8577"/>
        <w:gridCol w:w="146"/>
        <w:gridCol w:w="146"/>
        <w:gridCol w:w="146"/>
      </w:tblGrid>
      <w:tr w:rsidR="00CD0B9F" w:rsidTr="00CD0B9F">
        <w:trPr>
          <w:trHeight w:val="300"/>
        </w:trPr>
        <w:tc>
          <w:tcPr>
            <w:tcW w:w="398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CD0B9F" w:rsidTr="00CD0B9F">
        <w:trPr>
          <w:trHeight w:val="702"/>
        </w:trPr>
        <w:tc>
          <w:tcPr>
            <w:tcW w:w="3980" w:type="dxa"/>
            <w:tcBorders>
              <w:top w:val="nil"/>
              <w:left w:val="nil"/>
              <w:bottom w:val="nil"/>
              <w:right w:val="nil"/>
            </w:tcBorders>
            <w:shd w:val="clear" w:color="auto" w:fill="auto"/>
            <w:vAlign w:val="center"/>
            <w:hideMark/>
          </w:tcPr>
          <w:p w:rsidR="00CD0B9F" w:rsidRDefault="00FF7B70">
            <w:pPr>
              <w:jc w:val="center"/>
              <w:rPr>
                <w:rFonts w:ascii="Calibri" w:hAnsi="Calibri"/>
                <w:b/>
                <w:bCs/>
                <w:color w:val="000000"/>
                <w:sz w:val="40"/>
                <w:szCs w:val="40"/>
              </w:rPr>
            </w:pPr>
            <w:r w:rsidRPr="00FF7B70">
              <w:rPr>
                <w:rFonts w:ascii="Calibri" w:hAnsi="Calibri"/>
                <w:b/>
                <w:bCs/>
                <w:noProof/>
                <w:color w:val="000000"/>
                <w:sz w:val="40"/>
                <w:szCs w:val="40"/>
              </w:rPr>
              <w:drawing>
                <wp:inline distT="0" distB="0" distL="0" distR="0" wp14:anchorId="6A6927A3" wp14:editId="5409FB70">
                  <wp:extent cx="5759450" cy="3959860"/>
                  <wp:effectExtent l="0" t="0" r="0" b="2540"/>
                  <wp:docPr id="16" name="Platshållare för innehåll 3">
                    <a:extLst xmlns:a="http://schemas.openxmlformats.org/drawingml/2006/main">
                      <a:ext uri="{FF2B5EF4-FFF2-40B4-BE49-F238E27FC236}">
                        <a16:creationId xmlns:a16="http://schemas.microsoft.com/office/drawing/2014/main" id="{0EAF7D91-64ED-4318-AA98-0568EE0B53A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0EAF7D91-64ED-4318-AA98-0568EE0B53AC}"/>
                              </a:ext>
                            </a:extLst>
                          </pic:cNvPr>
                          <pic:cNvPicPr>
                            <a:picLocks noGrp="1"/>
                          </pic:cNvPicPr>
                        </pic:nvPicPr>
                        <pic:blipFill rotWithShape="1">
                          <a:blip r:embed="rId12"/>
                          <a:srcRect l="26409" t="53625" r="43122" b="6819"/>
                          <a:stretch/>
                        </pic:blipFill>
                        <pic:spPr bwMode="auto">
                          <a:xfrm>
                            <a:off x="0" y="0"/>
                            <a:ext cx="5759450" cy="3959860"/>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FF7B70" w:rsidTr="00CD0B9F">
        <w:trPr>
          <w:trHeight w:val="702"/>
        </w:trPr>
        <w:tc>
          <w:tcPr>
            <w:tcW w:w="3980" w:type="dxa"/>
            <w:tcBorders>
              <w:top w:val="nil"/>
              <w:left w:val="nil"/>
              <w:bottom w:val="nil"/>
              <w:right w:val="nil"/>
            </w:tcBorders>
            <w:shd w:val="clear" w:color="auto" w:fill="auto"/>
            <w:vAlign w:val="center"/>
          </w:tcPr>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roofErr w:type="gramStart"/>
            <w:r>
              <w:rPr>
                <w:rFonts w:ascii="Calibri" w:hAnsi="Calibri"/>
                <w:b/>
                <w:bCs/>
                <w:color w:val="000000"/>
                <w:sz w:val="40"/>
                <w:szCs w:val="40"/>
              </w:rPr>
              <w:t>Frågeställning :</w:t>
            </w:r>
            <w:proofErr w:type="gramEnd"/>
            <w:r>
              <w:rPr>
                <w:rFonts w:ascii="Calibri" w:hAnsi="Calibri"/>
                <w:b/>
                <w:bCs/>
                <w:color w:val="000000"/>
                <w:sz w:val="40"/>
                <w:szCs w:val="40"/>
              </w:rPr>
              <w:t xml:space="preserve"> På mitt fritidshem märks det att alla är lika mycket värda. </w:t>
            </w:r>
          </w:p>
          <w:p w:rsidR="00FF7B70" w:rsidRPr="00FF7B70" w:rsidRDefault="00FF7B70">
            <w:pPr>
              <w:jc w:val="center"/>
              <w:rPr>
                <w:rFonts w:ascii="Calibri" w:hAnsi="Calibri"/>
                <w:b/>
                <w:bCs/>
                <w:color w:val="000000"/>
                <w:sz w:val="40"/>
                <w:szCs w:val="40"/>
              </w:rPr>
            </w:pPr>
            <w:r w:rsidRPr="00FF7B70">
              <w:rPr>
                <w:rFonts w:ascii="Calibri" w:hAnsi="Calibri"/>
                <w:b/>
                <w:bCs/>
                <w:noProof/>
                <w:color w:val="000000"/>
                <w:sz w:val="40"/>
                <w:szCs w:val="40"/>
              </w:rPr>
              <w:drawing>
                <wp:inline distT="0" distB="0" distL="0" distR="0" wp14:anchorId="2EBAACC8" wp14:editId="27B54ED9">
                  <wp:extent cx="5759450" cy="3761105"/>
                  <wp:effectExtent l="0" t="0" r="0" b="0"/>
                  <wp:docPr id="17" name="Platshållare för innehåll 3">
                    <a:extLst xmlns:a="http://schemas.openxmlformats.org/drawingml/2006/main">
                      <a:ext uri="{FF2B5EF4-FFF2-40B4-BE49-F238E27FC236}">
                        <a16:creationId xmlns:a16="http://schemas.microsoft.com/office/drawing/2014/main" id="{C57736E0-2241-4225-9D19-9F7143ED1B3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C57736E0-2241-4225-9D19-9F7143ED1B37}"/>
                              </a:ext>
                            </a:extLst>
                          </pic:cNvPr>
                          <pic:cNvPicPr>
                            <a:picLocks noGrp="1"/>
                          </pic:cNvPicPr>
                        </pic:nvPicPr>
                        <pic:blipFill rotWithShape="1">
                          <a:blip r:embed="rId13"/>
                          <a:srcRect l="31328" t="47049" r="34989" b="5937"/>
                          <a:stretch/>
                        </pic:blipFill>
                        <pic:spPr bwMode="auto">
                          <a:xfrm>
                            <a:off x="0" y="0"/>
                            <a:ext cx="5759450" cy="3761105"/>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dxa"/>
            <w:tcBorders>
              <w:top w:val="nil"/>
              <w:left w:val="nil"/>
              <w:bottom w:val="nil"/>
              <w:right w:val="nil"/>
            </w:tcBorders>
            <w:shd w:val="clear" w:color="auto" w:fill="auto"/>
            <w:vAlign w:val="center"/>
          </w:tcPr>
          <w:p w:rsidR="00FF7B70" w:rsidRDefault="00FF7B70">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tcPr>
          <w:p w:rsidR="00FF7B70" w:rsidRDefault="00FF7B70">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tcPr>
          <w:p w:rsidR="00FF7B70" w:rsidRDefault="00FF7B70">
            <w:pPr>
              <w:jc w:val="right"/>
              <w:rPr>
                <w:rFonts w:ascii="Calibri" w:hAnsi="Calibri"/>
                <w:b/>
                <w:bCs/>
                <w:color w:val="000000"/>
                <w:sz w:val="40"/>
                <w:szCs w:val="40"/>
              </w:rPr>
            </w:pPr>
          </w:p>
        </w:tc>
      </w:tr>
    </w:tbl>
    <w:p w:rsidR="00CD0B9F" w:rsidRDefault="00CD0B9F" w:rsidP="00880BD4">
      <w:pPr>
        <w:spacing w:line="360" w:lineRule="auto"/>
        <w:rPr>
          <w:rFonts w:eastAsiaTheme="majorEastAsia"/>
        </w:rPr>
      </w:pPr>
    </w:p>
    <w:p w:rsidR="00CD0B9F" w:rsidRPr="00E306F7" w:rsidRDefault="00CD0B9F" w:rsidP="00880BD4">
      <w:pPr>
        <w:spacing w:line="360" w:lineRule="auto"/>
        <w:rPr>
          <w:rFonts w:eastAsiaTheme="majorEastAsia"/>
        </w:rPr>
      </w:pPr>
    </w:p>
    <w:p w:rsidR="00880BD4" w:rsidRPr="00E306F7" w:rsidRDefault="00F93DF1" w:rsidP="00880BD4">
      <w:pPr>
        <w:spacing w:line="360" w:lineRule="auto"/>
        <w:rPr>
          <w:rFonts w:eastAsiaTheme="majorEastAsia"/>
          <w:b/>
        </w:rPr>
      </w:pPr>
      <w:r>
        <w:rPr>
          <w:rFonts w:eastAsiaTheme="majorEastAsia"/>
        </w:rPr>
        <w:t>Enkätresultatet</w:t>
      </w:r>
      <w:r w:rsidR="00880BD4" w:rsidRPr="00E306F7">
        <w:rPr>
          <w:rFonts w:eastAsiaTheme="majorEastAsia"/>
        </w:rPr>
        <w:t xml:space="preserve"> säger oss att skolans elever är trygga, trivs</w:t>
      </w:r>
      <w:r w:rsidR="00A65CBB">
        <w:rPr>
          <w:rFonts w:eastAsiaTheme="majorEastAsia"/>
        </w:rPr>
        <w:t>.</w:t>
      </w:r>
      <w:r w:rsidR="00880BD4" w:rsidRPr="00E306F7">
        <w:rPr>
          <w:rFonts w:eastAsiaTheme="majorEastAsia"/>
        </w:rPr>
        <w:t xml:space="preserve"> känner sig lyssnade till och får stöd när de behöver det. Vi kan ytterligare förbättra resultaten kring delaktighet och upplevelse av återkoppling från lärare och fritidspersonal samt se till att det finns lugna miljöer för vila och avkoppling på fritidshemmen. Olika insatser kring raster och kapprum för de lägre åldrarna (F-5) har inneburit att vi haft ett lugnare klimat under rast med färre konflikter än tidigare. Vi har från ht 2016 två morgonfritids och två stängningsfritids och det har gjort att det har blivit mycket lugnare för alla och färre konflikter. Vuxna finns nära och kan snabbt upptäcka oro, konflikt och utsatthet för att rasterna ska vara bra för alla skolans elever. Den kartläggning som genomförs i enlighet med likabehandlingsplanen ger en bra bild </w:t>
      </w:r>
      <w:r w:rsidR="00880BD4" w:rsidRPr="00E306F7">
        <w:rPr>
          <w:rFonts w:eastAsiaTheme="majorEastAsia"/>
        </w:rPr>
        <w:lastRenderedPageBreak/>
        <w:t xml:space="preserve">av vad som ytterligare kan förbättras, t ex nätmobbning, där lärare/vuxen tar upp och diskuterar orsak och verkan, samt att eleverna förbättrar och förfinar en gemensam värdegrund och trivselregler. </w:t>
      </w:r>
    </w:p>
    <w:p w:rsidR="00CD0B9F" w:rsidRDefault="00CD0B9F" w:rsidP="00880BD4">
      <w:pPr>
        <w:spacing w:line="360" w:lineRule="auto"/>
        <w:rPr>
          <w:rFonts w:eastAsiaTheme="majorEastAsia"/>
          <w:b/>
        </w:rPr>
      </w:pPr>
    </w:p>
    <w:p w:rsidR="00880BD4" w:rsidRPr="00E306F7" w:rsidRDefault="00880BD4" w:rsidP="00880BD4">
      <w:pPr>
        <w:spacing w:line="360" w:lineRule="auto"/>
        <w:rPr>
          <w:rFonts w:eastAsiaTheme="majorEastAsia"/>
          <w:b/>
        </w:rPr>
      </w:pPr>
      <w:r w:rsidRPr="00E306F7">
        <w:rPr>
          <w:rFonts w:eastAsiaTheme="majorEastAsia"/>
          <w:b/>
        </w:rPr>
        <w:t>Restaurangen ”Nära dig”</w:t>
      </w:r>
    </w:p>
    <w:p w:rsidR="00880BD4" w:rsidRPr="00E306F7" w:rsidRDefault="00880BD4" w:rsidP="00880BD4">
      <w:pPr>
        <w:spacing w:line="360" w:lineRule="auto"/>
        <w:rPr>
          <w:rFonts w:eastAsiaTheme="majorEastAsia"/>
        </w:rPr>
      </w:pPr>
      <w:r w:rsidRPr="00E306F7">
        <w:rPr>
          <w:rFonts w:eastAsiaTheme="majorEastAsia"/>
        </w:rPr>
        <w:t xml:space="preserve">I ”Nya” Stordammen F-9 har fokus handlat om att hitta effektiva och smarta organisationslösningar som på kort och lång sikt ger ökad måluppfyllelse och arbetsro för att öka attraktiviteten. Genom att skapa den internationella restaurangen ”Nära dig” har matsituationen blivit lugnare och </w:t>
      </w:r>
      <w:r w:rsidR="002B2210">
        <w:rPr>
          <w:rFonts w:eastAsiaTheme="majorEastAsia"/>
        </w:rPr>
        <w:t>fler elever äter</w:t>
      </w:r>
      <w:r w:rsidRPr="00E306F7">
        <w:rPr>
          <w:rFonts w:eastAsiaTheme="majorEastAsia"/>
        </w:rPr>
        <w:t xml:space="preserve">. Restaurangen har blivit en självklar mötesplats för skolans elever och personal. Stämningen har blivit positiv och trevlig, matstunden har blivit något alla ser framemot och pratar om varje dag. I restaurangen för åk </w:t>
      </w:r>
      <w:proofErr w:type="gramStart"/>
      <w:r w:rsidRPr="00E306F7">
        <w:rPr>
          <w:rFonts w:eastAsiaTheme="majorEastAsia"/>
        </w:rPr>
        <w:t>1-9</w:t>
      </w:r>
      <w:proofErr w:type="gramEnd"/>
      <w:r w:rsidRPr="00E306F7">
        <w:rPr>
          <w:rFonts w:eastAsiaTheme="majorEastAsia"/>
        </w:rPr>
        <w:t xml:space="preserve"> serveras alltid tre rätter, ett vegetariskt alternativ och ett stort salladsbord.  </w:t>
      </w:r>
      <w:r w:rsidR="000F7A8C">
        <w:rPr>
          <w:rFonts w:eastAsiaTheme="majorEastAsia"/>
        </w:rPr>
        <w:t>Vilket gav</w:t>
      </w:r>
      <w:r w:rsidR="002B2210">
        <w:rPr>
          <w:rFonts w:eastAsiaTheme="majorEastAsia"/>
        </w:rPr>
        <w:t xml:space="preserve"> en kvalitetshöjning av maten. </w:t>
      </w:r>
      <w:r w:rsidRPr="00E306F7">
        <w:rPr>
          <w:rFonts w:eastAsiaTheme="majorEastAsia"/>
        </w:rPr>
        <w:t xml:space="preserve">De yngre eleverna, i Förskoleklassen, har två rätter att välja på varje dag. </w:t>
      </w:r>
    </w:p>
    <w:p w:rsidR="00880BD4" w:rsidRPr="00E306F7" w:rsidRDefault="00880BD4" w:rsidP="00880BD4">
      <w:pPr>
        <w:rPr>
          <w:rFonts w:eastAsiaTheme="majorEastAsia"/>
          <w:b/>
        </w:rPr>
      </w:pPr>
    </w:p>
    <w:p w:rsidR="00880BD4" w:rsidRPr="00E306F7" w:rsidRDefault="00880BD4" w:rsidP="00880BD4">
      <w:pPr>
        <w:rPr>
          <w:rFonts w:eastAsiaTheme="majorEastAsia"/>
          <w:b/>
        </w:rPr>
      </w:pPr>
      <w:r w:rsidRPr="00E306F7">
        <w:rPr>
          <w:rFonts w:eastAsiaTheme="majorEastAsia"/>
          <w:b/>
        </w:rPr>
        <w:t>Loungen</w:t>
      </w:r>
    </w:p>
    <w:p w:rsidR="007F2F26" w:rsidRDefault="007F2F26" w:rsidP="00880BD4">
      <w:pPr>
        <w:spacing w:line="360" w:lineRule="auto"/>
        <w:rPr>
          <w:rFonts w:eastAsiaTheme="majorEastAsia"/>
        </w:rPr>
      </w:pPr>
    </w:p>
    <w:p w:rsidR="00880BD4" w:rsidRDefault="00880BD4" w:rsidP="00880BD4">
      <w:pPr>
        <w:spacing w:line="360" w:lineRule="auto"/>
        <w:rPr>
          <w:rFonts w:eastAsiaTheme="majorEastAsia"/>
        </w:rPr>
      </w:pPr>
      <w:r w:rsidRPr="00E306F7">
        <w:rPr>
          <w:rFonts w:eastAsiaTheme="majorEastAsia"/>
        </w:rPr>
        <w:t>I skolans Lounge finns det alltid en vuxen som</w:t>
      </w:r>
      <w:r w:rsidR="002B2210">
        <w:rPr>
          <w:rFonts w:eastAsiaTheme="majorEastAsia"/>
        </w:rPr>
        <w:t xml:space="preserve"> tar emot både elever, vårdnadshavare</w:t>
      </w:r>
      <w:r w:rsidRPr="00E306F7">
        <w:rPr>
          <w:rFonts w:eastAsiaTheme="majorEastAsia"/>
        </w:rPr>
        <w:t xml:space="preserve">, personal och besökare. Det finns alltid vuxna som är där för att hjälpa till. Det har visat sig att eleverna tycker att skolan är en fin skola och något de gärna vill </w:t>
      </w:r>
      <w:r w:rsidR="002B2210">
        <w:rPr>
          <w:rFonts w:eastAsiaTheme="majorEastAsia"/>
        </w:rPr>
        <w:t xml:space="preserve">framhäva för sina kamrater. I Loungen </w:t>
      </w:r>
      <w:r w:rsidRPr="00E306F7">
        <w:rPr>
          <w:rFonts w:eastAsiaTheme="majorEastAsia"/>
        </w:rPr>
        <w:t>finns även möjlighet att l</w:t>
      </w:r>
      <w:r w:rsidR="002B2210">
        <w:rPr>
          <w:rFonts w:eastAsiaTheme="majorEastAsia"/>
        </w:rPr>
        <w:t>åna surfplattor, att köpa smörgåsar</w:t>
      </w:r>
      <w:r w:rsidRPr="00E306F7">
        <w:rPr>
          <w:rFonts w:eastAsiaTheme="majorEastAsia"/>
        </w:rPr>
        <w:t xml:space="preserve">, frukt och yoghurt till självkostnadspris. Loungen har blivit en plats där eleverna gärna befinner sig när de inte har lektion och där möts alla åldrar. Vid starten av den nya </w:t>
      </w:r>
      <w:r w:rsidR="002B2210">
        <w:rPr>
          <w:rFonts w:eastAsiaTheme="majorEastAsia"/>
        </w:rPr>
        <w:t xml:space="preserve">sammanslagna </w:t>
      </w:r>
      <w:r w:rsidRPr="00E306F7">
        <w:rPr>
          <w:rFonts w:eastAsiaTheme="majorEastAsia"/>
        </w:rPr>
        <w:t xml:space="preserve">skolan </w:t>
      </w:r>
      <w:r w:rsidR="002B2210">
        <w:rPr>
          <w:rFonts w:eastAsiaTheme="majorEastAsia"/>
        </w:rPr>
        <w:t xml:space="preserve">(HT 13) </w:t>
      </w:r>
      <w:r w:rsidRPr="00E306F7">
        <w:rPr>
          <w:rFonts w:eastAsiaTheme="majorEastAsia"/>
        </w:rPr>
        <w:t xml:space="preserve">arbetade personalen med värdegrundsfrågor genom att ta fram gemensamma värdeord som all personal och elever arbetat med. Detta för att skapa en vi-känsla och en trygg skola. Efter att ”Nya” Stordammen blivit en F-9 skola har förtroendet ökats. </w:t>
      </w:r>
    </w:p>
    <w:p w:rsidR="00026891" w:rsidRDefault="00026891" w:rsidP="00880BD4">
      <w:pPr>
        <w:spacing w:line="360" w:lineRule="auto"/>
        <w:rPr>
          <w:rFonts w:eastAsiaTheme="majorEastAsia"/>
        </w:rPr>
      </w:pPr>
    </w:p>
    <w:p w:rsidR="00880BD4" w:rsidRPr="00E306F7" w:rsidRDefault="00880BD4" w:rsidP="00880BD4">
      <w:pPr>
        <w:pStyle w:val="Rubrik1"/>
      </w:pPr>
      <w:bookmarkStart w:id="52" w:name="_Toc483404865"/>
      <w:r w:rsidRPr="00E306F7">
        <w:lastRenderedPageBreak/>
        <w:t xml:space="preserve">Främjande &amp; Förebyggande arbete läsår </w:t>
      </w:r>
      <w:bookmarkEnd w:id="50"/>
      <w:bookmarkEnd w:id="51"/>
      <w:r w:rsidR="007C1FF2">
        <w:t>19</w:t>
      </w:r>
      <w:r w:rsidRPr="00E306F7">
        <w:t>/</w:t>
      </w:r>
      <w:bookmarkEnd w:id="52"/>
      <w:r w:rsidR="007C1FF2">
        <w:t>20</w:t>
      </w:r>
    </w:p>
    <w:p w:rsidR="00880BD4" w:rsidRPr="00E306F7" w:rsidRDefault="00880BD4" w:rsidP="00880BD4">
      <w:pPr>
        <w:autoSpaceDE w:val="0"/>
        <w:autoSpaceDN w:val="0"/>
        <w:adjustRightInd w:val="0"/>
        <w:spacing w:line="360" w:lineRule="auto"/>
        <w:rPr>
          <w:rFonts w:eastAsiaTheme="minorHAnsi"/>
        </w:rPr>
      </w:pPr>
      <w:r w:rsidRPr="00E306F7">
        <w:rPr>
          <w:rFonts w:eastAsiaTheme="minorHAnsi"/>
        </w:rPr>
        <w:t xml:space="preserve">Arbetet med aktiva åtgärder innebär att skolan ska bedriva ett förebyggande och främjande arbete genom att: </w:t>
      </w:r>
    </w:p>
    <w:p w:rsidR="00880BD4" w:rsidRPr="00E306F7" w:rsidRDefault="00880BD4" w:rsidP="00880BD4">
      <w:pPr>
        <w:pStyle w:val="Liststycke"/>
        <w:numPr>
          <w:ilvl w:val="0"/>
          <w:numId w:val="23"/>
        </w:numPr>
        <w:autoSpaceDE w:val="0"/>
        <w:autoSpaceDN w:val="0"/>
        <w:adjustRightInd w:val="0"/>
        <w:spacing w:after="57" w:line="360" w:lineRule="auto"/>
        <w:contextualSpacing w:val="0"/>
        <w:rPr>
          <w:rFonts w:ascii="Times New Roman" w:hAnsi="Times New Roman"/>
          <w:sz w:val="24"/>
          <w:szCs w:val="24"/>
        </w:rPr>
      </w:pPr>
      <w:r w:rsidRPr="00E306F7">
        <w:rPr>
          <w:rFonts w:ascii="Times New Roman" w:hAnsi="Times New Roman"/>
          <w:sz w:val="24"/>
          <w:szCs w:val="24"/>
        </w:rPr>
        <w:t xml:space="preserve">undersöka om det finns risker för diskriminering – inklusive trakasserier och sexuella trakasserier – eller repressalier (bestraffning) eller andra hinder för enskildas lika rättigheter och möjligheter </w:t>
      </w:r>
    </w:p>
    <w:p w:rsidR="00880BD4" w:rsidRPr="00E306F7" w:rsidRDefault="00880BD4" w:rsidP="00880BD4">
      <w:pPr>
        <w:pStyle w:val="Liststycke"/>
        <w:numPr>
          <w:ilvl w:val="0"/>
          <w:numId w:val="23"/>
        </w:numPr>
        <w:autoSpaceDE w:val="0"/>
        <w:autoSpaceDN w:val="0"/>
        <w:adjustRightInd w:val="0"/>
        <w:spacing w:after="57" w:line="360" w:lineRule="auto"/>
        <w:contextualSpacing w:val="0"/>
        <w:rPr>
          <w:rFonts w:ascii="Times New Roman" w:hAnsi="Times New Roman"/>
          <w:sz w:val="24"/>
          <w:szCs w:val="24"/>
        </w:rPr>
      </w:pPr>
      <w:r w:rsidRPr="00E306F7">
        <w:rPr>
          <w:rFonts w:ascii="Times New Roman" w:hAnsi="Times New Roman"/>
          <w:sz w:val="24"/>
          <w:szCs w:val="24"/>
        </w:rPr>
        <w:t xml:space="preserve">analysera orsakerna till de risker och hinder som har upptäckts </w:t>
      </w:r>
    </w:p>
    <w:p w:rsidR="00880BD4" w:rsidRPr="00E306F7" w:rsidRDefault="00880BD4" w:rsidP="00880BD4">
      <w:pPr>
        <w:pStyle w:val="Liststycke"/>
        <w:numPr>
          <w:ilvl w:val="0"/>
          <w:numId w:val="23"/>
        </w:numPr>
        <w:autoSpaceDE w:val="0"/>
        <w:autoSpaceDN w:val="0"/>
        <w:adjustRightInd w:val="0"/>
        <w:spacing w:after="0" w:line="360" w:lineRule="auto"/>
        <w:contextualSpacing w:val="0"/>
        <w:rPr>
          <w:rFonts w:ascii="Times New Roman" w:hAnsi="Times New Roman"/>
          <w:sz w:val="24"/>
          <w:szCs w:val="24"/>
        </w:rPr>
      </w:pPr>
      <w:r w:rsidRPr="00E306F7">
        <w:rPr>
          <w:rFonts w:ascii="Times New Roman" w:hAnsi="Times New Roman"/>
          <w:sz w:val="24"/>
          <w:szCs w:val="24"/>
        </w:rPr>
        <w:t xml:space="preserve">åtgärda – genomföra åtgärder för att förebygga diskriminering och främja lika rättigheter och möjligheter </w:t>
      </w:r>
      <w:r w:rsidRPr="00E306F7">
        <w:rPr>
          <w:rFonts w:ascii="Times New Roman" w:hAnsi="Times New Roman"/>
          <w:sz w:val="24"/>
          <w:szCs w:val="24"/>
        </w:rPr>
        <w:tab/>
      </w:r>
      <w:r w:rsidRPr="00E306F7">
        <w:rPr>
          <w:rFonts w:ascii="Times New Roman" w:hAnsi="Times New Roman"/>
          <w:sz w:val="24"/>
          <w:szCs w:val="24"/>
        </w:rPr>
        <w:tab/>
      </w:r>
      <w:r w:rsidRPr="00E306F7">
        <w:rPr>
          <w:rFonts w:ascii="Times New Roman" w:hAnsi="Times New Roman"/>
          <w:sz w:val="24"/>
          <w:szCs w:val="24"/>
        </w:rPr>
        <w:tab/>
      </w:r>
      <w:r w:rsidRPr="00E306F7">
        <w:rPr>
          <w:rFonts w:ascii="Times New Roman" w:hAnsi="Times New Roman"/>
          <w:sz w:val="24"/>
          <w:szCs w:val="24"/>
        </w:rPr>
        <w:tab/>
      </w:r>
    </w:p>
    <w:p w:rsidR="00880BD4" w:rsidRPr="00E306F7" w:rsidRDefault="00880BD4" w:rsidP="00880BD4">
      <w:pPr>
        <w:pStyle w:val="Liststycke"/>
        <w:numPr>
          <w:ilvl w:val="0"/>
          <w:numId w:val="23"/>
        </w:numPr>
        <w:autoSpaceDE w:val="0"/>
        <w:autoSpaceDN w:val="0"/>
        <w:adjustRightInd w:val="0"/>
        <w:spacing w:after="0" w:line="360" w:lineRule="auto"/>
        <w:contextualSpacing w:val="0"/>
        <w:rPr>
          <w:rFonts w:ascii="Times New Roman" w:hAnsi="Times New Roman"/>
          <w:sz w:val="24"/>
          <w:szCs w:val="24"/>
        </w:rPr>
      </w:pPr>
      <w:r w:rsidRPr="00E306F7">
        <w:rPr>
          <w:rFonts w:ascii="Times New Roman" w:hAnsi="Times New Roman"/>
          <w:sz w:val="24"/>
          <w:szCs w:val="24"/>
        </w:rPr>
        <w:t xml:space="preserve">följa upp och utvärdera arbetet </w:t>
      </w:r>
    </w:p>
    <w:p w:rsidR="00880BD4" w:rsidRPr="00E306F7" w:rsidRDefault="00880BD4" w:rsidP="00880BD4">
      <w:pPr>
        <w:autoSpaceDE w:val="0"/>
        <w:autoSpaceDN w:val="0"/>
        <w:adjustRightInd w:val="0"/>
        <w:spacing w:line="360" w:lineRule="auto"/>
        <w:rPr>
          <w:rFonts w:eastAsiaTheme="minorHAnsi"/>
        </w:rPr>
      </w:pPr>
    </w:p>
    <w:p w:rsidR="00880BD4" w:rsidRPr="00E306F7" w:rsidRDefault="00880BD4" w:rsidP="00880BD4">
      <w:pPr>
        <w:spacing w:line="360" w:lineRule="auto"/>
        <w:rPr>
          <w:rFonts w:eastAsiaTheme="minorHAnsi"/>
        </w:rPr>
      </w:pPr>
      <w:r w:rsidRPr="00E306F7">
        <w:rPr>
          <w:rFonts w:eastAsiaTheme="minorHAnsi"/>
        </w:rPr>
        <w:t>Arbetet ska genomföras och dokumenteras löpande.</w:t>
      </w:r>
    </w:p>
    <w:p w:rsidR="00880BD4" w:rsidRPr="00E306F7" w:rsidRDefault="00880BD4" w:rsidP="00880BD4">
      <w:pPr>
        <w:spacing w:line="360" w:lineRule="auto"/>
        <w:rPr>
          <w:rFonts w:eastAsiaTheme="minorHAnsi"/>
        </w:rPr>
      </w:pPr>
    </w:p>
    <w:p w:rsidR="00880BD4" w:rsidRPr="00E306F7" w:rsidRDefault="00880BD4" w:rsidP="00880BD4">
      <w:r w:rsidRPr="00E306F7">
        <w:rPr>
          <w:noProof/>
        </w:rPr>
        <w:drawing>
          <wp:inline distT="0" distB="0" distL="0" distR="0" wp14:anchorId="48714F76" wp14:editId="3E023D81">
            <wp:extent cx="1984076" cy="1828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076" cy="1828800"/>
                    </a:xfrm>
                    <a:prstGeom prst="rect">
                      <a:avLst/>
                    </a:prstGeom>
                    <a:noFill/>
                    <a:ln>
                      <a:noFill/>
                    </a:ln>
                  </pic:spPr>
                </pic:pic>
              </a:graphicData>
            </a:graphic>
          </wp:inline>
        </w:drawing>
      </w:r>
    </w:p>
    <w:p w:rsidR="00880BD4" w:rsidRPr="00E306F7" w:rsidRDefault="00880BD4" w:rsidP="00880BD4"/>
    <w:p w:rsidR="008175D9" w:rsidRPr="00E306F7" w:rsidRDefault="008175D9" w:rsidP="00880BD4"/>
    <w:p w:rsidR="00880BD4" w:rsidRPr="00E306F7" w:rsidRDefault="00880BD4" w:rsidP="00880BD4"/>
    <w:p w:rsidR="00880BD4" w:rsidRPr="00E306F7" w:rsidRDefault="003E508F" w:rsidP="00880BD4">
      <w:pPr>
        <w:spacing w:line="360" w:lineRule="auto"/>
        <w:rPr>
          <w:b/>
          <w:sz w:val="32"/>
          <w:szCs w:val="28"/>
        </w:rPr>
      </w:pPr>
      <w:r>
        <w:rPr>
          <w:b/>
          <w:sz w:val="32"/>
          <w:szCs w:val="28"/>
        </w:rPr>
        <w:t xml:space="preserve">Förbättringsområden </w:t>
      </w:r>
      <w:r w:rsidR="007C0B26">
        <w:rPr>
          <w:b/>
          <w:sz w:val="32"/>
          <w:szCs w:val="28"/>
        </w:rPr>
        <w:t xml:space="preserve">läsåret </w:t>
      </w:r>
      <w:proofErr w:type="gramStart"/>
      <w:r w:rsidR="00A43A23">
        <w:rPr>
          <w:b/>
          <w:sz w:val="32"/>
          <w:szCs w:val="28"/>
        </w:rPr>
        <w:t>19</w:t>
      </w:r>
      <w:r w:rsidR="00333397">
        <w:rPr>
          <w:b/>
          <w:sz w:val="32"/>
          <w:szCs w:val="28"/>
        </w:rPr>
        <w:t>-</w:t>
      </w:r>
      <w:r w:rsidR="00A43A23">
        <w:rPr>
          <w:b/>
          <w:sz w:val="32"/>
          <w:szCs w:val="28"/>
        </w:rPr>
        <w:t>20</w:t>
      </w:r>
      <w:proofErr w:type="gramEnd"/>
    </w:p>
    <w:p w:rsidR="00880BD4" w:rsidRPr="00E306F7" w:rsidRDefault="001E3D72" w:rsidP="00880BD4">
      <w:pPr>
        <w:numPr>
          <w:ilvl w:val="0"/>
          <w:numId w:val="31"/>
        </w:numPr>
        <w:spacing w:after="200" w:line="360" w:lineRule="auto"/>
        <w:contextualSpacing/>
        <w:rPr>
          <w:rFonts w:eastAsiaTheme="majorEastAsia"/>
        </w:rPr>
      </w:pPr>
      <w:r>
        <w:rPr>
          <w:rFonts w:eastAsiaTheme="majorEastAsia"/>
        </w:rPr>
        <w:t>Trygghet</w:t>
      </w:r>
      <w:r w:rsidR="00055314">
        <w:rPr>
          <w:rFonts w:eastAsiaTheme="majorEastAsia"/>
        </w:rPr>
        <w:t xml:space="preserve"> i korridorer och bubblor</w:t>
      </w:r>
    </w:p>
    <w:p w:rsidR="00880BD4" w:rsidRPr="00E306F7" w:rsidRDefault="00880BD4" w:rsidP="00880BD4">
      <w:pPr>
        <w:numPr>
          <w:ilvl w:val="0"/>
          <w:numId w:val="31"/>
        </w:numPr>
        <w:spacing w:after="200" w:line="360" w:lineRule="auto"/>
        <w:contextualSpacing/>
        <w:rPr>
          <w:rFonts w:eastAsiaTheme="majorEastAsia"/>
        </w:rPr>
      </w:pPr>
      <w:r w:rsidRPr="00E306F7">
        <w:rPr>
          <w:rFonts w:eastAsiaTheme="majorEastAsia"/>
        </w:rPr>
        <w:t>Arbetsro i klassrum</w:t>
      </w:r>
    </w:p>
    <w:p w:rsidR="00880BD4" w:rsidRPr="00E306F7" w:rsidRDefault="00C6383D" w:rsidP="00880BD4">
      <w:pPr>
        <w:numPr>
          <w:ilvl w:val="0"/>
          <w:numId w:val="31"/>
        </w:numPr>
        <w:spacing w:after="200" w:line="360" w:lineRule="auto"/>
        <w:contextualSpacing/>
        <w:rPr>
          <w:rFonts w:eastAsiaTheme="majorEastAsia"/>
        </w:rPr>
      </w:pPr>
      <w:r>
        <w:rPr>
          <w:rFonts w:eastAsiaTheme="majorEastAsia"/>
        </w:rPr>
        <w:t>Skapa trygga grupper</w:t>
      </w:r>
    </w:p>
    <w:p w:rsidR="00CD35C6" w:rsidRDefault="00C6383D" w:rsidP="009547CF">
      <w:pPr>
        <w:numPr>
          <w:ilvl w:val="0"/>
          <w:numId w:val="31"/>
        </w:numPr>
        <w:spacing w:after="200" w:line="360" w:lineRule="auto"/>
        <w:contextualSpacing/>
        <w:rPr>
          <w:rFonts w:eastAsiaTheme="majorEastAsia"/>
        </w:rPr>
      </w:pPr>
      <w:r>
        <w:rPr>
          <w:rFonts w:eastAsiaTheme="majorEastAsia"/>
        </w:rPr>
        <w:t>Förebygga och åtgärda machokultur</w:t>
      </w:r>
    </w:p>
    <w:p w:rsidR="007C1FF2" w:rsidRDefault="007C1FF2" w:rsidP="009547CF">
      <w:pPr>
        <w:numPr>
          <w:ilvl w:val="0"/>
          <w:numId w:val="31"/>
        </w:numPr>
        <w:spacing w:after="200" w:line="360" w:lineRule="auto"/>
        <w:contextualSpacing/>
        <w:rPr>
          <w:rFonts w:eastAsiaTheme="majorEastAsia"/>
        </w:rPr>
      </w:pPr>
      <w:r>
        <w:rPr>
          <w:rFonts w:eastAsiaTheme="majorEastAsia"/>
        </w:rPr>
        <w:t>Aktivera Trygghetsgruppen</w:t>
      </w:r>
      <w:r w:rsidR="00C94AEE">
        <w:rPr>
          <w:rFonts w:eastAsiaTheme="majorEastAsia"/>
        </w:rPr>
        <w:t xml:space="preserve"> (Kurator ansvar</w:t>
      </w:r>
      <w:r w:rsidR="00430537">
        <w:rPr>
          <w:rFonts w:eastAsiaTheme="majorEastAsia"/>
        </w:rPr>
        <w:t>ig</w:t>
      </w:r>
      <w:r w:rsidR="00C94AEE">
        <w:rPr>
          <w:rFonts w:eastAsiaTheme="majorEastAsia"/>
        </w:rPr>
        <w:t xml:space="preserve">) </w:t>
      </w:r>
      <w:r>
        <w:rPr>
          <w:rFonts w:eastAsiaTheme="majorEastAsia"/>
        </w:rPr>
        <w:t xml:space="preserve"> </w:t>
      </w: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Pr="009547CF" w:rsidRDefault="00770FDD" w:rsidP="00770FDD">
      <w:pPr>
        <w:spacing w:after="200" w:line="360" w:lineRule="auto"/>
        <w:contextualSpacing/>
        <w:rPr>
          <w:rFonts w:eastAsiaTheme="majorEastAsia"/>
        </w:rPr>
      </w:pPr>
    </w:p>
    <w:p w:rsidR="00ED5E20" w:rsidRDefault="00ED5E20"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Pr="00E306F7" w:rsidRDefault="000A657D" w:rsidP="00CD35C6">
      <w:pPr>
        <w:spacing w:after="200" w:line="360" w:lineRule="auto"/>
        <w:ind w:left="720"/>
        <w:contextualSpacing/>
        <w:rPr>
          <w:rFonts w:eastAsiaTheme="majorEastAsia"/>
        </w:rPr>
      </w:pPr>
    </w:p>
    <w:p w:rsidR="00880BD4" w:rsidRPr="00E306F7" w:rsidRDefault="00880BD4" w:rsidP="00880BD4">
      <w:pPr>
        <w:rPr>
          <w:b/>
        </w:rPr>
      </w:pPr>
    </w:p>
    <w:tbl>
      <w:tblPr>
        <w:tblStyle w:val="Tabellrutnt"/>
        <w:tblW w:w="9288" w:type="dxa"/>
        <w:tblLayout w:type="fixed"/>
        <w:tblLook w:val="04A0" w:firstRow="1" w:lastRow="0" w:firstColumn="1" w:lastColumn="0" w:noHBand="0" w:noVBand="1"/>
      </w:tblPr>
      <w:tblGrid>
        <w:gridCol w:w="2093"/>
        <w:gridCol w:w="2693"/>
        <w:gridCol w:w="1701"/>
        <w:gridCol w:w="2801"/>
      </w:tblGrid>
      <w:tr w:rsidR="00E306F7" w:rsidRPr="00E306F7" w:rsidTr="00ED5E20">
        <w:tc>
          <w:tcPr>
            <w:tcW w:w="2093" w:type="dxa"/>
          </w:tcPr>
          <w:p w:rsidR="00880BD4" w:rsidRPr="00E306F7" w:rsidRDefault="00880BD4" w:rsidP="004B7912">
            <w:pPr>
              <w:rPr>
                <w:b/>
              </w:rPr>
            </w:pPr>
            <w:r w:rsidRPr="00E306F7">
              <w:rPr>
                <w:b/>
              </w:rPr>
              <w:t>Mål</w:t>
            </w:r>
          </w:p>
        </w:tc>
        <w:tc>
          <w:tcPr>
            <w:tcW w:w="2693" w:type="dxa"/>
          </w:tcPr>
          <w:p w:rsidR="00880BD4" w:rsidRPr="00E306F7" w:rsidRDefault="00880BD4" w:rsidP="004B7912">
            <w:pPr>
              <w:rPr>
                <w:b/>
              </w:rPr>
            </w:pPr>
            <w:r w:rsidRPr="00E306F7">
              <w:rPr>
                <w:b/>
              </w:rPr>
              <w:t>aktivitet</w:t>
            </w:r>
          </w:p>
        </w:tc>
        <w:tc>
          <w:tcPr>
            <w:tcW w:w="1701" w:type="dxa"/>
          </w:tcPr>
          <w:p w:rsidR="00880BD4" w:rsidRPr="00E306F7" w:rsidRDefault="00880BD4" w:rsidP="004B7912">
            <w:pPr>
              <w:rPr>
                <w:b/>
              </w:rPr>
            </w:pPr>
            <w:r w:rsidRPr="00E306F7">
              <w:rPr>
                <w:b/>
              </w:rPr>
              <w:t>ansvarig</w:t>
            </w:r>
          </w:p>
        </w:tc>
        <w:tc>
          <w:tcPr>
            <w:tcW w:w="2801" w:type="dxa"/>
          </w:tcPr>
          <w:p w:rsidR="00880BD4" w:rsidRPr="00E306F7" w:rsidRDefault="00880BD4" w:rsidP="004B7912">
            <w:pPr>
              <w:rPr>
                <w:b/>
              </w:rPr>
            </w:pPr>
            <w:r w:rsidRPr="00E306F7">
              <w:rPr>
                <w:b/>
              </w:rPr>
              <w:t>utvärdering/uppföljning</w:t>
            </w:r>
          </w:p>
        </w:tc>
      </w:tr>
      <w:tr w:rsidR="00E306F7" w:rsidRPr="00E306F7" w:rsidTr="00ED5E20">
        <w:tc>
          <w:tcPr>
            <w:tcW w:w="2093" w:type="dxa"/>
          </w:tcPr>
          <w:p w:rsidR="00C33FE4" w:rsidRDefault="00C33FE4" w:rsidP="004B7912">
            <w:pPr>
              <w:rPr>
                <w:b/>
              </w:rPr>
            </w:pPr>
          </w:p>
          <w:p w:rsidR="00880BD4" w:rsidRPr="00E306F7" w:rsidRDefault="00637FF5" w:rsidP="004B7912">
            <w:pPr>
              <w:rPr>
                <w:b/>
              </w:rPr>
            </w:pPr>
            <w:r w:rsidRPr="00E306F7">
              <w:rPr>
                <w:b/>
              </w:rPr>
              <w:t xml:space="preserve">Trygghet </w:t>
            </w:r>
            <w:r w:rsidR="001E3D72">
              <w:rPr>
                <w:b/>
              </w:rPr>
              <w:t>i korridorer och bubblor</w:t>
            </w:r>
          </w:p>
        </w:tc>
        <w:tc>
          <w:tcPr>
            <w:tcW w:w="2693" w:type="dxa"/>
          </w:tcPr>
          <w:p w:rsidR="00C33FE4" w:rsidRDefault="00C33FE4" w:rsidP="00637FF5"/>
          <w:p w:rsidR="00924CBF" w:rsidRPr="00924CBF" w:rsidRDefault="00924CBF" w:rsidP="00924CBF">
            <w:r w:rsidRPr="00924CBF">
              <w:t>Nolltolerans från personalen</w:t>
            </w:r>
            <w:r>
              <w:t xml:space="preserve"> </w:t>
            </w:r>
            <w:r w:rsidR="00667B86">
              <w:t xml:space="preserve">vid </w:t>
            </w:r>
            <w:r>
              <w:t xml:space="preserve">kränkningar. </w:t>
            </w:r>
            <w:r w:rsidRPr="00924CBF">
              <w:t>Uppmärksamma, se och reagera!</w:t>
            </w:r>
          </w:p>
          <w:p w:rsidR="00637FF5" w:rsidRDefault="00637FF5" w:rsidP="00637FF5"/>
          <w:p w:rsidR="00637FF5" w:rsidRPr="00E306F7" w:rsidRDefault="00637FF5" w:rsidP="00637FF5"/>
          <w:p w:rsidR="00637FF5" w:rsidRPr="00E306F7" w:rsidRDefault="004931A2" w:rsidP="00637FF5">
            <w:r>
              <w:t>All personal tar</w:t>
            </w:r>
            <w:r w:rsidR="001967D4">
              <w:t xml:space="preserve"> ansvar för att röra sig i skolhuset och öka vuxennärvaron.</w:t>
            </w:r>
            <w:r w:rsidR="00637FF5">
              <w:t xml:space="preserve"> </w:t>
            </w:r>
            <w:r w:rsidR="001967D4">
              <w:t>G</w:t>
            </w:r>
            <w:r w:rsidR="00637FF5" w:rsidRPr="00E306F7">
              <w:t xml:space="preserve">emensamt förhållningssätt </w:t>
            </w:r>
            <w:r w:rsidR="001967D4">
              <w:t>gentemot eleverna</w:t>
            </w:r>
          </w:p>
          <w:p w:rsidR="00637FF5" w:rsidRDefault="00637FF5" w:rsidP="00637FF5"/>
          <w:p w:rsidR="00880BD4" w:rsidRPr="00E306F7" w:rsidRDefault="00880BD4" w:rsidP="00924CBF"/>
        </w:tc>
        <w:tc>
          <w:tcPr>
            <w:tcW w:w="1701" w:type="dxa"/>
          </w:tcPr>
          <w:p w:rsidR="00C33FE4" w:rsidRDefault="00C33FE4" w:rsidP="00637FF5"/>
          <w:p w:rsidR="00637FF5" w:rsidRPr="00E306F7" w:rsidRDefault="00924CBF" w:rsidP="00637FF5">
            <w:r>
              <w:t>All personal</w:t>
            </w:r>
          </w:p>
          <w:p w:rsidR="00637FF5" w:rsidRPr="00E306F7" w:rsidRDefault="00637FF5" w:rsidP="00637FF5"/>
          <w:p w:rsidR="00637FF5" w:rsidRDefault="00637FF5" w:rsidP="00637FF5"/>
          <w:p w:rsidR="00637FF5" w:rsidRPr="00E306F7" w:rsidRDefault="00637FF5" w:rsidP="00637FF5"/>
          <w:p w:rsidR="00637FF5" w:rsidRPr="00E306F7" w:rsidRDefault="00637FF5" w:rsidP="00637FF5"/>
          <w:p w:rsidR="00637FF5" w:rsidRPr="00E306F7" w:rsidRDefault="00637FF5" w:rsidP="00637FF5"/>
          <w:p w:rsidR="00637FF5" w:rsidRDefault="00637FF5" w:rsidP="00637FF5"/>
          <w:p w:rsidR="00637FF5" w:rsidRPr="00E306F7" w:rsidRDefault="001967D4" w:rsidP="00637FF5">
            <w:r>
              <w:t>All personal</w:t>
            </w:r>
          </w:p>
          <w:p w:rsidR="00880BD4" w:rsidRDefault="00880BD4" w:rsidP="00637FF5"/>
          <w:p w:rsidR="00637FF5" w:rsidRDefault="00637FF5" w:rsidP="00637FF5"/>
          <w:p w:rsidR="00637FF5" w:rsidRDefault="00637FF5" w:rsidP="00637FF5"/>
          <w:p w:rsidR="00924CBF" w:rsidRDefault="00924CBF" w:rsidP="00637FF5"/>
          <w:p w:rsidR="00924CBF" w:rsidRDefault="00924CBF" w:rsidP="00637FF5"/>
          <w:p w:rsidR="00924CBF" w:rsidRDefault="00924CBF" w:rsidP="00637FF5"/>
          <w:p w:rsidR="00637FF5" w:rsidRPr="00E306F7" w:rsidRDefault="00637FF5" w:rsidP="00637FF5"/>
        </w:tc>
        <w:tc>
          <w:tcPr>
            <w:tcW w:w="2801" w:type="dxa"/>
          </w:tcPr>
          <w:p w:rsidR="00C33FE4" w:rsidRDefault="00C33FE4" w:rsidP="004B7912"/>
          <w:p w:rsidR="00880BD4" w:rsidRPr="00E306F7" w:rsidRDefault="00637FF5" w:rsidP="004B7912">
            <w:r w:rsidRPr="00E306F7">
              <w:t>Självskattning och elevenkät på alla punkter</w:t>
            </w:r>
          </w:p>
        </w:tc>
      </w:tr>
      <w:tr w:rsidR="00E306F7" w:rsidRPr="00E306F7" w:rsidTr="00ED5E20">
        <w:tc>
          <w:tcPr>
            <w:tcW w:w="2093" w:type="dxa"/>
          </w:tcPr>
          <w:p w:rsidR="00B61E83" w:rsidRDefault="00B61E83" w:rsidP="004B7912">
            <w:pPr>
              <w:rPr>
                <w:b/>
              </w:rPr>
            </w:pPr>
          </w:p>
          <w:p w:rsidR="00880BD4" w:rsidRPr="00E306F7" w:rsidRDefault="00210239" w:rsidP="004B7912">
            <w:pPr>
              <w:rPr>
                <w:b/>
              </w:rPr>
            </w:pPr>
            <w:r w:rsidRPr="00E306F7">
              <w:rPr>
                <w:b/>
              </w:rPr>
              <w:t>Arbetsro i klassrum</w:t>
            </w:r>
          </w:p>
        </w:tc>
        <w:tc>
          <w:tcPr>
            <w:tcW w:w="2693" w:type="dxa"/>
          </w:tcPr>
          <w:p w:rsidR="00B61E83" w:rsidRDefault="00B61E83" w:rsidP="00210239"/>
          <w:p w:rsidR="00210239" w:rsidRPr="00E306F7" w:rsidRDefault="00210239" w:rsidP="00210239">
            <w:r w:rsidRPr="00E306F7">
              <w:t xml:space="preserve">Ledarskapslyft som leds av </w:t>
            </w:r>
            <w:proofErr w:type="spellStart"/>
            <w:r w:rsidRPr="00E306F7">
              <w:t>förstelärare</w:t>
            </w:r>
            <w:proofErr w:type="spellEnd"/>
          </w:p>
          <w:p w:rsidR="00DE5AE6" w:rsidRDefault="00DE5AE6" w:rsidP="00210239"/>
          <w:p w:rsidR="00210239" w:rsidRDefault="00E1192C" w:rsidP="00210239">
            <w:r>
              <w:t xml:space="preserve">Arbeta </w:t>
            </w:r>
            <w:r w:rsidR="00E9041A">
              <w:t>aktivt med och</w:t>
            </w:r>
            <w:r>
              <w:t xml:space="preserve"> utvärdera</w:t>
            </w:r>
            <w:r w:rsidR="00210239" w:rsidRPr="00E306F7">
              <w:t xml:space="preserve"> mobilpolicy</w:t>
            </w:r>
            <w:r>
              <w:t xml:space="preserve">. Alla lärare ska följa </w:t>
            </w:r>
            <w:r>
              <w:lastRenderedPageBreak/>
              <w:t xml:space="preserve">samma rutiner </w:t>
            </w:r>
            <w:r w:rsidR="004D526F">
              <w:t>och ge direkta konsekvenser när policyn in följs.</w:t>
            </w:r>
            <w:r w:rsidR="00C471DC">
              <w:t xml:space="preserve"> Skapa dialog och samarbete kring detta med vårdnadshavare.</w:t>
            </w:r>
          </w:p>
          <w:p w:rsidR="002B0F36" w:rsidRDefault="002B0F36" w:rsidP="00210239"/>
          <w:p w:rsidR="002B0F36" w:rsidRDefault="00A45BDF" w:rsidP="00210239">
            <w:r>
              <w:t>Stöttning av skolpersonal vid vikarieledda lektioner</w:t>
            </w:r>
          </w:p>
          <w:p w:rsidR="002B0F36" w:rsidRPr="00E306F7" w:rsidRDefault="002B0F36" w:rsidP="00210239"/>
          <w:p w:rsidR="00863727" w:rsidRDefault="00522BD6" w:rsidP="00210239">
            <w:r>
              <w:t>Kickoff</w:t>
            </w:r>
            <w:r w:rsidR="00735A97">
              <w:t xml:space="preserve"> inför terminsstart </w:t>
            </w:r>
            <w:r w:rsidR="001E3D72">
              <w:t>”vår kollektiva kompetens-tillsammans är vi starka”</w:t>
            </w:r>
          </w:p>
          <w:p w:rsidR="00E136E7" w:rsidRPr="00E306F7" w:rsidRDefault="00E136E7" w:rsidP="00210239"/>
        </w:tc>
        <w:tc>
          <w:tcPr>
            <w:tcW w:w="1701" w:type="dxa"/>
          </w:tcPr>
          <w:p w:rsidR="00B61E83" w:rsidRDefault="00B61E83" w:rsidP="00DE5AE6"/>
          <w:p w:rsidR="00DE5AE6" w:rsidRPr="00E306F7" w:rsidRDefault="00DE5AE6" w:rsidP="00DE5AE6">
            <w:r w:rsidRPr="00E306F7">
              <w:t>Förstelärare</w:t>
            </w:r>
          </w:p>
          <w:p w:rsidR="00DE5AE6" w:rsidRPr="00E306F7" w:rsidRDefault="00DE5AE6" w:rsidP="00DE5AE6"/>
          <w:p w:rsidR="00E1192C" w:rsidRDefault="00E1192C" w:rsidP="00DE5AE6"/>
          <w:p w:rsidR="00DE5AE6" w:rsidRPr="00E306F7" w:rsidRDefault="00DE5AE6" w:rsidP="00DE5AE6">
            <w:r w:rsidRPr="00E306F7">
              <w:t>Hus- och elevråd</w:t>
            </w:r>
          </w:p>
          <w:p w:rsidR="00DE5AE6" w:rsidRPr="00E306F7" w:rsidRDefault="00DE5AE6" w:rsidP="00DE5AE6">
            <w:r w:rsidRPr="00E306F7">
              <w:t>Skolledning</w:t>
            </w:r>
          </w:p>
          <w:p w:rsidR="00DE5AE6" w:rsidRPr="00E306F7" w:rsidRDefault="00DE5AE6" w:rsidP="00DE5AE6"/>
          <w:p w:rsidR="004D526F" w:rsidRDefault="004D526F" w:rsidP="00DE5AE6"/>
          <w:p w:rsidR="004D526F" w:rsidRDefault="004D526F" w:rsidP="00DE5AE6"/>
          <w:p w:rsidR="004D526F" w:rsidRDefault="004D526F" w:rsidP="00DE5AE6"/>
          <w:p w:rsidR="00735A97" w:rsidRDefault="00735A97" w:rsidP="00DE5AE6"/>
          <w:p w:rsidR="001B30EE" w:rsidRDefault="001B30EE" w:rsidP="00DE5AE6"/>
          <w:p w:rsidR="002B0F36" w:rsidRDefault="002B0F36" w:rsidP="00DE5AE6"/>
          <w:p w:rsidR="002B0F36" w:rsidRDefault="00A45BDF" w:rsidP="00DE5AE6">
            <w:r>
              <w:t>All personal</w:t>
            </w:r>
          </w:p>
          <w:p w:rsidR="002B0F36" w:rsidRDefault="002B0F36" w:rsidP="00DE5AE6"/>
          <w:p w:rsidR="00A45BDF" w:rsidRDefault="00A45BDF" w:rsidP="00DE5AE6"/>
          <w:p w:rsidR="00DE5AE6" w:rsidRDefault="004D526F" w:rsidP="00DE5AE6">
            <w:r>
              <w:t>All personal</w:t>
            </w:r>
          </w:p>
          <w:p w:rsidR="004D526F" w:rsidRDefault="004D526F" w:rsidP="00DE5AE6"/>
          <w:p w:rsidR="003F1F38" w:rsidRDefault="003F1F38" w:rsidP="00DE5AE6"/>
          <w:p w:rsidR="00DE5AE6" w:rsidRPr="00E306F7" w:rsidRDefault="00DE5AE6" w:rsidP="00DE5AE6"/>
        </w:tc>
        <w:tc>
          <w:tcPr>
            <w:tcW w:w="2801" w:type="dxa"/>
          </w:tcPr>
          <w:p w:rsidR="00B61E83" w:rsidRDefault="00B61E83" w:rsidP="004B7912"/>
          <w:p w:rsidR="00880BD4" w:rsidRDefault="000F1120" w:rsidP="004B7912">
            <w:r w:rsidRPr="00E306F7">
              <w:t xml:space="preserve">Självskattning och elevenkäter </w:t>
            </w:r>
          </w:p>
          <w:p w:rsidR="00667B86" w:rsidRDefault="00667B86" w:rsidP="004B7912"/>
          <w:p w:rsidR="00667B86" w:rsidRPr="00E306F7" w:rsidRDefault="00667B86" w:rsidP="004B7912">
            <w:r w:rsidRPr="00667B86">
              <w:t xml:space="preserve">Analys av incidentrapporter samt </w:t>
            </w:r>
            <w:r w:rsidRPr="00667B86">
              <w:lastRenderedPageBreak/>
              <w:t>självskattning och elevenkäter</w:t>
            </w:r>
          </w:p>
        </w:tc>
      </w:tr>
      <w:tr w:rsidR="00E306F7" w:rsidRPr="00E306F7" w:rsidTr="00ED5E20">
        <w:tc>
          <w:tcPr>
            <w:tcW w:w="2093" w:type="dxa"/>
          </w:tcPr>
          <w:p w:rsidR="00E136E7" w:rsidRDefault="00E136E7" w:rsidP="004B7912">
            <w:pPr>
              <w:rPr>
                <w:b/>
              </w:rPr>
            </w:pPr>
          </w:p>
          <w:p w:rsidR="00880BD4" w:rsidRPr="00E306F7" w:rsidRDefault="00A45BDF" w:rsidP="004B7912">
            <w:pPr>
              <w:rPr>
                <w:b/>
              </w:rPr>
            </w:pPr>
            <w:r>
              <w:rPr>
                <w:b/>
              </w:rPr>
              <w:t xml:space="preserve">Skapa trygga grupper </w:t>
            </w:r>
          </w:p>
        </w:tc>
        <w:tc>
          <w:tcPr>
            <w:tcW w:w="2693" w:type="dxa"/>
          </w:tcPr>
          <w:p w:rsidR="00E136E7" w:rsidRDefault="00E136E7" w:rsidP="004B7912"/>
          <w:p w:rsidR="00880BD4" w:rsidRDefault="00863727" w:rsidP="004B7912">
            <w:r>
              <w:t>Workshops</w:t>
            </w:r>
            <w:r w:rsidR="00880BD4" w:rsidRPr="00E306F7">
              <w:t xml:space="preserve"> </w:t>
            </w:r>
            <w:r>
              <w:t>f</w:t>
            </w:r>
            <w:r w:rsidR="00880BD4" w:rsidRPr="00E306F7">
              <w:t xml:space="preserve">rån externa organisationer. </w:t>
            </w:r>
          </w:p>
          <w:p w:rsidR="000F1120" w:rsidRPr="00E306F7" w:rsidRDefault="000F1120" w:rsidP="004B7912"/>
          <w:p w:rsidR="00522BD6" w:rsidRDefault="00522BD6" w:rsidP="004B7912"/>
          <w:p w:rsidR="00880BD4" w:rsidRDefault="00A03BED" w:rsidP="004B7912">
            <w:r>
              <w:t>Samarbete med kyrka</w:t>
            </w:r>
            <w:r w:rsidR="000F1120">
              <w:t xml:space="preserve"> samt Råd och stöd för genomförande av värderingsövningar.</w:t>
            </w:r>
          </w:p>
          <w:p w:rsidR="000F1120" w:rsidRDefault="000F1120" w:rsidP="004B7912"/>
          <w:p w:rsidR="000F1120" w:rsidRDefault="00863727" w:rsidP="004B7912">
            <w:r>
              <w:t>Tjej- och killgrupper för att diskutera aktuella ämnen och skapa ett tryggt samtalsforum</w:t>
            </w:r>
          </w:p>
          <w:p w:rsidR="00924CBF" w:rsidRDefault="00924CBF" w:rsidP="004B7912"/>
          <w:p w:rsidR="00924CBF" w:rsidRDefault="00924CBF" w:rsidP="004B7912">
            <w:r w:rsidRPr="00924CBF">
              <w:t>Kontinuerlig revidering av Röda spåret för åk F-9, för Stordammens värdegrundsarbete</w:t>
            </w:r>
          </w:p>
          <w:p w:rsidR="00A45BDF" w:rsidRPr="00E306F7" w:rsidRDefault="00A45BDF" w:rsidP="004B7912"/>
        </w:tc>
        <w:tc>
          <w:tcPr>
            <w:tcW w:w="1701" w:type="dxa"/>
          </w:tcPr>
          <w:p w:rsidR="00E136E7" w:rsidRDefault="00E136E7" w:rsidP="004B7912"/>
          <w:p w:rsidR="00880BD4" w:rsidRPr="00E306F7" w:rsidRDefault="000F1120" w:rsidP="004B7912">
            <w:r>
              <w:t>Kurator</w:t>
            </w:r>
          </w:p>
          <w:p w:rsidR="00880BD4" w:rsidRPr="00E306F7" w:rsidRDefault="00880BD4" w:rsidP="004B7912"/>
          <w:p w:rsidR="00880BD4" w:rsidRPr="00E306F7" w:rsidRDefault="00880BD4" w:rsidP="004B7912"/>
          <w:p w:rsidR="000F1120" w:rsidRDefault="000F1120" w:rsidP="004B7912"/>
          <w:p w:rsidR="00880BD4" w:rsidRPr="00E306F7" w:rsidRDefault="00A03BED" w:rsidP="004B7912">
            <w:r>
              <w:t>Mentorer och kyrka</w:t>
            </w:r>
          </w:p>
          <w:p w:rsidR="000F1120" w:rsidRDefault="000F1120" w:rsidP="004B7912"/>
          <w:p w:rsidR="000F1120" w:rsidRDefault="000F1120" w:rsidP="004B7912"/>
          <w:p w:rsidR="00667B86" w:rsidRDefault="00667B86" w:rsidP="00863727"/>
          <w:p w:rsidR="00880BD4" w:rsidRDefault="00863727" w:rsidP="00863727">
            <w:r>
              <w:t>Trygghetsgruppen</w:t>
            </w:r>
          </w:p>
          <w:p w:rsidR="00924CBF" w:rsidRDefault="00924CBF" w:rsidP="00863727"/>
          <w:p w:rsidR="00924CBF" w:rsidRDefault="00924CBF" w:rsidP="00863727"/>
          <w:p w:rsidR="00924CBF" w:rsidRDefault="00924CBF" w:rsidP="00863727"/>
          <w:p w:rsidR="00924CBF" w:rsidRPr="00E306F7" w:rsidRDefault="00924CBF" w:rsidP="00863727">
            <w:r>
              <w:t>kurator</w:t>
            </w:r>
          </w:p>
        </w:tc>
        <w:tc>
          <w:tcPr>
            <w:tcW w:w="2801" w:type="dxa"/>
          </w:tcPr>
          <w:p w:rsidR="00E136E7" w:rsidRDefault="00E136E7" w:rsidP="004B7912"/>
          <w:p w:rsidR="00863727" w:rsidRPr="00863727" w:rsidRDefault="00863727" w:rsidP="00863727">
            <w:r w:rsidRPr="00863727">
              <w:t xml:space="preserve">Självskattning och elevenkäter </w:t>
            </w:r>
          </w:p>
          <w:p w:rsidR="00863727" w:rsidRDefault="00863727" w:rsidP="004B7912"/>
          <w:p w:rsidR="00863727" w:rsidRDefault="00863727" w:rsidP="004B7912"/>
          <w:p w:rsidR="00E136E7" w:rsidRDefault="00863727" w:rsidP="004B7912">
            <w:r>
              <w:t>Observationer från skolpersonal och elever</w:t>
            </w:r>
          </w:p>
          <w:p w:rsidR="00880BD4" w:rsidRDefault="00880BD4" w:rsidP="004B7912"/>
          <w:p w:rsidR="00863727" w:rsidRDefault="00863727" w:rsidP="004B7912"/>
          <w:p w:rsidR="00863727" w:rsidRDefault="00863727" w:rsidP="004B7912"/>
          <w:p w:rsidR="00863727" w:rsidRDefault="00667B86" w:rsidP="004B7912">
            <w:r w:rsidRPr="00667B86">
              <w:t>Analys av incidentrapporter läsåret samt självskattning och elevenkäter</w:t>
            </w:r>
          </w:p>
          <w:p w:rsidR="00863727" w:rsidRDefault="00863727" w:rsidP="004B7912"/>
          <w:p w:rsidR="00863727" w:rsidRDefault="00863727" w:rsidP="004B7912"/>
          <w:p w:rsidR="00863727" w:rsidRDefault="00863727" w:rsidP="004B7912"/>
          <w:p w:rsidR="00863727" w:rsidRPr="00E306F7" w:rsidRDefault="00863727" w:rsidP="004B7912"/>
        </w:tc>
      </w:tr>
      <w:tr w:rsidR="00E306F7" w:rsidRPr="00E306F7" w:rsidTr="00ED5E20">
        <w:tc>
          <w:tcPr>
            <w:tcW w:w="2093" w:type="dxa"/>
          </w:tcPr>
          <w:p w:rsidR="00880BD4" w:rsidRPr="00E306F7" w:rsidRDefault="00A45BDF" w:rsidP="004B7912">
            <w:pPr>
              <w:rPr>
                <w:b/>
              </w:rPr>
            </w:pPr>
            <w:r>
              <w:rPr>
                <w:b/>
              </w:rPr>
              <w:t>Minska machokulturen</w:t>
            </w:r>
          </w:p>
        </w:tc>
        <w:tc>
          <w:tcPr>
            <w:tcW w:w="2693" w:type="dxa"/>
          </w:tcPr>
          <w:p w:rsidR="00880BD4" w:rsidRPr="00E306F7" w:rsidRDefault="001C5A6E" w:rsidP="004B7912">
            <w:r>
              <w:t xml:space="preserve">Nolltolerans från </w:t>
            </w:r>
            <w:r w:rsidR="00880BD4" w:rsidRPr="00E306F7">
              <w:t>personalen</w:t>
            </w:r>
            <w:r>
              <w:t>. Uppmärksamma, se och reagera!</w:t>
            </w:r>
          </w:p>
          <w:p w:rsidR="00880BD4" w:rsidRPr="00E306F7" w:rsidRDefault="00880BD4" w:rsidP="004B7912"/>
          <w:p w:rsidR="00880BD4" w:rsidRPr="00E306F7" w:rsidRDefault="00880BD4" w:rsidP="004B7912">
            <w:r w:rsidRPr="00E306F7">
              <w:t>Föreläsningar från ext</w:t>
            </w:r>
            <w:r w:rsidR="001C5A6E">
              <w:t>erna organisationer.</w:t>
            </w:r>
          </w:p>
          <w:p w:rsidR="001C5A6E" w:rsidRDefault="001C5A6E" w:rsidP="004B7912"/>
          <w:p w:rsidR="00880BD4" w:rsidRPr="00E306F7" w:rsidRDefault="00880BD4" w:rsidP="004B7912">
            <w:r w:rsidRPr="00E306F7">
              <w:t xml:space="preserve">Värdegrundsarbete med </w:t>
            </w:r>
            <w:r w:rsidR="00A45BDF">
              <w:t xml:space="preserve">fokus på prata om </w:t>
            </w:r>
            <w:r w:rsidR="00A45BDF">
              <w:lastRenderedPageBreak/>
              <w:t>strukturer och normer. Kritiskt granska oss själva</w:t>
            </w:r>
          </w:p>
          <w:p w:rsidR="00880BD4" w:rsidRPr="00E306F7" w:rsidRDefault="00880BD4" w:rsidP="004B7912"/>
        </w:tc>
        <w:tc>
          <w:tcPr>
            <w:tcW w:w="1701" w:type="dxa"/>
          </w:tcPr>
          <w:p w:rsidR="00880BD4" w:rsidRPr="00E306F7" w:rsidRDefault="00880BD4" w:rsidP="004B7912">
            <w:r w:rsidRPr="00E306F7">
              <w:lastRenderedPageBreak/>
              <w:t>All personal</w:t>
            </w:r>
          </w:p>
          <w:p w:rsidR="00880BD4" w:rsidRPr="00E306F7" w:rsidRDefault="00880BD4" w:rsidP="004B7912"/>
          <w:p w:rsidR="00880BD4" w:rsidRPr="00E306F7" w:rsidRDefault="00880BD4" w:rsidP="004B7912"/>
          <w:p w:rsidR="001C5A6E" w:rsidRDefault="001C5A6E" w:rsidP="004B7912"/>
          <w:p w:rsidR="001C5A6E" w:rsidRDefault="001C5A6E" w:rsidP="004B7912"/>
          <w:p w:rsidR="00880BD4" w:rsidRPr="00E306F7" w:rsidRDefault="001C5A6E" w:rsidP="004B7912">
            <w:r>
              <w:t>Kurator</w:t>
            </w:r>
          </w:p>
          <w:p w:rsidR="001C5A6E" w:rsidRDefault="001C5A6E" w:rsidP="004B7912"/>
          <w:p w:rsidR="001C5A6E" w:rsidRDefault="001C5A6E" w:rsidP="004B7912"/>
          <w:p w:rsidR="00880BD4" w:rsidRPr="00E306F7" w:rsidRDefault="00361F31" w:rsidP="004B7912">
            <w:r>
              <w:t>All personal</w:t>
            </w:r>
            <w:r w:rsidR="00D17655">
              <w:t>/ kurator</w:t>
            </w:r>
          </w:p>
          <w:p w:rsidR="00880BD4" w:rsidRPr="00E306F7" w:rsidRDefault="00880BD4" w:rsidP="004B7912"/>
          <w:p w:rsidR="00880BD4" w:rsidRPr="00E306F7" w:rsidRDefault="00880BD4" w:rsidP="004B7912"/>
          <w:p w:rsidR="007E4DDB" w:rsidRPr="00E306F7" w:rsidRDefault="007E4DDB" w:rsidP="004B7912"/>
        </w:tc>
        <w:tc>
          <w:tcPr>
            <w:tcW w:w="2801" w:type="dxa"/>
          </w:tcPr>
          <w:p w:rsidR="00863727" w:rsidRPr="00863727" w:rsidRDefault="00863727" w:rsidP="00863727">
            <w:r w:rsidRPr="00863727">
              <w:lastRenderedPageBreak/>
              <w:t xml:space="preserve">Självskattning och elevenkäter </w:t>
            </w:r>
          </w:p>
          <w:p w:rsidR="00D17655" w:rsidRDefault="00D17655" w:rsidP="004B7912"/>
          <w:p w:rsidR="00D17655" w:rsidRDefault="00D17655" w:rsidP="004B7912"/>
          <w:p w:rsidR="00607B72" w:rsidRDefault="00607B72" w:rsidP="004B7912"/>
          <w:p w:rsidR="00D17655" w:rsidRPr="00E306F7" w:rsidRDefault="00D17655" w:rsidP="004B7912">
            <w:r w:rsidRPr="00D17655">
              <w:t>Analys av</w:t>
            </w:r>
            <w:r w:rsidR="00863727">
              <w:t xml:space="preserve"> incidentrapporter läsåret</w:t>
            </w:r>
            <w:r w:rsidRPr="00D17655">
              <w:t xml:space="preserve"> samt självskattning och elevenkäter</w:t>
            </w:r>
          </w:p>
        </w:tc>
      </w:tr>
    </w:tbl>
    <w:p w:rsidR="009A51D4" w:rsidRDefault="009A51D4" w:rsidP="00880BD4">
      <w:pPr>
        <w:spacing w:after="200" w:line="360" w:lineRule="auto"/>
        <w:jc w:val="both"/>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AF6AFF" w:rsidRPr="00E306F7" w:rsidRDefault="00AF6AFF" w:rsidP="00AF6AFF">
      <w:pPr>
        <w:autoSpaceDE w:val="0"/>
        <w:autoSpaceDN w:val="0"/>
        <w:adjustRightInd w:val="0"/>
        <w:rPr>
          <w:i/>
          <w:sz w:val="22"/>
          <w:szCs w:val="32"/>
        </w:rPr>
      </w:pPr>
      <w:r w:rsidRPr="00E306F7">
        <w:rPr>
          <w:i/>
          <w:sz w:val="22"/>
          <w:szCs w:val="32"/>
        </w:rPr>
        <w:t>Bilaga 1</w:t>
      </w:r>
    </w:p>
    <w:p w:rsidR="00AF6AFF" w:rsidRPr="00E306F7" w:rsidRDefault="00AF6AFF" w:rsidP="00AF6AFF">
      <w:pPr>
        <w:autoSpaceDE w:val="0"/>
        <w:autoSpaceDN w:val="0"/>
        <w:adjustRightInd w:val="0"/>
        <w:rPr>
          <w:i/>
          <w:sz w:val="22"/>
          <w:szCs w:val="32"/>
        </w:rPr>
      </w:pPr>
    </w:p>
    <w:p w:rsidR="00AF6AFF" w:rsidRPr="00E306F7" w:rsidRDefault="00AF6AFF" w:rsidP="00AF6AFF">
      <w:pPr>
        <w:autoSpaceDE w:val="0"/>
        <w:autoSpaceDN w:val="0"/>
        <w:adjustRightInd w:val="0"/>
        <w:rPr>
          <w:sz w:val="32"/>
          <w:szCs w:val="32"/>
        </w:rPr>
      </w:pPr>
      <w:r w:rsidRPr="00E306F7">
        <w:rPr>
          <w:sz w:val="32"/>
          <w:szCs w:val="32"/>
        </w:rPr>
        <w:t>Diskrimineringsgrund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Kön</w:t>
      </w:r>
    </w:p>
    <w:p w:rsidR="00AF6AFF" w:rsidRPr="00E306F7" w:rsidRDefault="00AF6AFF" w:rsidP="00AF6AFF">
      <w:pPr>
        <w:autoSpaceDE w:val="0"/>
        <w:autoSpaceDN w:val="0"/>
        <w:adjustRightInd w:val="0"/>
        <w:rPr>
          <w:sz w:val="18"/>
          <w:szCs w:val="18"/>
        </w:rPr>
      </w:pPr>
      <w:r w:rsidRPr="00E306F7">
        <w:rPr>
          <w:sz w:val="18"/>
          <w:szCs w:val="18"/>
        </w:rPr>
        <w:t>Med kön avses enligt diskrimineringslagen att någon är kvinna eller man.</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och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 xml:space="preserve">Maria vill göra sin praktik på en </w:t>
      </w:r>
      <w:proofErr w:type="spellStart"/>
      <w:r w:rsidRPr="00E306F7">
        <w:rPr>
          <w:sz w:val="18"/>
          <w:szCs w:val="18"/>
        </w:rPr>
        <w:t>målarfirma</w:t>
      </w:r>
      <w:proofErr w:type="spellEnd"/>
      <w:r w:rsidRPr="00E306F7">
        <w:rPr>
          <w:sz w:val="18"/>
          <w:szCs w:val="18"/>
        </w:rPr>
        <w:t>, men studie- och yrkesvägledaren avråder henne med argumentet ”Det är för hårt arbete för en tjej”. [diskriminering]</w:t>
      </w:r>
    </w:p>
    <w:p w:rsidR="00AF6AFF" w:rsidRPr="00E306F7" w:rsidRDefault="00AF6AFF" w:rsidP="00AF6AFF">
      <w:pPr>
        <w:autoSpaceDE w:val="0"/>
        <w:autoSpaceDN w:val="0"/>
        <w:adjustRightInd w:val="0"/>
        <w:rPr>
          <w:sz w:val="18"/>
          <w:szCs w:val="18"/>
        </w:rPr>
      </w:pPr>
      <w:r w:rsidRPr="00E306F7">
        <w:rPr>
          <w:sz w:val="18"/>
          <w:szCs w:val="18"/>
        </w:rPr>
        <w:t>Pedro blir retad av kompisarna på fritidshemmet för att han är den ende killen som valt att gå med i dansgruppen.</w:t>
      </w:r>
    </w:p>
    <w:p w:rsidR="00AF6AFF" w:rsidRPr="00E306F7" w:rsidRDefault="00AF6AFF" w:rsidP="00AF6AFF">
      <w:pPr>
        <w:autoSpaceDE w:val="0"/>
        <w:autoSpaceDN w:val="0"/>
        <w:adjustRightInd w:val="0"/>
        <w:rPr>
          <w:sz w:val="18"/>
          <w:szCs w:val="18"/>
        </w:rPr>
      </w:pPr>
      <w:r w:rsidRPr="00E306F7">
        <w:rPr>
          <w:sz w:val="18"/>
          <w:szCs w:val="18"/>
        </w:rPr>
        <w:t>[trakasserier på grund av kön]</w:t>
      </w:r>
    </w:p>
    <w:p w:rsidR="00AF6AFF" w:rsidRPr="00E306F7" w:rsidRDefault="00AF6AFF" w:rsidP="00AF6AFF">
      <w:pPr>
        <w:autoSpaceDE w:val="0"/>
        <w:autoSpaceDN w:val="0"/>
        <w:adjustRightInd w:val="0"/>
        <w:rPr>
          <w:sz w:val="18"/>
          <w:szCs w:val="18"/>
        </w:rPr>
      </w:pPr>
      <w:r w:rsidRPr="00E306F7">
        <w:rPr>
          <w:sz w:val="18"/>
          <w:szCs w:val="18"/>
        </w:rPr>
        <w:t>Några elever på skolan sprider ett rykte om Karin, att hon beter sig som en hora och hånglar med vem som helst. [sexuella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28"/>
          <w:szCs w:val="28"/>
        </w:rPr>
      </w:pPr>
      <w:r w:rsidRPr="00E306F7">
        <w:rPr>
          <w:sz w:val="28"/>
          <w:szCs w:val="28"/>
        </w:rPr>
        <w:lastRenderedPageBreak/>
        <w:t xml:space="preserve">Könsidentitet eller </w:t>
      </w:r>
      <w:proofErr w:type="spellStart"/>
      <w:r w:rsidRPr="00E306F7">
        <w:rPr>
          <w:sz w:val="28"/>
          <w:szCs w:val="28"/>
        </w:rPr>
        <w:t>könsuttryck</w:t>
      </w:r>
      <w:proofErr w:type="spellEnd"/>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ed könsöverskridande identitet eller uttryck avses enligt diskrimineringslagen att någon inte identifierar sig som kvinna eller man eller genom sin klädsel eller på annat sätt ger uttryck för att tillhöra ett annat kön.</w:t>
      </w:r>
    </w:p>
    <w:p w:rsidR="00AF6AFF" w:rsidRPr="00E306F7" w:rsidRDefault="00AF6AFF" w:rsidP="00AF6AFF">
      <w:pPr>
        <w:autoSpaceDE w:val="0"/>
        <w:autoSpaceDN w:val="0"/>
        <w:adjustRightInd w:val="0"/>
        <w:rPr>
          <w:sz w:val="18"/>
          <w:szCs w:val="18"/>
        </w:rPr>
      </w:pPr>
      <w:r w:rsidRPr="00E306F7">
        <w:rPr>
          <w:sz w:val="18"/>
          <w:szCs w:val="18"/>
        </w:rPr>
        <w:t xml:space="preserve">Diskrimineringsombudsmannen har valt att använda sig av begreppen könsidentitet eller </w:t>
      </w:r>
      <w:proofErr w:type="spellStart"/>
      <w:r w:rsidRPr="00E306F7">
        <w:rPr>
          <w:sz w:val="18"/>
          <w:szCs w:val="18"/>
        </w:rPr>
        <w:t>könsuttryck</w:t>
      </w:r>
      <w:proofErr w:type="spellEnd"/>
      <w:r w:rsidRPr="00E306F7">
        <w:rPr>
          <w:sz w:val="18"/>
          <w:szCs w:val="18"/>
        </w:rPr>
        <w:t xml:space="preserve"> eftersom lagens begrepp könsöverskridande identitet eller uttryck signalerar att det som skyddas är en avvikelse från ”det normala”.</w:t>
      </w:r>
    </w:p>
    <w:p w:rsidR="00AF6AFF" w:rsidRPr="00E306F7" w:rsidRDefault="00AF6AFF" w:rsidP="00AF6AFF">
      <w:pPr>
        <w:autoSpaceDE w:val="0"/>
        <w:autoSpaceDN w:val="0"/>
        <w:adjustRightInd w:val="0"/>
        <w:rPr>
          <w:sz w:val="18"/>
          <w:szCs w:val="18"/>
        </w:rPr>
      </w:pPr>
      <w:r w:rsidRPr="00E306F7">
        <w:rPr>
          <w:sz w:val="18"/>
          <w:szCs w:val="18"/>
        </w:rPr>
        <w:t>Diskrimineringsgrunden ska inte förväxlas med grunden sexuell läggning. Transpersoner kan vara såväl homo-, bi- som heterosexuella.</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Jorge blir förlöjligad och hånad av en grupp killar i skolan eftersom han sminkar sig med mascara och läppglans.</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Kim, som identifierar sig som intergender, söker upp skolkuratorn på sitt gymnasium för att tala om problem i familjen.</w:t>
      </w:r>
    </w:p>
    <w:p w:rsidR="00AF6AFF" w:rsidRPr="00E306F7" w:rsidRDefault="00AF6AFF" w:rsidP="00AF6AFF">
      <w:pPr>
        <w:autoSpaceDE w:val="0"/>
        <w:autoSpaceDN w:val="0"/>
        <w:adjustRightInd w:val="0"/>
        <w:rPr>
          <w:sz w:val="18"/>
          <w:szCs w:val="18"/>
        </w:rPr>
      </w:pPr>
      <w:r w:rsidRPr="00E306F7">
        <w:rPr>
          <w:sz w:val="18"/>
          <w:szCs w:val="18"/>
        </w:rPr>
        <w:t>Skolkuratorn ifrågasätter Kims könsidentitet och istället för att få prata om sina problem hemma, måste Kim förklara och försvara vad intergender betyder och innebär. [diskriminering]</w:t>
      </w:r>
    </w:p>
    <w:p w:rsidR="00AF6AFF" w:rsidRPr="00E306F7" w:rsidRDefault="00AF6AFF" w:rsidP="00AF6AFF">
      <w:pPr>
        <w:autoSpaceDE w:val="0"/>
        <w:autoSpaceDN w:val="0"/>
        <w:adjustRightInd w:val="0"/>
        <w:rPr>
          <w:sz w:val="18"/>
          <w:szCs w:val="18"/>
        </w:rPr>
      </w:pPr>
      <w:r w:rsidRPr="00E306F7">
        <w:rPr>
          <w:sz w:val="18"/>
          <w:szCs w:val="18"/>
        </w:rPr>
        <w:t>Alex, som klär sig i kjol och klänning, blir utföst av de andra tjejerna från skolans tjejtoalett eftersom de tycker att Alex är för mycket kille för att få gå in där. [trakasseri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Etnisk tillhörighet</w:t>
      </w:r>
    </w:p>
    <w:p w:rsidR="00AF6AFF" w:rsidRPr="00E306F7" w:rsidRDefault="00AF6AFF" w:rsidP="00AF6AFF">
      <w:pPr>
        <w:autoSpaceDE w:val="0"/>
        <w:autoSpaceDN w:val="0"/>
        <w:adjustRightInd w:val="0"/>
        <w:rPr>
          <w:sz w:val="18"/>
          <w:szCs w:val="18"/>
        </w:rPr>
      </w:pPr>
      <w:r w:rsidRPr="00E306F7">
        <w:rPr>
          <w:sz w:val="18"/>
          <w:szCs w:val="18"/>
        </w:rPr>
        <w:t>Med etnisk tillhörighet menas enligt diskrimineringslagen nationellt eller etniskt ursprung, hudfärg eller annat liknande förhållande.</w:t>
      </w:r>
    </w:p>
    <w:p w:rsidR="00AF6AFF" w:rsidRPr="00E306F7" w:rsidRDefault="00AF6AFF" w:rsidP="00AF6AFF">
      <w:pPr>
        <w:autoSpaceDE w:val="0"/>
        <w:autoSpaceDN w:val="0"/>
        <w:adjustRightInd w:val="0"/>
        <w:rPr>
          <w:sz w:val="18"/>
          <w:szCs w:val="18"/>
        </w:rPr>
      </w:pPr>
      <w:r w:rsidRPr="00E306F7">
        <w:rPr>
          <w:sz w:val="18"/>
          <w:szCs w:val="18"/>
        </w:rPr>
        <w:t>Alla människor har en etnisk tillhörighet. En person som är född i Sverige kan vara rom, same, svensk, kurd eller något annat. En och samma person kan också ha flera etniska tillhörighet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n skola med många elever med annan etnisk tillhörighet än svensk ger förtur åt etniskt svenska barn vid antagning av nya elever för att inte få en alltför segregerad elevgrupp. [diskriminering]</w:t>
      </w:r>
    </w:p>
    <w:p w:rsidR="00AF6AFF" w:rsidRPr="00E306F7" w:rsidRDefault="00AF6AFF" w:rsidP="00AF6AFF">
      <w:pPr>
        <w:autoSpaceDE w:val="0"/>
        <w:autoSpaceDN w:val="0"/>
        <w:adjustRightInd w:val="0"/>
        <w:rPr>
          <w:sz w:val="18"/>
          <w:szCs w:val="18"/>
        </w:rPr>
      </w:pPr>
      <w:r w:rsidRPr="00E306F7">
        <w:rPr>
          <w:sz w:val="18"/>
          <w:szCs w:val="18"/>
        </w:rPr>
        <w:t>Thomas, som är svart, får många kommentarer från de andra eleverna om sitt hår och sin hudfärg. Många vill ta och känna på honom. Klassföreståndaren avfärdar honom med att ”Ja, men du vet ju att du är annorlunda. Det är klart att de andra är nyfikna på dig. De menar ju inget illa”. [trakasserier]</w:t>
      </w:r>
    </w:p>
    <w:p w:rsidR="00AF6AFF" w:rsidRPr="00E306F7" w:rsidRDefault="00AF6AFF" w:rsidP="00AF6AFF">
      <w:pPr>
        <w:autoSpaceDE w:val="0"/>
        <w:autoSpaceDN w:val="0"/>
        <w:adjustRightInd w:val="0"/>
        <w:rPr>
          <w:sz w:val="18"/>
          <w:szCs w:val="18"/>
        </w:rPr>
      </w:pPr>
      <w:r w:rsidRPr="00E306F7">
        <w:rPr>
          <w:sz w:val="18"/>
          <w:szCs w:val="18"/>
        </w:rPr>
        <w:t xml:space="preserve">Maria är bäst i klassen på svenska. Hon är aktiv på lektionerna och har alla rätt på proven. Läraren vill inte ge Maria MVG, då svenska inte är hennes </w:t>
      </w:r>
      <w:proofErr w:type="gramStart"/>
      <w:r w:rsidRPr="00E306F7">
        <w:rPr>
          <w:sz w:val="18"/>
          <w:szCs w:val="18"/>
        </w:rPr>
        <w:t>modersmål.[</w:t>
      </w:r>
      <w:proofErr w:type="gramEnd"/>
      <w:r w:rsidRPr="00E306F7">
        <w:rPr>
          <w:sz w:val="18"/>
          <w:szCs w:val="18"/>
        </w:rPr>
        <w:t>diskriminering]</w:t>
      </w:r>
    </w:p>
    <w:p w:rsidR="008175D9" w:rsidRDefault="008175D9" w:rsidP="00AF6AFF">
      <w:pPr>
        <w:autoSpaceDE w:val="0"/>
        <w:autoSpaceDN w:val="0"/>
        <w:adjustRightInd w:val="0"/>
        <w:rPr>
          <w:sz w:val="28"/>
          <w:szCs w:val="28"/>
        </w:rPr>
      </w:pPr>
    </w:p>
    <w:p w:rsidR="008175D9" w:rsidRDefault="00AF6AFF" w:rsidP="00AF6AFF">
      <w:pPr>
        <w:autoSpaceDE w:val="0"/>
        <w:autoSpaceDN w:val="0"/>
        <w:adjustRightInd w:val="0"/>
        <w:rPr>
          <w:sz w:val="28"/>
          <w:szCs w:val="28"/>
        </w:rPr>
      </w:pPr>
      <w:r w:rsidRPr="00E306F7">
        <w:rPr>
          <w:sz w:val="28"/>
          <w:szCs w:val="28"/>
        </w:rPr>
        <w:t>Religion eller annan trosuppfattning</w:t>
      </w:r>
    </w:p>
    <w:p w:rsidR="00AF6AFF" w:rsidRPr="008175D9" w:rsidRDefault="00AF6AFF" w:rsidP="00AF6AFF">
      <w:pPr>
        <w:autoSpaceDE w:val="0"/>
        <w:autoSpaceDN w:val="0"/>
        <w:adjustRightInd w:val="0"/>
        <w:rPr>
          <w:sz w:val="28"/>
          <w:szCs w:val="28"/>
        </w:rPr>
      </w:pPr>
      <w:r w:rsidRPr="00E306F7">
        <w:rPr>
          <w:sz w:val="18"/>
          <w:szCs w:val="18"/>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Vincent, vars familj är med i Pingstkyrkan, blir ofta retad för det av några klasskamrater. De säger det på skämt, men han tycker inte att det är roligt. [trakasserier]</w:t>
      </w:r>
    </w:p>
    <w:p w:rsidR="00AF6AFF" w:rsidRPr="00E306F7" w:rsidRDefault="00AF6AFF" w:rsidP="00AF6AFF">
      <w:pPr>
        <w:autoSpaceDE w:val="0"/>
        <w:autoSpaceDN w:val="0"/>
        <w:adjustRightInd w:val="0"/>
        <w:rPr>
          <w:sz w:val="18"/>
          <w:szCs w:val="18"/>
        </w:rPr>
      </w:pPr>
      <w:r w:rsidRPr="00E306F7">
        <w:rPr>
          <w:sz w:val="18"/>
          <w:szCs w:val="18"/>
        </w:rPr>
        <w:t>Läraren nekar Leila att bära huvudduk på SFI-undervisningen med motiveringen</w:t>
      </w:r>
    </w:p>
    <w:p w:rsidR="00AF6AFF" w:rsidRPr="00E306F7" w:rsidRDefault="00AF6AFF" w:rsidP="00AF6AFF">
      <w:pPr>
        <w:autoSpaceDE w:val="0"/>
        <w:autoSpaceDN w:val="0"/>
        <w:adjustRightInd w:val="0"/>
        <w:rPr>
          <w:sz w:val="18"/>
          <w:szCs w:val="18"/>
        </w:rPr>
      </w:pPr>
      <w:r w:rsidRPr="00E306F7">
        <w:rPr>
          <w:sz w:val="18"/>
          <w:szCs w:val="18"/>
        </w:rPr>
        <w:t>”Huvudduk är ett tecken på kvinnoförtryck”. Det innebär att Leila utestängs från sin utbildning. [diskriminering]</w:t>
      </w:r>
    </w:p>
    <w:p w:rsidR="00AF6AFF" w:rsidRPr="00E306F7" w:rsidRDefault="00AF6AFF" w:rsidP="00AF6AFF">
      <w:pPr>
        <w:autoSpaceDE w:val="0"/>
        <w:autoSpaceDN w:val="0"/>
        <w:adjustRightInd w:val="0"/>
        <w:rPr>
          <w:sz w:val="18"/>
          <w:szCs w:val="18"/>
        </w:rPr>
      </w:pPr>
      <w:r w:rsidRPr="00E306F7">
        <w:rPr>
          <w:sz w:val="18"/>
          <w:szCs w:val="18"/>
        </w:rPr>
        <w:t>Rebecka är judinna. En dag har någon ristat ett hakkors på hennes skåp. [trakasseri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Funktionsnedsättn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funktionsnedsättning menas i diskrimineringslagen varaktiga fysiska, psykiska eller begåvningsmässiga begränsningar av en persons funktionsförmåga som till följd av en skada eller sjukdom fanns vid födelsen, har uppstått därefter eller kan förväntas uppstå.</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På skolavslutningen ropade skolans rektor upp alla elever individuellt och tackade av var och en förutom särskoleklassen, som hon ropade upp som grupp. [diskriminering]</w:t>
      </w:r>
    </w:p>
    <w:p w:rsidR="00AF6AFF" w:rsidRPr="00E306F7" w:rsidRDefault="00AF6AFF" w:rsidP="00AF6AFF">
      <w:pPr>
        <w:autoSpaceDE w:val="0"/>
        <w:autoSpaceDN w:val="0"/>
        <w:adjustRightInd w:val="0"/>
        <w:rPr>
          <w:sz w:val="18"/>
          <w:szCs w:val="18"/>
        </w:rPr>
      </w:pPr>
      <w:r w:rsidRPr="00E306F7">
        <w:rPr>
          <w:sz w:val="18"/>
          <w:szCs w:val="18"/>
        </w:rPr>
        <w:t>Elenas pappa har en CP-skada. Hon blir arg och ledsen när andra elever i skolan ropar ”Din pappa är jävla CP.”</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Patrik, som har ADHD, blir utkörd från klassrummet för att han inte kan sitta still. Han lämnar hela tiden sin plats. En dag klarar lärarvikarien inte av situationen utan skickar hem Patrik med orden ”ADHD-barn borde inte få gå på högstadiet!” [diskriminering och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28"/>
          <w:szCs w:val="28"/>
        </w:rPr>
      </w:pPr>
      <w:r w:rsidRPr="00E306F7">
        <w:rPr>
          <w:sz w:val="28"/>
          <w:szCs w:val="28"/>
        </w:rPr>
        <w:t>Sexuell läggn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sexuell läggning avses enligt diskrimineringslagen homosexuell, bisexuell eller heterosexuell läggning.</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 som har samband med sexuell läggning:</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 xml:space="preserve">Några elever i skolan brukar vara elaka mot Johanna på många olika sätt. Oftast kallar de henne ”äckliga </w:t>
      </w:r>
      <w:proofErr w:type="spellStart"/>
      <w:r w:rsidRPr="00E306F7">
        <w:rPr>
          <w:sz w:val="18"/>
          <w:szCs w:val="18"/>
        </w:rPr>
        <w:t>lebb</w:t>
      </w:r>
      <w:proofErr w:type="spellEnd"/>
      <w:r w:rsidRPr="00E306F7">
        <w:rPr>
          <w:sz w:val="18"/>
          <w:szCs w:val="18"/>
        </w:rPr>
        <w:t>”.</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Det har gått bra i skolan för James tills hans två pappor kom på besök. Efter det har han svårt att få vara med i</w:t>
      </w:r>
    </w:p>
    <w:p w:rsidR="00AF6AFF" w:rsidRPr="00E306F7" w:rsidRDefault="00AF6AFF" w:rsidP="00AF6AFF">
      <w:pPr>
        <w:autoSpaceDE w:val="0"/>
        <w:autoSpaceDN w:val="0"/>
        <w:adjustRightInd w:val="0"/>
        <w:rPr>
          <w:sz w:val="18"/>
          <w:szCs w:val="18"/>
        </w:rPr>
      </w:pPr>
      <w:r w:rsidRPr="00E306F7">
        <w:rPr>
          <w:sz w:val="18"/>
          <w:szCs w:val="18"/>
        </w:rPr>
        <w:t>grupparbeten och ibland får han jobba ensam.</w:t>
      </w:r>
    </w:p>
    <w:p w:rsidR="00AF6AFF" w:rsidRPr="00E306F7" w:rsidRDefault="00AF6AFF" w:rsidP="00AF6AFF">
      <w:pPr>
        <w:autoSpaceDE w:val="0"/>
        <w:autoSpaceDN w:val="0"/>
        <w:adjustRightInd w:val="0"/>
        <w:rPr>
          <w:sz w:val="18"/>
          <w:szCs w:val="18"/>
        </w:rPr>
      </w:pPr>
      <w:r w:rsidRPr="00E306F7">
        <w:rPr>
          <w:sz w:val="18"/>
          <w:szCs w:val="18"/>
        </w:rPr>
        <w:t>James vill inte vända sig till sin lärare eftersom läraren ser att de andra fryser ut honom, men inte gör något. [trakasserier]</w:t>
      </w:r>
    </w:p>
    <w:p w:rsidR="00AF6AFF" w:rsidRPr="00E306F7" w:rsidRDefault="00AF6AFF" w:rsidP="00AF6AFF">
      <w:pPr>
        <w:autoSpaceDE w:val="0"/>
        <w:autoSpaceDN w:val="0"/>
        <w:adjustRightInd w:val="0"/>
        <w:rPr>
          <w:sz w:val="18"/>
          <w:szCs w:val="18"/>
        </w:rPr>
      </w:pPr>
      <w:r w:rsidRPr="00E306F7">
        <w:rPr>
          <w:sz w:val="18"/>
          <w:szCs w:val="18"/>
        </w:rPr>
        <w:t xml:space="preserve">På skolan ordnas en </w:t>
      </w:r>
      <w:proofErr w:type="spellStart"/>
      <w:r w:rsidRPr="00E306F7">
        <w:rPr>
          <w:sz w:val="18"/>
          <w:szCs w:val="18"/>
        </w:rPr>
        <w:t>avslutningsbal</w:t>
      </w:r>
      <w:proofErr w:type="spellEnd"/>
      <w:r w:rsidRPr="00E306F7">
        <w:rPr>
          <w:sz w:val="18"/>
          <w:szCs w:val="18"/>
        </w:rPr>
        <w:t>. Elin och Anna, som är ett par, får inte dansa den första uppvisningsdansen</w:t>
      </w:r>
    </w:p>
    <w:p w:rsidR="00AF6AFF" w:rsidRPr="00E306F7" w:rsidRDefault="00AF6AFF" w:rsidP="00AF6AFF">
      <w:pPr>
        <w:autoSpaceDE w:val="0"/>
        <w:autoSpaceDN w:val="0"/>
        <w:adjustRightInd w:val="0"/>
        <w:rPr>
          <w:sz w:val="18"/>
          <w:szCs w:val="18"/>
        </w:rPr>
      </w:pPr>
      <w:r w:rsidRPr="00E306F7">
        <w:rPr>
          <w:sz w:val="18"/>
          <w:szCs w:val="18"/>
        </w:rPr>
        <w:t>tillsammans. [diskriminer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Åld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ålder avses enligt diskrimineringslagen uppnådd levnadslängd.</w:t>
      </w:r>
    </w:p>
    <w:p w:rsidR="00AF6AFF" w:rsidRPr="00E306F7" w:rsidRDefault="00AF6AFF" w:rsidP="00AF6AFF">
      <w:pPr>
        <w:autoSpaceDE w:val="0"/>
        <w:autoSpaceDN w:val="0"/>
        <w:adjustRightInd w:val="0"/>
        <w:rPr>
          <w:sz w:val="18"/>
          <w:szCs w:val="18"/>
        </w:rPr>
      </w:pPr>
      <w:r w:rsidRPr="00E306F7">
        <w:rPr>
          <w:sz w:val="18"/>
          <w:szCs w:val="18"/>
        </w:rPr>
        <w:t>Skyddet mot åldersdiskriminering omfattar alla, unga som gamla. Åldersnormen kan se olika ut i olika sammanhang, men generellt drabbas yngre och äldre av diskriminering på grund av ålder. Skyddet gäller alltså även i skolan.</w:t>
      </w:r>
    </w:p>
    <w:p w:rsidR="00AF6AFF" w:rsidRPr="00E306F7" w:rsidRDefault="00AF6AFF" w:rsidP="00AF6AFF">
      <w:pPr>
        <w:autoSpaceDE w:val="0"/>
        <w:autoSpaceDN w:val="0"/>
        <w:adjustRightInd w:val="0"/>
        <w:rPr>
          <w:sz w:val="18"/>
          <w:szCs w:val="18"/>
        </w:rPr>
      </w:pPr>
      <w:r w:rsidRPr="00E306F7">
        <w:rPr>
          <w:sz w:val="18"/>
          <w:szCs w:val="18"/>
        </w:rPr>
        <w:t>Det är dock tillåtet att särbehandla på grund av ålder, till exempel om särbehandlingen är en tillämpning av skollagen.</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alte är ett år yngre än sina klasskamrater och blir ofta retad på grund av detta. [trakasserier]</w:t>
      </w:r>
    </w:p>
    <w:p w:rsidR="00AF6AFF" w:rsidRPr="00E306F7" w:rsidRDefault="00AF6AFF" w:rsidP="00AF6AFF">
      <w:pPr>
        <w:autoSpaceDE w:val="0"/>
        <w:autoSpaceDN w:val="0"/>
        <w:adjustRightInd w:val="0"/>
        <w:rPr>
          <w:sz w:val="18"/>
          <w:szCs w:val="18"/>
        </w:rPr>
      </w:pPr>
      <w:r w:rsidRPr="00E306F7">
        <w:rPr>
          <w:sz w:val="18"/>
          <w:szCs w:val="18"/>
        </w:rPr>
        <w:t>Agnes pappa är mycket äldre än de andra papporna i hennes klass. Hon blir sårad när de andra klasskamraterna skämtar om det. Hon har sagt ifrån att hon blir ledsen, men de fortsätter i alla fall. [trakasserier]</w:t>
      </w:r>
    </w:p>
    <w:p w:rsidR="00E306F7" w:rsidRPr="00E306F7" w:rsidRDefault="00E306F7"/>
    <w:sectPr w:rsidR="00E306F7" w:rsidRPr="00E306F7" w:rsidSect="00CC6A02">
      <w:headerReference w:type="default" r:id="rId15"/>
      <w:headerReference w:type="first" r:id="rId16"/>
      <w:footerReference w:type="first" r:id="rId17"/>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89" w:rsidRDefault="00B44989" w:rsidP="00EB62AF">
      <w:r>
        <w:separator/>
      </w:r>
    </w:p>
  </w:endnote>
  <w:endnote w:type="continuationSeparator" w:id="0">
    <w:p w:rsidR="00B44989" w:rsidRDefault="00B44989"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89" w:rsidRPr="00494606" w:rsidRDefault="00B44989" w:rsidP="00494606">
    <w:pPr>
      <w:pStyle w:val="Sidfot"/>
    </w:pPr>
    <w:r>
      <w:rPr>
        <w:noProof/>
      </w:rPr>
      <w:drawing>
        <wp:anchor distT="0" distB="0" distL="114300" distR="114300" simplePos="0" relativeHeight="251674624" behindDoc="0" locked="0" layoutInCell="1" allowOverlap="1" wp14:anchorId="01676DD5" wp14:editId="77ED3454">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1FD844F" wp14:editId="55C9B193">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B44989" w:rsidRPr="000A54B8" w:rsidRDefault="00B44989" w:rsidP="000A54B8">
                          <w:pPr>
                            <w:rPr>
                              <w:b/>
                              <w:sz w:val="18"/>
                            </w:rPr>
                          </w:pPr>
                          <w:r w:rsidRPr="000A54B8">
                            <w:rPr>
                              <w:b/>
                              <w:sz w:val="32"/>
                            </w:rPr>
                            <w:t xml:space="preserve">Nya Stordammen </w:t>
                          </w:r>
                          <w:r w:rsidRPr="000A54B8">
                            <w:rPr>
                              <w:b/>
                              <w:i/>
                              <w:sz w:val="18"/>
                            </w:rPr>
                            <w:t>-den internationella skolan nära dig</w:t>
                          </w:r>
                        </w:p>
                        <w:p w:rsidR="00B44989" w:rsidRDefault="00B4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844F" id="_x0000_t202" coordsize="21600,21600" o:spt="202" path="m,l,21600r21600,l21600,xe">
              <v:stroke joinstyle="miter"/>
              <v:path gradientshapeok="t" o:connecttype="rect"/>
            </v:shapetype>
            <v:shape id="_x0000_s1027"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5522DD" w:rsidRPr="000A54B8" w:rsidRDefault="005522DD" w:rsidP="000A54B8">
                    <w:pPr>
                      <w:rPr>
                        <w:b/>
                        <w:sz w:val="18"/>
                      </w:rPr>
                    </w:pPr>
                    <w:r w:rsidRPr="000A54B8">
                      <w:rPr>
                        <w:b/>
                        <w:sz w:val="32"/>
                      </w:rPr>
                      <w:t xml:space="preserve">Nya Stordammen </w:t>
                    </w:r>
                    <w:r w:rsidRPr="000A54B8">
                      <w:rPr>
                        <w:b/>
                        <w:i/>
                        <w:sz w:val="18"/>
                      </w:rPr>
                      <w:t>-den internationella skolan nära dig</w:t>
                    </w:r>
                  </w:p>
                  <w:p w:rsidR="005522DD" w:rsidRDefault="005522DD"/>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5AE3D4E" wp14:editId="78729833">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1CC1"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F45C593" wp14:editId="12B98BB8">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B44989" w:rsidRPr="00A950DE" w:rsidRDefault="00B44989" w:rsidP="00A950DE">
                          <w:pPr>
                            <w:rPr>
                              <w:rFonts w:ascii="Garamond" w:hAnsi="Garamond"/>
                              <w:b/>
                              <w:sz w:val="16"/>
                              <w:szCs w:val="20"/>
                            </w:rPr>
                          </w:pPr>
                          <w:r w:rsidRPr="00A950DE">
                            <w:rPr>
                              <w:rFonts w:ascii="Garamond" w:hAnsi="Garamond"/>
                              <w:b/>
                              <w:sz w:val="16"/>
                              <w:szCs w:val="20"/>
                            </w:rPr>
                            <w:t>Västgötaresan 133</w:t>
                          </w:r>
                        </w:p>
                        <w:p w:rsidR="00B44989" w:rsidRPr="00A950DE" w:rsidRDefault="00B44989" w:rsidP="00A950DE">
                          <w:pPr>
                            <w:rPr>
                              <w:rFonts w:ascii="Garamond" w:hAnsi="Garamond"/>
                              <w:b/>
                              <w:sz w:val="16"/>
                              <w:szCs w:val="20"/>
                            </w:rPr>
                          </w:pPr>
                          <w:r w:rsidRPr="00A950DE">
                            <w:rPr>
                              <w:rFonts w:ascii="Garamond" w:hAnsi="Garamond"/>
                              <w:b/>
                              <w:sz w:val="16"/>
                              <w:szCs w:val="20"/>
                            </w:rPr>
                            <w:t xml:space="preserve">757 54 Uppsala </w:t>
                          </w:r>
                        </w:p>
                        <w:p w:rsidR="00B44989" w:rsidRPr="00A950DE" w:rsidRDefault="00B44989" w:rsidP="00A950DE">
                          <w:pPr>
                            <w:rPr>
                              <w:rFonts w:ascii="Garamond" w:hAnsi="Garamond"/>
                              <w:b/>
                              <w:sz w:val="16"/>
                              <w:szCs w:val="20"/>
                            </w:rPr>
                          </w:pPr>
                          <w:r w:rsidRPr="00A950DE">
                            <w:rPr>
                              <w:rFonts w:ascii="Garamond" w:hAnsi="Garamond"/>
                              <w:b/>
                              <w:sz w:val="16"/>
                              <w:szCs w:val="20"/>
                            </w:rPr>
                            <w:t>018-727 52 50</w:t>
                          </w:r>
                        </w:p>
                        <w:p w:rsidR="00B44989" w:rsidRPr="00A950DE" w:rsidRDefault="00B44989" w:rsidP="00A950DE">
                          <w:pPr>
                            <w:rPr>
                              <w:rFonts w:ascii="Garamond" w:hAnsi="Garamond"/>
                              <w:b/>
                              <w:sz w:val="16"/>
                              <w:szCs w:val="20"/>
                            </w:rPr>
                          </w:pPr>
                          <w:r w:rsidRPr="00A950DE">
                            <w:rPr>
                              <w:rFonts w:ascii="Garamond" w:hAnsi="Garamond"/>
                              <w:b/>
                              <w:sz w:val="16"/>
                              <w:szCs w:val="20"/>
                            </w:rPr>
                            <w:t>www.stordammen.uppsala.se</w:t>
                          </w:r>
                        </w:p>
                        <w:p w:rsidR="00B44989" w:rsidRDefault="00B4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C593" id="_x0000_s1028"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5522DD" w:rsidRPr="00A950DE" w:rsidRDefault="005522DD" w:rsidP="00A950DE">
                    <w:pPr>
                      <w:rPr>
                        <w:rFonts w:ascii="Garamond" w:hAnsi="Garamond"/>
                        <w:b/>
                        <w:sz w:val="16"/>
                        <w:szCs w:val="20"/>
                      </w:rPr>
                    </w:pPr>
                    <w:r w:rsidRPr="00A950DE">
                      <w:rPr>
                        <w:rFonts w:ascii="Garamond" w:hAnsi="Garamond"/>
                        <w:b/>
                        <w:sz w:val="16"/>
                        <w:szCs w:val="20"/>
                      </w:rPr>
                      <w:t>Västgötaresan 133</w:t>
                    </w:r>
                  </w:p>
                  <w:p w:rsidR="005522DD" w:rsidRPr="00A950DE" w:rsidRDefault="005522DD" w:rsidP="00A950DE">
                    <w:pPr>
                      <w:rPr>
                        <w:rFonts w:ascii="Garamond" w:hAnsi="Garamond"/>
                        <w:b/>
                        <w:sz w:val="16"/>
                        <w:szCs w:val="20"/>
                      </w:rPr>
                    </w:pPr>
                    <w:r w:rsidRPr="00A950DE">
                      <w:rPr>
                        <w:rFonts w:ascii="Garamond" w:hAnsi="Garamond"/>
                        <w:b/>
                        <w:sz w:val="16"/>
                        <w:szCs w:val="20"/>
                      </w:rPr>
                      <w:t xml:space="preserve">757 54 Uppsala </w:t>
                    </w:r>
                  </w:p>
                  <w:p w:rsidR="005522DD" w:rsidRPr="00A950DE" w:rsidRDefault="005522DD" w:rsidP="00A950DE">
                    <w:pPr>
                      <w:rPr>
                        <w:rFonts w:ascii="Garamond" w:hAnsi="Garamond"/>
                        <w:b/>
                        <w:sz w:val="16"/>
                        <w:szCs w:val="20"/>
                      </w:rPr>
                    </w:pPr>
                    <w:r w:rsidRPr="00A950DE">
                      <w:rPr>
                        <w:rFonts w:ascii="Garamond" w:hAnsi="Garamond"/>
                        <w:b/>
                        <w:sz w:val="16"/>
                        <w:szCs w:val="20"/>
                      </w:rPr>
                      <w:t>018-727 52 50</w:t>
                    </w:r>
                  </w:p>
                  <w:p w:rsidR="005522DD" w:rsidRPr="00A950DE" w:rsidRDefault="005522DD" w:rsidP="00A950DE">
                    <w:pPr>
                      <w:rPr>
                        <w:rFonts w:ascii="Garamond" w:hAnsi="Garamond"/>
                        <w:b/>
                        <w:sz w:val="16"/>
                        <w:szCs w:val="20"/>
                      </w:rPr>
                    </w:pPr>
                    <w:r w:rsidRPr="00A950DE">
                      <w:rPr>
                        <w:rFonts w:ascii="Garamond" w:hAnsi="Garamond"/>
                        <w:b/>
                        <w:sz w:val="16"/>
                        <w:szCs w:val="20"/>
                      </w:rPr>
                      <w:t>www.stordammen.uppsala.se</w:t>
                    </w:r>
                  </w:p>
                  <w:p w:rsidR="005522DD" w:rsidRDefault="005522D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31DA39" wp14:editId="5A8DA86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1DA39" id="Textruta 9" o:spid="_x0000_s1029"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816BD5" wp14:editId="0B126EA6">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16BD5" id="Textruta 8" o:spid="_x0000_s1030"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2B867B" wp14:editId="69D31504">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2B867B" id="Textruta 4" o:spid="_x0000_s1031"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DA2FB7" wp14:editId="0A656397">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A2FB7" id="Textruta 3" o:spid="_x0000_s1032"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AA3EBE" wp14:editId="1435E348">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A3EBE" id="_x0000_s1033"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5CF621" wp14:editId="735B39EF">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5CF621" id="Textruta 1" o:spid="_x0000_s1034"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89" w:rsidRDefault="00B44989" w:rsidP="00EB62AF">
      <w:r>
        <w:separator/>
      </w:r>
    </w:p>
  </w:footnote>
  <w:footnote w:type="continuationSeparator" w:id="0">
    <w:p w:rsidR="00B44989" w:rsidRDefault="00B44989"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281430"/>
      <w:docPartObj>
        <w:docPartGallery w:val="Page Numbers (Top of Page)"/>
        <w:docPartUnique/>
      </w:docPartObj>
    </w:sdtPr>
    <w:sdtEndPr/>
    <w:sdtContent>
      <w:p w:rsidR="00B44989" w:rsidRDefault="00B44989">
        <w:pPr>
          <w:pStyle w:val="Sidhuvud"/>
          <w:jc w:val="right"/>
        </w:pPr>
        <w:r>
          <w:fldChar w:fldCharType="begin"/>
        </w:r>
        <w:r>
          <w:instrText>PAGE   \* MERGEFORMAT</w:instrText>
        </w:r>
        <w:r>
          <w:fldChar w:fldCharType="separate"/>
        </w:r>
        <w:r>
          <w:rPr>
            <w:noProof/>
          </w:rPr>
          <w:t>2</w:t>
        </w:r>
        <w:r>
          <w:fldChar w:fldCharType="end"/>
        </w:r>
      </w:p>
    </w:sdtContent>
  </w:sdt>
  <w:p w:rsidR="00B44989" w:rsidRDefault="00B449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B44989" w:rsidRPr="00206E1D" w:rsidRDefault="00B44989">
        <w:pPr>
          <w:pStyle w:val="Sidhuvud"/>
          <w:jc w:val="right"/>
        </w:pPr>
        <w:r w:rsidRPr="00206E1D">
          <w:rPr>
            <w:bCs/>
          </w:rPr>
          <w:fldChar w:fldCharType="begin"/>
        </w:r>
        <w:r w:rsidRPr="00206E1D">
          <w:rPr>
            <w:bCs/>
          </w:rPr>
          <w:instrText>PAGE</w:instrText>
        </w:r>
        <w:r w:rsidRPr="00206E1D">
          <w:rPr>
            <w:bCs/>
          </w:rPr>
          <w:fldChar w:fldCharType="separate"/>
        </w:r>
        <w:r>
          <w:rPr>
            <w:bCs/>
            <w:noProof/>
          </w:rPr>
          <w:t>18</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Pr>
            <w:bCs/>
            <w:noProof/>
          </w:rPr>
          <w:t>25</w:t>
        </w:r>
        <w:r w:rsidRPr="00206E1D">
          <w:rPr>
            <w:bCs/>
          </w:rPr>
          <w:fldChar w:fldCharType="end"/>
        </w:r>
        <w:r w:rsidRPr="00206E1D">
          <w:rPr>
            <w:bCs/>
          </w:rPr>
          <w:t>)</w:t>
        </w:r>
      </w:p>
    </w:sdtContent>
  </w:sdt>
  <w:p w:rsidR="00B44989" w:rsidRDefault="00B449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B44989" w:rsidTr="002B4BCA">
      <w:trPr>
        <w:trHeight w:val="527"/>
      </w:trPr>
      <w:tc>
        <w:tcPr>
          <w:tcW w:w="5248" w:type="dxa"/>
          <w:tcBorders>
            <w:top w:val="nil"/>
            <w:left w:val="nil"/>
            <w:bottom w:val="nil"/>
            <w:right w:val="nil"/>
          </w:tcBorders>
        </w:tcPr>
        <w:p w:rsidR="00B44989" w:rsidRDefault="00B44989" w:rsidP="00963F26">
          <w:pPr>
            <w:pStyle w:val="Sidhuvud"/>
            <w:tabs>
              <w:tab w:val="clear" w:pos="4536"/>
              <w:tab w:val="clear" w:pos="9072"/>
            </w:tabs>
          </w:pPr>
          <w:r>
            <w:rPr>
              <w:noProof/>
            </w:rPr>
            <w:drawing>
              <wp:inline distT="0" distB="0" distL="0" distR="0" wp14:anchorId="7A015A43" wp14:editId="20F0BD25">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B44989" w:rsidRPr="00F62300" w:rsidRDefault="00B44989" w:rsidP="005E6165">
          <w:pPr>
            <w:pStyle w:val="Sidhuvud"/>
            <w:tabs>
              <w:tab w:val="clear" w:pos="4536"/>
              <w:tab w:val="clear" w:pos="9072"/>
            </w:tabs>
            <w:ind w:left="28"/>
            <w:rPr>
              <w:sz w:val="19"/>
              <w:szCs w:val="19"/>
            </w:rPr>
          </w:pPr>
          <w:r>
            <w:rPr>
              <w:spacing w:val="10"/>
              <w:sz w:val="19"/>
              <w:szCs w:val="19"/>
            </w:rPr>
            <w:t>UTBILDNINGSFÖRVALTNINGEN</w:t>
          </w:r>
        </w:p>
      </w:tc>
    </w:tr>
  </w:tbl>
  <w:p w:rsidR="00B44989" w:rsidRPr="00C94962" w:rsidRDefault="00B44989" w:rsidP="00EB62AF">
    <w:pPr>
      <w:pStyle w:val="Sidhuvud"/>
      <w:rPr>
        <w:sz w:val="6"/>
        <w:szCs w:val="6"/>
      </w:rPr>
    </w:pPr>
  </w:p>
  <w:p w:rsidR="00B44989" w:rsidRPr="0084564D" w:rsidRDefault="00B44989"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4E94F135" wp14:editId="42F6640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A5D1"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B44989" w:rsidRPr="00721B09" w:rsidRDefault="00B44989"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9.35pt;height:576.85pt" o:bullet="t">
        <v:imagedata r:id="rId1" o:title="Stordammen logga"/>
      </v:shape>
    </w:pict>
  </w:numPicBullet>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0950"/>
    <w:multiLevelType w:val="hybridMultilevel"/>
    <w:tmpl w:val="CFC8B18C"/>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D3596"/>
    <w:multiLevelType w:val="hybridMultilevel"/>
    <w:tmpl w:val="CF44FCF8"/>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D47B57"/>
    <w:multiLevelType w:val="hybridMultilevel"/>
    <w:tmpl w:val="C164CF76"/>
    <w:lvl w:ilvl="0" w:tplc="75AE0544">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67897"/>
    <w:multiLevelType w:val="hybridMultilevel"/>
    <w:tmpl w:val="15C20A8E"/>
    <w:lvl w:ilvl="0" w:tplc="2578C73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8329A9"/>
    <w:multiLevelType w:val="hybridMultilevel"/>
    <w:tmpl w:val="427AA542"/>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2D445A5"/>
    <w:multiLevelType w:val="hybridMultilevel"/>
    <w:tmpl w:val="10806BF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1E2DAC"/>
    <w:multiLevelType w:val="hybridMultilevel"/>
    <w:tmpl w:val="CEFC19E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11605C"/>
    <w:multiLevelType w:val="hybridMultilevel"/>
    <w:tmpl w:val="E5A0D12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E90CC0"/>
    <w:multiLevelType w:val="hybridMultilevel"/>
    <w:tmpl w:val="C94C141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0C3B9A"/>
    <w:multiLevelType w:val="hybridMultilevel"/>
    <w:tmpl w:val="68C237EE"/>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805FA4"/>
    <w:multiLevelType w:val="hybridMultilevel"/>
    <w:tmpl w:val="CC7C615E"/>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9F0DB8"/>
    <w:multiLevelType w:val="hybridMultilevel"/>
    <w:tmpl w:val="B2F04334"/>
    <w:lvl w:ilvl="0" w:tplc="925091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B453AE"/>
    <w:multiLevelType w:val="hybridMultilevel"/>
    <w:tmpl w:val="B5AC37EA"/>
    <w:lvl w:ilvl="0" w:tplc="67BACDEA">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9" w15:restartNumberingAfterBreak="0">
    <w:nsid w:val="5443655D"/>
    <w:multiLevelType w:val="hybridMultilevel"/>
    <w:tmpl w:val="FA54059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3F4EF4"/>
    <w:multiLevelType w:val="hybridMultilevel"/>
    <w:tmpl w:val="F77E208E"/>
    <w:lvl w:ilvl="0" w:tplc="4A38DF66">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A6779F"/>
    <w:multiLevelType w:val="hybridMultilevel"/>
    <w:tmpl w:val="E1D41DD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753199"/>
    <w:multiLevelType w:val="hybridMultilevel"/>
    <w:tmpl w:val="11680CB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B57B5E"/>
    <w:multiLevelType w:val="hybridMultilevel"/>
    <w:tmpl w:val="4A58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67C39"/>
    <w:multiLevelType w:val="hybridMultilevel"/>
    <w:tmpl w:val="CA9A155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92770F"/>
    <w:multiLevelType w:val="hybridMultilevel"/>
    <w:tmpl w:val="85C08FEC"/>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BC19AD"/>
    <w:multiLevelType w:val="hybridMultilevel"/>
    <w:tmpl w:val="865A9F66"/>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771527"/>
    <w:multiLevelType w:val="hybridMultilevel"/>
    <w:tmpl w:val="55B2E710"/>
    <w:lvl w:ilvl="0" w:tplc="DCCE87DC">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9280A"/>
    <w:multiLevelType w:val="hybridMultilevel"/>
    <w:tmpl w:val="7ABC216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F1144"/>
    <w:multiLevelType w:val="hybridMultilevel"/>
    <w:tmpl w:val="CAEEA910"/>
    <w:lvl w:ilvl="0" w:tplc="590ED99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0"/>
  </w:num>
  <w:num w:numId="5">
    <w:abstractNumId w:val="27"/>
  </w:num>
  <w:num w:numId="6">
    <w:abstractNumId w:val="4"/>
  </w:num>
  <w:num w:numId="7">
    <w:abstractNumId w:val="14"/>
  </w:num>
  <w:num w:numId="8">
    <w:abstractNumId w:val="25"/>
  </w:num>
  <w:num w:numId="9">
    <w:abstractNumId w:val="15"/>
  </w:num>
  <w:num w:numId="10">
    <w:abstractNumId w:val="2"/>
  </w:num>
  <w:num w:numId="11">
    <w:abstractNumId w:val="30"/>
  </w:num>
  <w:num w:numId="12">
    <w:abstractNumId w:val="24"/>
  </w:num>
  <w:num w:numId="13">
    <w:abstractNumId w:val="22"/>
  </w:num>
  <w:num w:numId="14">
    <w:abstractNumId w:val="10"/>
  </w:num>
  <w:num w:numId="15">
    <w:abstractNumId w:val="11"/>
  </w:num>
  <w:num w:numId="16">
    <w:abstractNumId w:val="5"/>
  </w:num>
  <w:num w:numId="17">
    <w:abstractNumId w:val="20"/>
  </w:num>
  <w:num w:numId="18">
    <w:abstractNumId w:val="3"/>
  </w:num>
  <w:num w:numId="19">
    <w:abstractNumId w:val="28"/>
  </w:num>
  <w:num w:numId="20">
    <w:abstractNumId w:val="19"/>
  </w:num>
  <w:num w:numId="21">
    <w:abstractNumId w:val="13"/>
  </w:num>
  <w:num w:numId="22">
    <w:abstractNumId w:val="12"/>
  </w:num>
  <w:num w:numId="23">
    <w:abstractNumId w:val="26"/>
  </w:num>
  <w:num w:numId="24">
    <w:abstractNumId w:val="29"/>
  </w:num>
  <w:num w:numId="25">
    <w:abstractNumId w:val="8"/>
  </w:num>
  <w:num w:numId="26">
    <w:abstractNumId w:val="17"/>
  </w:num>
  <w:num w:numId="27">
    <w:abstractNumId w:val="6"/>
  </w:num>
  <w:num w:numId="28">
    <w:abstractNumId w:val="1"/>
  </w:num>
  <w:num w:numId="29">
    <w:abstractNumId w:val="21"/>
  </w:num>
  <w:num w:numId="30">
    <w:abstractNumId w:val="16"/>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26891"/>
    <w:rsid w:val="00027B64"/>
    <w:rsid w:val="00033E30"/>
    <w:rsid w:val="000354B6"/>
    <w:rsid w:val="000369C5"/>
    <w:rsid w:val="000429CA"/>
    <w:rsid w:val="00045523"/>
    <w:rsid w:val="00046B95"/>
    <w:rsid w:val="00055314"/>
    <w:rsid w:val="00055D65"/>
    <w:rsid w:val="000836D8"/>
    <w:rsid w:val="000A54B8"/>
    <w:rsid w:val="000A657D"/>
    <w:rsid w:val="000A78A7"/>
    <w:rsid w:val="000C31C9"/>
    <w:rsid w:val="000D3A17"/>
    <w:rsid w:val="000D4823"/>
    <w:rsid w:val="000E1AAE"/>
    <w:rsid w:val="000F1120"/>
    <w:rsid w:val="000F7A8C"/>
    <w:rsid w:val="00143E01"/>
    <w:rsid w:val="00152AE3"/>
    <w:rsid w:val="00162837"/>
    <w:rsid w:val="00163302"/>
    <w:rsid w:val="00173935"/>
    <w:rsid w:val="00175045"/>
    <w:rsid w:val="00177915"/>
    <w:rsid w:val="001809E1"/>
    <w:rsid w:val="00182FA9"/>
    <w:rsid w:val="00191CE4"/>
    <w:rsid w:val="001967D4"/>
    <w:rsid w:val="001A32C8"/>
    <w:rsid w:val="001B30EE"/>
    <w:rsid w:val="001B7E29"/>
    <w:rsid w:val="001C05EA"/>
    <w:rsid w:val="001C5A6E"/>
    <w:rsid w:val="001C6AF6"/>
    <w:rsid w:val="001D508E"/>
    <w:rsid w:val="001E3D72"/>
    <w:rsid w:val="001F6C48"/>
    <w:rsid w:val="00202C51"/>
    <w:rsid w:val="00203158"/>
    <w:rsid w:val="0020631C"/>
    <w:rsid w:val="00206E1D"/>
    <w:rsid w:val="00210239"/>
    <w:rsid w:val="00217543"/>
    <w:rsid w:val="00227237"/>
    <w:rsid w:val="002328DD"/>
    <w:rsid w:val="00254215"/>
    <w:rsid w:val="00265894"/>
    <w:rsid w:val="00273030"/>
    <w:rsid w:val="00292330"/>
    <w:rsid w:val="002A63D4"/>
    <w:rsid w:val="002B0F36"/>
    <w:rsid w:val="002B2210"/>
    <w:rsid w:val="002B4BCA"/>
    <w:rsid w:val="002C143F"/>
    <w:rsid w:val="002E5CCE"/>
    <w:rsid w:val="002F5BE0"/>
    <w:rsid w:val="00300803"/>
    <w:rsid w:val="00302307"/>
    <w:rsid w:val="00322C07"/>
    <w:rsid w:val="0032494A"/>
    <w:rsid w:val="00333397"/>
    <w:rsid w:val="003408DF"/>
    <w:rsid w:val="003464A6"/>
    <w:rsid w:val="00351B3B"/>
    <w:rsid w:val="00356877"/>
    <w:rsid w:val="00361F31"/>
    <w:rsid w:val="0036277E"/>
    <w:rsid w:val="003777CC"/>
    <w:rsid w:val="003800A8"/>
    <w:rsid w:val="003865F3"/>
    <w:rsid w:val="0039199C"/>
    <w:rsid w:val="003949BF"/>
    <w:rsid w:val="00397D6C"/>
    <w:rsid w:val="003D4957"/>
    <w:rsid w:val="003E508F"/>
    <w:rsid w:val="003F1F38"/>
    <w:rsid w:val="003F619C"/>
    <w:rsid w:val="00414A2E"/>
    <w:rsid w:val="00417B03"/>
    <w:rsid w:val="004208FF"/>
    <w:rsid w:val="004218F3"/>
    <w:rsid w:val="00421BAA"/>
    <w:rsid w:val="0042559D"/>
    <w:rsid w:val="00430537"/>
    <w:rsid w:val="00467606"/>
    <w:rsid w:val="004738E1"/>
    <w:rsid w:val="00475B25"/>
    <w:rsid w:val="004931A2"/>
    <w:rsid w:val="00494606"/>
    <w:rsid w:val="00495E0D"/>
    <w:rsid w:val="004A2194"/>
    <w:rsid w:val="004B7912"/>
    <w:rsid w:val="004C26B0"/>
    <w:rsid w:val="004D526F"/>
    <w:rsid w:val="004F73A3"/>
    <w:rsid w:val="00501CA0"/>
    <w:rsid w:val="00502E9A"/>
    <w:rsid w:val="00502F1C"/>
    <w:rsid w:val="00513D97"/>
    <w:rsid w:val="00522BD6"/>
    <w:rsid w:val="0052785E"/>
    <w:rsid w:val="005522DD"/>
    <w:rsid w:val="00552D0F"/>
    <w:rsid w:val="00570372"/>
    <w:rsid w:val="0057188F"/>
    <w:rsid w:val="00571D40"/>
    <w:rsid w:val="00582341"/>
    <w:rsid w:val="005A32CF"/>
    <w:rsid w:val="005B5BE1"/>
    <w:rsid w:val="005C4DC8"/>
    <w:rsid w:val="005D3674"/>
    <w:rsid w:val="005E3CF0"/>
    <w:rsid w:val="005E6165"/>
    <w:rsid w:val="00602E42"/>
    <w:rsid w:val="00607B72"/>
    <w:rsid w:val="00616CA1"/>
    <w:rsid w:val="00621B70"/>
    <w:rsid w:val="00622D93"/>
    <w:rsid w:val="0062770C"/>
    <w:rsid w:val="00637FF5"/>
    <w:rsid w:val="00641A85"/>
    <w:rsid w:val="00642B7C"/>
    <w:rsid w:val="0065243A"/>
    <w:rsid w:val="00667B86"/>
    <w:rsid w:val="00677E02"/>
    <w:rsid w:val="006B3046"/>
    <w:rsid w:val="006C47C8"/>
    <w:rsid w:val="006D4097"/>
    <w:rsid w:val="006F20C7"/>
    <w:rsid w:val="006F3899"/>
    <w:rsid w:val="0071345B"/>
    <w:rsid w:val="00721B09"/>
    <w:rsid w:val="00730D88"/>
    <w:rsid w:val="00734179"/>
    <w:rsid w:val="00735A97"/>
    <w:rsid w:val="00761A8A"/>
    <w:rsid w:val="00765882"/>
    <w:rsid w:val="00770FDD"/>
    <w:rsid w:val="007730C5"/>
    <w:rsid w:val="00785C35"/>
    <w:rsid w:val="00791FEC"/>
    <w:rsid w:val="007B3FAC"/>
    <w:rsid w:val="007C0B26"/>
    <w:rsid w:val="007C1FF2"/>
    <w:rsid w:val="007C4567"/>
    <w:rsid w:val="007C66F6"/>
    <w:rsid w:val="007D3956"/>
    <w:rsid w:val="007D6ED3"/>
    <w:rsid w:val="007E2407"/>
    <w:rsid w:val="007E4DDB"/>
    <w:rsid w:val="007F2F26"/>
    <w:rsid w:val="007F7EB1"/>
    <w:rsid w:val="00802CB7"/>
    <w:rsid w:val="008047D7"/>
    <w:rsid w:val="00811155"/>
    <w:rsid w:val="008175D9"/>
    <w:rsid w:val="00841360"/>
    <w:rsid w:val="00852611"/>
    <w:rsid w:val="008545A0"/>
    <w:rsid w:val="008634AC"/>
    <w:rsid w:val="00863727"/>
    <w:rsid w:val="00865495"/>
    <w:rsid w:val="00872B2E"/>
    <w:rsid w:val="008732BB"/>
    <w:rsid w:val="00880BD4"/>
    <w:rsid w:val="00884BB2"/>
    <w:rsid w:val="00887522"/>
    <w:rsid w:val="008A160B"/>
    <w:rsid w:val="008E31CA"/>
    <w:rsid w:val="008E7108"/>
    <w:rsid w:val="00916A9D"/>
    <w:rsid w:val="00924CBF"/>
    <w:rsid w:val="009301CF"/>
    <w:rsid w:val="009356F1"/>
    <w:rsid w:val="009403A0"/>
    <w:rsid w:val="00946D3F"/>
    <w:rsid w:val="00953C11"/>
    <w:rsid w:val="009547CF"/>
    <w:rsid w:val="00956490"/>
    <w:rsid w:val="00963F26"/>
    <w:rsid w:val="00985397"/>
    <w:rsid w:val="00990750"/>
    <w:rsid w:val="00992AD2"/>
    <w:rsid w:val="009A1480"/>
    <w:rsid w:val="009A1FD9"/>
    <w:rsid w:val="009A2652"/>
    <w:rsid w:val="009A2796"/>
    <w:rsid w:val="009A51D4"/>
    <w:rsid w:val="009A6220"/>
    <w:rsid w:val="009D7B3B"/>
    <w:rsid w:val="009E7DEB"/>
    <w:rsid w:val="009F4025"/>
    <w:rsid w:val="00A00575"/>
    <w:rsid w:val="00A03BED"/>
    <w:rsid w:val="00A0519F"/>
    <w:rsid w:val="00A14F47"/>
    <w:rsid w:val="00A15891"/>
    <w:rsid w:val="00A25054"/>
    <w:rsid w:val="00A25B86"/>
    <w:rsid w:val="00A37BB8"/>
    <w:rsid w:val="00A43A23"/>
    <w:rsid w:val="00A45BDF"/>
    <w:rsid w:val="00A45EEA"/>
    <w:rsid w:val="00A46075"/>
    <w:rsid w:val="00A513A2"/>
    <w:rsid w:val="00A51B53"/>
    <w:rsid w:val="00A53AD9"/>
    <w:rsid w:val="00A57EDE"/>
    <w:rsid w:val="00A65CBB"/>
    <w:rsid w:val="00A7153B"/>
    <w:rsid w:val="00A868B9"/>
    <w:rsid w:val="00A950DE"/>
    <w:rsid w:val="00A96DE3"/>
    <w:rsid w:val="00AA2DA1"/>
    <w:rsid w:val="00AB3BE8"/>
    <w:rsid w:val="00AB50C3"/>
    <w:rsid w:val="00AC2713"/>
    <w:rsid w:val="00AC5F00"/>
    <w:rsid w:val="00AE17F5"/>
    <w:rsid w:val="00AF0A9B"/>
    <w:rsid w:val="00AF4CBC"/>
    <w:rsid w:val="00AF6AFF"/>
    <w:rsid w:val="00B0659E"/>
    <w:rsid w:val="00B132B5"/>
    <w:rsid w:val="00B30023"/>
    <w:rsid w:val="00B3556D"/>
    <w:rsid w:val="00B44989"/>
    <w:rsid w:val="00B61E83"/>
    <w:rsid w:val="00B674BE"/>
    <w:rsid w:val="00B803C4"/>
    <w:rsid w:val="00B84256"/>
    <w:rsid w:val="00B87075"/>
    <w:rsid w:val="00BA103F"/>
    <w:rsid w:val="00BA6251"/>
    <w:rsid w:val="00BB48B3"/>
    <w:rsid w:val="00BB6D87"/>
    <w:rsid w:val="00BC05BC"/>
    <w:rsid w:val="00BC3F38"/>
    <w:rsid w:val="00BD1E8F"/>
    <w:rsid w:val="00BD5375"/>
    <w:rsid w:val="00BE492F"/>
    <w:rsid w:val="00BE74D4"/>
    <w:rsid w:val="00C00C73"/>
    <w:rsid w:val="00C067F1"/>
    <w:rsid w:val="00C33FE4"/>
    <w:rsid w:val="00C471DC"/>
    <w:rsid w:val="00C50275"/>
    <w:rsid w:val="00C60D8D"/>
    <w:rsid w:val="00C6383D"/>
    <w:rsid w:val="00C75D80"/>
    <w:rsid w:val="00C94AEE"/>
    <w:rsid w:val="00CB0753"/>
    <w:rsid w:val="00CC565E"/>
    <w:rsid w:val="00CC6A02"/>
    <w:rsid w:val="00CD0B3D"/>
    <w:rsid w:val="00CD0B9F"/>
    <w:rsid w:val="00CD35C6"/>
    <w:rsid w:val="00CE13D4"/>
    <w:rsid w:val="00CE5DED"/>
    <w:rsid w:val="00CF1DD5"/>
    <w:rsid w:val="00D019FF"/>
    <w:rsid w:val="00D11EBE"/>
    <w:rsid w:val="00D12065"/>
    <w:rsid w:val="00D17655"/>
    <w:rsid w:val="00D176C3"/>
    <w:rsid w:val="00D37D6D"/>
    <w:rsid w:val="00D531D7"/>
    <w:rsid w:val="00D63C59"/>
    <w:rsid w:val="00D66262"/>
    <w:rsid w:val="00D728CF"/>
    <w:rsid w:val="00D74253"/>
    <w:rsid w:val="00D7783C"/>
    <w:rsid w:val="00D81A00"/>
    <w:rsid w:val="00D90D30"/>
    <w:rsid w:val="00D941A1"/>
    <w:rsid w:val="00D966D2"/>
    <w:rsid w:val="00D97100"/>
    <w:rsid w:val="00DA5CB1"/>
    <w:rsid w:val="00DB40E3"/>
    <w:rsid w:val="00DC7407"/>
    <w:rsid w:val="00DD12B1"/>
    <w:rsid w:val="00DE5AE6"/>
    <w:rsid w:val="00DF72A6"/>
    <w:rsid w:val="00E02B21"/>
    <w:rsid w:val="00E03323"/>
    <w:rsid w:val="00E069F5"/>
    <w:rsid w:val="00E1192C"/>
    <w:rsid w:val="00E126FB"/>
    <w:rsid w:val="00E13367"/>
    <w:rsid w:val="00E136E7"/>
    <w:rsid w:val="00E17801"/>
    <w:rsid w:val="00E306F7"/>
    <w:rsid w:val="00E31B90"/>
    <w:rsid w:val="00E32448"/>
    <w:rsid w:val="00E53383"/>
    <w:rsid w:val="00E53D49"/>
    <w:rsid w:val="00E5684B"/>
    <w:rsid w:val="00E654DC"/>
    <w:rsid w:val="00E9041A"/>
    <w:rsid w:val="00E964E9"/>
    <w:rsid w:val="00E96AA7"/>
    <w:rsid w:val="00EA1894"/>
    <w:rsid w:val="00EA417B"/>
    <w:rsid w:val="00EB62AF"/>
    <w:rsid w:val="00EC44B2"/>
    <w:rsid w:val="00EC5120"/>
    <w:rsid w:val="00ED5A4F"/>
    <w:rsid w:val="00ED5E20"/>
    <w:rsid w:val="00EE06F1"/>
    <w:rsid w:val="00EE10E0"/>
    <w:rsid w:val="00EE38D6"/>
    <w:rsid w:val="00EF1205"/>
    <w:rsid w:val="00EF3A3E"/>
    <w:rsid w:val="00EF6071"/>
    <w:rsid w:val="00EF64C9"/>
    <w:rsid w:val="00F037AD"/>
    <w:rsid w:val="00F104F7"/>
    <w:rsid w:val="00F17C7B"/>
    <w:rsid w:val="00F449BC"/>
    <w:rsid w:val="00F56DD3"/>
    <w:rsid w:val="00F6025C"/>
    <w:rsid w:val="00F62300"/>
    <w:rsid w:val="00F625A8"/>
    <w:rsid w:val="00F65955"/>
    <w:rsid w:val="00F719E5"/>
    <w:rsid w:val="00F93DF1"/>
    <w:rsid w:val="00F94FB6"/>
    <w:rsid w:val="00FA2056"/>
    <w:rsid w:val="00FA568B"/>
    <w:rsid w:val="00FB093D"/>
    <w:rsid w:val="00FB2446"/>
    <w:rsid w:val="00FC2ACE"/>
    <w:rsid w:val="00FC41AD"/>
    <w:rsid w:val="00FC7229"/>
    <w:rsid w:val="00FD5596"/>
    <w:rsid w:val="00FF7B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71DDDA-4E6B-4965-926B-52272051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3865F3"/>
    <w:pPr>
      <w:keepNext/>
      <w:spacing w:before="1200" w:after="240" w:line="360" w:lineRule="auto"/>
      <w:jc w:val="both"/>
      <w:outlineLvl w:val="0"/>
    </w:pPr>
    <w:rPr>
      <w:b/>
      <w:sz w:val="32"/>
      <w:szCs w:val="32"/>
    </w:rPr>
  </w:style>
  <w:style w:type="paragraph" w:styleId="Rubrik2">
    <w:name w:val="heading 2"/>
    <w:basedOn w:val="Normal"/>
    <w:next w:val="Normal"/>
    <w:autoRedefine/>
    <w:qFormat/>
    <w:rsid w:val="00501CA0"/>
    <w:pPr>
      <w:keepNext/>
      <w:spacing w:before="240" w:after="60" w:line="360" w:lineRule="auto"/>
      <w:jc w:val="both"/>
      <w:outlineLvl w:val="1"/>
    </w:pPr>
    <w:rPr>
      <w:b/>
      <w:color w:val="FFFFFF" w:themeColor="background1"/>
      <w:sz w:val="32"/>
      <w:szCs w:val="3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paragraph" w:styleId="Innehllsfrteckningsrubrik">
    <w:name w:val="TOC Heading"/>
    <w:basedOn w:val="Rubrik1"/>
    <w:next w:val="Normal"/>
    <w:uiPriority w:val="39"/>
    <w:unhideWhenUsed/>
    <w:qFormat/>
    <w:rsid w:val="003865F3"/>
    <w:pPr>
      <w:keepLines/>
      <w:spacing w:before="480" w:after="0" w:line="276" w:lineRule="auto"/>
      <w:outlineLvl w:val="9"/>
    </w:pPr>
    <w:rPr>
      <w:rFonts w:ascii="Cambria" w:hAnsi="Cambria"/>
      <w:bCs/>
      <w:color w:val="365F91"/>
      <w:sz w:val="28"/>
      <w:szCs w:val="28"/>
    </w:rPr>
  </w:style>
  <w:style w:type="paragraph" w:styleId="Innehll1">
    <w:name w:val="toc 1"/>
    <w:basedOn w:val="Normal"/>
    <w:next w:val="Normal"/>
    <w:autoRedefine/>
    <w:uiPriority w:val="39"/>
    <w:unhideWhenUsed/>
    <w:rsid w:val="003865F3"/>
    <w:pPr>
      <w:tabs>
        <w:tab w:val="right" w:leader="dot" w:pos="9062"/>
      </w:tabs>
      <w:spacing w:after="200" w:line="276" w:lineRule="auto"/>
    </w:pPr>
    <w:rPr>
      <w:rFonts w:eastAsia="Calibri"/>
      <w:noProof/>
      <w:lang w:eastAsia="en-US"/>
    </w:rPr>
  </w:style>
  <w:style w:type="paragraph" w:styleId="Innehll2">
    <w:name w:val="toc 2"/>
    <w:basedOn w:val="Normal"/>
    <w:next w:val="Normal"/>
    <w:autoRedefine/>
    <w:uiPriority w:val="39"/>
    <w:unhideWhenUsed/>
    <w:rsid w:val="003865F3"/>
    <w:pPr>
      <w:spacing w:after="200" w:line="276" w:lineRule="auto"/>
      <w:ind w:left="220"/>
    </w:pPr>
    <w:rPr>
      <w:rFonts w:ascii="Calibri" w:eastAsia="Calibri" w:hAnsi="Calibri"/>
      <w:sz w:val="22"/>
      <w:szCs w:val="22"/>
      <w:lang w:eastAsia="en-US"/>
    </w:rPr>
  </w:style>
  <w:style w:type="character" w:customStyle="1" w:styleId="apple-converted-space">
    <w:name w:val="apple-converted-space"/>
    <w:rsid w:val="003865F3"/>
  </w:style>
  <w:style w:type="table" w:customStyle="1" w:styleId="Tabellrutnt1">
    <w:name w:val="Tabellrutnät1"/>
    <w:basedOn w:val="Normaltabell"/>
    <w:next w:val="Tabellrutnt"/>
    <w:rsid w:val="003865F3"/>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71111">
      <w:bodyDiv w:val="1"/>
      <w:marLeft w:val="0"/>
      <w:marRight w:val="0"/>
      <w:marTop w:val="0"/>
      <w:marBottom w:val="0"/>
      <w:divBdr>
        <w:top w:val="none" w:sz="0" w:space="0" w:color="auto"/>
        <w:left w:val="none" w:sz="0" w:space="0" w:color="auto"/>
        <w:bottom w:val="none" w:sz="0" w:space="0" w:color="auto"/>
        <w:right w:val="none" w:sz="0" w:space="0" w:color="auto"/>
      </w:divBdr>
    </w:div>
    <w:div w:id="15158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CAA5-F474-4C37-836A-A845751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04</Words>
  <Characters>28266</Characters>
  <Application>Microsoft Office Word</Application>
  <DocSecurity>4</DocSecurity>
  <Lines>235</Lines>
  <Paragraphs>65</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pousette@uppsala.se</dc:creator>
  <cp:keywords/>
  <dc:description/>
  <cp:lastModifiedBy>Sångefjord Jeannette</cp:lastModifiedBy>
  <cp:revision>2</cp:revision>
  <cp:lastPrinted>2017-10-17T12:26:00Z</cp:lastPrinted>
  <dcterms:created xsi:type="dcterms:W3CDTF">2019-08-16T11:30:00Z</dcterms:created>
  <dcterms:modified xsi:type="dcterms:W3CDTF">2019-08-16T11:30:00Z</dcterms:modified>
</cp:coreProperties>
</file>